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Pr="00416FCA" w:rsidR="00041691" w:rsidP="00416FCA" w:rsidRDefault="002333BC" w14:paraId="291FAE97" w14:textId="4943F50D">
      <w:pPr>
        <w:spacing w:after="120" w:line="240" w:lineRule="auto"/>
        <w:jc w:val="center"/>
        <w:rPr>
          <w:rFonts w:ascii="Arial" w:hAnsi="Arial" w:cs="Arial"/>
        </w:rPr>
      </w:pPr>
      <w:r w:rsidRPr="005862B4">
        <w:rPr>
          <w:rFonts w:ascii="Arial" w:hAnsi="Arial" w:eastAsia="Arial" w:cs="Arial"/>
          <w:b/>
        </w:rPr>
        <w:t>High Cost Universal Service</w:t>
      </w:r>
    </w:p>
    <w:p w:rsidRPr="00D00AD7" w:rsidR="005D6513" w:rsidP="00416FCA" w:rsidRDefault="00041691" w14:paraId="6605DF8A" w14:textId="3F798FF4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eastAsia="Arial" w:cs="Arial"/>
        </w:rPr>
        <w:t>I</w:t>
      </w:r>
      <w:r w:rsidRPr="005862B4" w:rsidR="002333BC">
        <w:rPr>
          <w:rFonts w:ascii="Arial" w:hAnsi="Arial" w:eastAsia="Arial" w:cs="Arial"/>
        </w:rPr>
        <w:t>nformation</w:t>
      </w:r>
      <w:r w:rsidRPr="005862B4" w:rsidR="00CC7B92">
        <w:rPr>
          <w:rFonts w:ascii="Arial" w:hAnsi="Arial" w:eastAsia="Arial" w:cs="Arial"/>
        </w:rPr>
        <w:t xml:space="preserve"> to be Submitted to Online</w:t>
      </w:r>
      <w:r w:rsidR="00F60848">
        <w:rPr>
          <w:rFonts w:ascii="Arial" w:hAnsi="Arial" w:eastAsia="Arial" w:cs="Arial"/>
        </w:rPr>
        <w:t xml:space="preserve"> Eligible Locations Adjustment</w:t>
      </w:r>
      <w:r w:rsidRPr="005862B4" w:rsidR="00CC7B92">
        <w:rPr>
          <w:rFonts w:ascii="Arial" w:hAnsi="Arial" w:eastAsia="Arial" w:cs="Arial"/>
        </w:rPr>
        <w:t xml:space="preserve"> </w:t>
      </w:r>
      <w:r w:rsidR="00F60848">
        <w:rPr>
          <w:rFonts w:ascii="Arial" w:hAnsi="Arial" w:eastAsia="Arial" w:cs="Arial"/>
        </w:rPr>
        <w:t xml:space="preserve">Process (ELAP) </w:t>
      </w:r>
      <w:r w:rsidRPr="005862B4" w:rsidR="00CC7B92">
        <w:rPr>
          <w:rFonts w:ascii="Arial" w:hAnsi="Arial" w:eastAsia="Arial" w:cs="Arial"/>
        </w:rPr>
        <w:t>Portal</w:t>
      </w:r>
    </w:p>
    <w:p w:rsidRPr="00D00AD7" w:rsidR="005D6513" w:rsidP="00416FCA" w:rsidRDefault="002333BC" w14:paraId="0A5D929E" w14:textId="77777777">
      <w:pPr>
        <w:spacing w:after="120" w:line="240" w:lineRule="auto"/>
        <w:jc w:val="center"/>
        <w:rPr>
          <w:rFonts w:ascii="Arial" w:hAnsi="Arial" w:cs="Arial"/>
        </w:rPr>
      </w:pPr>
      <w:r w:rsidRPr="005862B4">
        <w:rPr>
          <w:rFonts w:ascii="Arial" w:hAnsi="Arial" w:eastAsia="Arial" w:cs="Arial"/>
        </w:rPr>
        <w:t>(Note: This is a representative description of the information to be collected via the online portal and is not intended to be a visual representation of what each applicant will see).</w:t>
      </w:r>
    </w:p>
    <w:p w:rsidR="00416FCA" w:rsidP="00416FCA" w:rsidRDefault="00416FCA" w14:paraId="4FF32047" w14:textId="77777777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:rsidR="00416FCA" w:rsidP="00416FCA" w:rsidRDefault="00AE4DA9" w14:paraId="13440716" w14:textId="02BB837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E4DA9">
        <w:rPr>
          <w:rFonts w:ascii="Arial" w:hAnsi="Arial" w:cs="Arial"/>
          <w:b/>
          <w:bCs/>
        </w:rPr>
        <w:t>Participant Information</w:t>
      </w:r>
    </w:p>
    <w:p w:rsidRPr="00AE4DA9" w:rsidR="0012198B" w:rsidP="00416FCA" w:rsidRDefault="0012198B" w14:paraId="6EAEC6D7" w14:textId="77777777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a"/>
        <w:tblW w:w="9420" w:type="dxa"/>
        <w:tblInd w:w="-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3060"/>
        <w:gridCol w:w="5280"/>
      </w:tblGrid>
      <w:tr w:rsidRPr="005862B4" w:rsidR="005D6513" w:rsidTr="002B1F9F" w14:paraId="2F0121FC" w14:textId="77777777">
        <w:trPr>
          <w:trHeight w:val="260"/>
        </w:trPr>
        <w:tc>
          <w:tcPr>
            <w:tcW w:w="1080" w:type="dxa"/>
          </w:tcPr>
          <w:p w:rsidRPr="00D00AD7" w:rsidR="005D6513" w:rsidP="00EF3243" w:rsidRDefault="002333BC" w14:paraId="05B5B03B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Item Number</w:t>
            </w:r>
          </w:p>
        </w:tc>
        <w:tc>
          <w:tcPr>
            <w:tcW w:w="3060" w:type="dxa"/>
          </w:tcPr>
          <w:p w:rsidRPr="00D00AD7" w:rsidR="005D6513" w:rsidP="00EF3243" w:rsidRDefault="002333BC" w14:paraId="26366F26" w14:textId="570DCBFB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Description</w:t>
            </w:r>
          </w:p>
        </w:tc>
        <w:tc>
          <w:tcPr>
            <w:tcW w:w="5280" w:type="dxa"/>
          </w:tcPr>
          <w:p w:rsidRPr="00D00AD7" w:rsidR="005D6513" w:rsidP="00EF3243" w:rsidRDefault="002333BC" w14:paraId="1152C2A0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Purpose/Instructions</w:t>
            </w:r>
          </w:p>
        </w:tc>
      </w:tr>
      <w:tr w:rsidRPr="005862B4" w:rsidR="005D6513" w:rsidTr="002B1F9F" w14:paraId="030D3BB5" w14:textId="77777777">
        <w:trPr>
          <w:trHeight w:val="260"/>
        </w:trPr>
        <w:tc>
          <w:tcPr>
            <w:tcW w:w="1080" w:type="dxa"/>
          </w:tcPr>
          <w:p w:rsidRPr="00D00AD7" w:rsidR="005D6513" w:rsidP="00416FCA" w:rsidRDefault="00AA39FB" w14:paraId="00EE1317" w14:textId="341C8AB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</w:p>
        </w:tc>
        <w:tc>
          <w:tcPr>
            <w:tcW w:w="3060" w:type="dxa"/>
          </w:tcPr>
          <w:p w:rsidRPr="00D00AD7" w:rsidR="005D6513" w:rsidP="00416FCA" w:rsidRDefault="009B2AA2" w14:paraId="485F0D6E" w14:textId="310CFFB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Participant </w:t>
            </w:r>
            <w:r w:rsidRPr="005862B4" w:rsidR="002333BC">
              <w:rPr>
                <w:rFonts w:ascii="Arial" w:hAnsi="Arial" w:eastAsia="Arial" w:cs="Arial"/>
              </w:rPr>
              <w:t>Name</w:t>
            </w:r>
          </w:p>
        </w:tc>
        <w:tc>
          <w:tcPr>
            <w:tcW w:w="5280" w:type="dxa"/>
          </w:tcPr>
          <w:p w:rsidRPr="00D00AD7" w:rsidR="005D6513" w:rsidP="00416FCA" w:rsidRDefault="003300DA" w14:paraId="01931805" w14:textId="1901CCF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N</w:t>
            </w:r>
            <w:r w:rsidRPr="005862B4" w:rsidR="002333BC">
              <w:rPr>
                <w:rFonts w:ascii="Arial" w:hAnsi="Arial" w:eastAsia="Arial" w:cs="Arial"/>
              </w:rPr>
              <w:t xml:space="preserve">ame of the </w:t>
            </w:r>
            <w:r w:rsidR="009B2AA2">
              <w:rPr>
                <w:rFonts w:ascii="Arial" w:hAnsi="Arial" w:eastAsia="Arial" w:cs="Arial"/>
              </w:rPr>
              <w:t>authorized support recipient participating in this process</w:t>
            </w:r>
            <w:r w:rsidR="002034E6">
              <w:rPr>
                <w:rFonts w:ascii="Arial" w:hAnsi="Arial" w:eastAsia="Arial" w:cs="Arial"/>
              </w:rPr>
              <w:t>.</w:t>
            </w:r>
          </w:p>
        </w:tc>
      </w:tr>
      <w:tr w:rsidRPr="005862B4" w:rsidR="001E6D7F" w:rsidTr="002B1F9F" w14:paraId="4411B12D" w14:textId="77777777">
        <w:trPr>
          <w:trHeight w:val="260"/>
        </w:trPr>
        <w:tc>
          <w:tcPr>
            <w:tcW w:w="1080" w:type="dxa"/>
          </w:tcPr>
          <w:p w:rsidR="001E6D7F" w:rsidP="00416FCA" w:rsidRDefault="0017454C" w14:paraId="3BEC6B9B" w14:textId="58492E2D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</w:p>
        </w:tc>
        <w:tc>
          <w:tcPr>
            <w:tcW w:w="3060" w:type="dxa"/>
          </w:tcPr>
          <w:p w:rsidRPr="005862B4" w:rsidR="001E6D7F" w:rsidP="00416FCA" w:rsidRDefault="001E6D7F" w14:paraId="77E8F0D2" w14:textId="7F7E3729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articipant Address(s)</w:t>
            </w:r>
          </w:p>
        </w:tc>
        <w:tc>
          <w:tcPr>
            <w:tcW w:w="5280" w:type="dxa"/>
          </w:tcPr>
          <w:p w:rsidRPr="005862B4" w:rsidR="001E6D7F" w:rsidP="00416FCA" w:rsidRDefault="001E6D7F" w14:paraId="3E6BAE7C" w14:textId="00BCF45F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ddress (Primary, Secondary (and Address for Service of Process, if Different from Primary).</w:t>
            </w:r>
            <w:r w:rsidR="00041691">
              <w:rPr>
                <w:rFonts w:ascii="Arial" w:hAnsi="Arial" w:eastAsia="Arial" w:cs="Arial"/>
              </w:rPr>
              <w:t xml:space="preserve">  </w:t>
            </w:r>
            <w:r w:rsidR="0047132F">
              <w:rPr>
                <w:rFonts w:ascii="Arial" w:hAnsi="Arial" w:eastAsia="Arial" w:cs="Arial"/>
              </w:rPr>
              <w:t>Autogenerated.</w:t>
            </w:r>
          </w:p>
        </w:tc>
      </w:tr>
      <w:tr w:rsidRPr="005862B4" w:rsidR="00F237F6" w:rsidTr="002B1F9F" w14:paraId="24C27893" w14:textId="77777777">
        <w:trPr>
          <w:trHeight w:val="260"/>
        </w:trPr>
        <w:tc>
          <w:tcPr>
            <w:tcW w:w="1080" w:type="dxa"/>
          </w:tcPr>
          <w:p w:rsidR="00F237F6" w:rsidP="00416FCA" w:rsidRDefault="00F237F6" w14:paraId="1BA64F0A" w14:textId="765A4AD3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</w:t>
            </w:r>
          </w:p>
        </w:tc>
        <w:tc>
          <w:tcPr>
            <w:tcW w:w="3060" w:type="dxa"/>
          </w:tcPr>
          <w:p w:rsidRPr="005862B4" w:rsidR="00F237F6" w:rsidP="00416FCA" w:rsidRDefault="00F237F6" w14:paraId="5632FADD" w14:textId="00F57BC4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Data Contact Name</w:t>
            </w:r>
            <w:r>
              <w:rPr>
                <w:rFonts w:ascii="Arial" w:hAnsi="Arial" w:eastAsia="Arial" w:cs="Arial"/>
              </w:rPr>
              <w:t>(s)</w:t>
            </w:r>
          </w:p>
        </w:tc>
        <w:tc>
          <w:tcPr>
            <w:tcW w:w="5280" w:type="dxa"/>
          </w:tcPr>
          <w:p w:rsidRPr="00E36000" w:rsidR="00F237F6" w:rsidP="00416FCA" w:rsidRDefault="00F237F6" w14:paraId="7CCECE04" w14:textId="2B143514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Name</w:t>
            </w:r>
            <w:r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of person</w:t>
            </w:r>
            <w:r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who prepared the submitted </w:t>
            </w:r>
            <w:r w:rsidR="00443D5D">
              <w:rPr>
                <w:rFonts w:ascii="Arial" w:hAnsi="Arial" w:eastAsia="Arial" w:cs="Arial"/>
              </w:rPr>
              <w:t>information for each filing type, i.e., location data, methodology, and supporting evidence.</w:t>
            </w:r>
          </w:p>
        </w:tc>
      </w:tr>
      <w:tr w:rsidRPr="005862B4" w:rsidR="00F237F6" w:rsidTr="002B1F9F" w14:paraId="025ACC2D" w14:textId="77777777">
        <w:trPr>
          <w:trHeight w:val="260"/>
        </w:trPr>
        <w:tc>
          <w:tcPr>
            <w:tcW w:w="1080" w:type="dxa"/>
          </w:tcPr>
          <w:p w:rsidR="00F237F6" w:rsidP="00416FCA" w:rsidRDefault="00F237F6" w14:paraId="53986276" w14:textId="63F50993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</w:t>
            </w:r>
          </w:p>
        </w:tc>
        <w:tc>
          <w:tcPr>
            <w:tcW w:w="3060" w:type="dxa"/>
          </w:tcPr>
          <w:p w:rsidRPr="005862B4" w:rsidR="00F237F6" w:rsidP="00416FCA" w:rsidRDefault="00F237F6" w14:paraId="18063883" w14:textId="4A7D493C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Data Contact Phone Number</w:t>
            </w:r>
            <w:r>
              <w:rPr>
                <w:rFonts w:ascii="Arial" w:hAnsi="Arial" w:eastAsia="Arial" w:cs="Arial"/>
              </w:rPr>
              <w:t>(s)</w:t>
            </w:r>
          </w:p>
        </w:tc>
        <w:tc>
          <w:tcPr>
            <w:tcW w:w="5280" w:type="dxa"/>
          </w:tcPr>
          <w:p w:rsidRPr="00E36000" w:rsidR="00F237F6" w:rsidP="00416FCA" w:rsidRDefault="00F237F6" w14:paraId="41B2C5CB" w14:textId="436F4DCD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</w:t>
            </w:r>
            <w:r>
              <w:rPr>
                <w:rFonts w:ascii="Arial" w:hAnsi="Arial" w:eastAsia="Arial" w:cs="Arial"/>
              </w:rPr>
              <w:t>(s) of Data Contact(s)</w:t>
            </w:r>
          </w:p>
        </w:tc>
      </w:tr>
      <w:tr w:rsidRPr="005862B4" w:rsidR="00F237F6" w:rsidTr="002B1F9F" w14:paraId="30B4410A" w14:textId="77777777">
        <w:trPr>
          <w:trHeight w:val="260"/>
        </w:trPr>
        <w:tc>
          <w:tcPr>
            <w:tcW w:w="1080" w:type="dxa"/>
          </w:tcPr>
          <w:p w:rsidR="00F237F6" w:rsidP="00416FCA" w:rsidRDefault="00F237F6" w14:paraId="70577C23" w14:textId="5152E3C3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5</w:t>
            </w:r>
          </w:p>
        </w:tc>
        <w:tc>
          <w:tcPr>
            <w:tcW w:w="3060" w:type="dxa"/>
          </w:tcPr>
          <w:p w:rsidRPr="005862B4" w:rsidR="00F237F6" w:rsidP="00416FCA" w:rsidRDefault="00F237F6" w14:paraId="674247D8" w14:textId="73F895E4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Data Contact Phone Number</w:t>
            </w:r>
            <w:r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extension</w:t>
            </w:r>
          </w:p>
        </w:tc>
        <w:tc>
          <w:tcPr>
            <w:tcW w:w="5280" w:type="dxa"/>
          </w:tcPr>
          <w:p w:rsidRPr="00E36000" w:rsidR="00F237F6" w:rsidP="00416FCA" w:rsidRDefault="00F237F6" w14:paraId="74CB276C" w14:textId="3D124271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 extension</w:t>
            </w:r>
            <w:r>
              <w:rPr>
                <w:rFonts w:ascii="Arial" w:hAnsi="Arial" w:eastAsia="Arial" w:cs="Arial"/>
              </w:rPr>
              <w:t>, if any, of Data Contact(s)</w:t>
            </w:r>
            <w:r w:rsidR="0012198B">
              <w:rPr>
                <w:rFonts w:ascii="Arial" w:hAnsi="Arial" w:eastAsia="Arial" w:cs="Arial"/>
              </w:rPr>
              <w:t>.</w:t>
            </w:r>
          </w:p>
        </w:tc>
      </w:tr>
      <w:tr w:rsidRPr="005862B4" w:rsidR="00F237F6" w:rsidTr="002B1F9F" w14:paraId="2F99DB73" w14:textId="77777777">
        <w:trPr>
          <w:trHeight w:val="260"/>
        </w:trPr>
        <w:tc>
          <w:tcPr>
            <w:tcW w:w="1080" w:type="dxa"/>
          </w:tcPr>
          <w:p w:rsidR="00F237F6" w:rsidP="00416FCA" w:rsidRDefault="00F237F6" w14:paraId="0A240F8C" w14:textId="38FD5508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6</w:t>
            </w:r>
          </w:p>
        </w:tc>
        <w:tc>
          <w:tcPr>
            <w:tcW w:w="3060" w:type="dxa"/>
          </w:tcPr>
          <w:p w:rsidRPr="005862B4" w:rsidR="00F237F6" w:rsidP="00416FCA" w:rsidRDefault="00F237F6" w14:paraId="24752828" w14:textId="69B3F60F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Data Contact E-mail address</w:t>
            </w:r>
            <w:r>
              <w:rPr>
                <w:rFonts w:ascii="Arial" w:hAnsi="Arial" w:eastAsia="Arial" w:cs="Arial"/>
              </w:rPr>
              <w:t>(es)</w:t>
            </w:r>
          </w:p>
        </w:tc>
        <w:tc>
          <w:tcPr>
            <w:tcW w:w="5280" w:type="dxa"/>
          </w:tcPr>
          <w:p w:rsidRPr="00E36000" w:rsidR="00F237F6" w:rsidP="00416FCA" w:rsidRDefault="00F237F6" w14:paraId="3D924625" w14:textId="408157CE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Email address</w:t>
            </w:r>
            <w:r>
              <w:rPr>
                <w:rFonts w:ascii="Arial" w:hAnsi="Arial" w:eastAsia="Arial" w:cs="Arial"/>
              </w:rPr>
              <w:t>(es)</w:t>
            </w:r>
            <w:r w:rsidRPr="005862B4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of Data Contact(s)</w:t>
            </w:r>
            <w:r w:rsidR="0012198B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672A6BAB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16FCA" w14:paraId="2FB223D5" w14:textId="2C2861C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7</w:t>
            </w:r>
          </w:p>
        </w:tc>
        <w:tc>
          <w:tcPr>
            <w:tcW w:w="3060" w:type="dxa"/>
          </w:tcPr>
          <w:p w:rsidRPr="00D00AD7" w:rsidR="0047132F" w:rsidP="00416FCA" w:rsidRDefault="0047132F" w14:paraId="60157E64" w14:textId="1C896D46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Study Area Code(s)</w:t>
            </w:r>
          </w:p>
        </w:tc>
        <w:tc>
          <w:tcPr>
            <w:tcW w:w="5280" w:type="dxa"/>
          </w:tcPr>
          <w:p w:rsidRPr="00D00AD7" w:rsidR="0047132F" w:rsidP="00416FCA" w:rsidRDefault="0047132F" w14:paraId="339E9E44" w14:textId="1D106F31">
            <w:pPr>
              <w:spacing w:after="120"/>
              <w:rPr>
                <w:rFonts w:ascii="Arial" w:hAnsi="Arial" w:cs="Arial"/>
              </w:rPr>
            </w:pPr>
            <w:r w:rsidRPr="00E36000">
              <w:rPr>
                <w:rFonts w:ascii="Arial" w:hAnsi="Arial" w:eastAsia="Arial" w:cs="Arial"/>
              </w:rPr>
              <w:t xml:space="preserve">Study Area code </w:t>
            </w:r>
            <w:r>
              <w:rPr>
                <w:rFonts w:ascii="Arial" w:hAnsi="Arial" w:eastAsia="Arial" w:cs="Arial"/>
              </w:rPr>
              <w:t>associated with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6B0BDB21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16FCA" w14:paraId="71CF3CEB" w14:textId="3D488A3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8</w:t>
            </w:r>
          </w:p>
        </w:tc>
        <w:tc>
          <w:tcPr>
            <w:tcW w:w="3060" w:type="dxa"/>
          </w:tcPr>
          <w:p w:rsidRPr="00D00AD7" w:rsidR="0047132F" w:rsidP="00416FCA" w:rsidRDefault="0047132F" w14:paraId="3660EB86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State</w:t>
            </w:r>
          </w:p>
        </w:tc>
        <w:tc>
          <w:tcPr>
            <w:tcW w:w="5280" w:type="dxa"/>
          </w:tcPr>
          <w:p w:rsidRPr="00D00AD7" w:rsidR="0047132F" w:rsidP="00416FCA" w:rsidRDefault="002A0831" w14:paraId="3F3839BD" w14:textId="1A866A6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S</w:t>
            </w:r>
            <w:r w:rsidRPr="005862B4" w:rsidR="0047132F">
              <w:rPr>
                <w:rFonts w:ascii="Arial" w:hAnsi="Arial" w:eastAsia="Arial" w:cs="Arial"/>
              </w:rPr>
              <w:t>tate</w:t>
            </w:r>
            <w:r w:rsidR="0047132F">
              <w:rPr>
                <w:rFonts w:ascii="Arial" w:hAnsi="Arial" w:eastAsia="Arial" w:cs="Arial"/>
              </w:rPr>
              <w:t xml:space="preserve"> associated </w:t>
            </w:r>
            <w:r>
              <w:rPr>
                <w:rFonts w:ascii="Arial" w:hAnsi="Arial" w:eastAsia="Arial" w:cs="Arial"/>
              </w:rPr>
              <w:t xml:space="preserve">with </w:t>
            </w:r>
            <w:r w:rsidR="0047132F">
              <w:rPr>
                <w:rFonts w:ascii="Arial" w:hAnsi="Arial" w:eastAsia="Arial" w:cs="Arial"/>
              </w:rPr>
              <w:t>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71E9FBC0" w14:textId="4E9AE988">
        <w:trPr>
          <w:trHeight w:val="602"/>
        </w:trPr>
        <w:tc>
          <w:tcPr>
            <w:tcW w:w="1080" w:type="dxa"/>
          </w:tcPr>
          <w:p w:rsidRPr="003F3CC3" w:rsidR="0047132F" w:rsidP="00416FCA" w:rsidRDefault="00416FCA" w14:paraId="2C97CA27" w14:textId="62D78FF5">
            <w:pPr>
              <w:spacing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eastAsia="Arial" w:cs="Arial"/>
              </w:rPr>
              <w:t>9</w:t>
            </w:r>
          </w:p>
        </w:tc>
        <w:tc>
          <w:tcPr>
            <w:tcW w:w="3060" w:type="dxa"/>
          </w:tcPr>
          <w:p w:rsidRPr="008B778D" w:rsidR="0047132F" w:rsidP="00416FCA" w:rsidRDefault="0047132F" w14:paraId="56330B18" w14:textId="09D74EF4">
            <w:pPr>
              <w:spacing w:after="120"/>
              <w:rPr>
                <w:rFonts w:ascii="Arial" w:hAnsi="Arial" w:cs="Arial"/>
              </w:rPr>
            </w:pPr>
            <w:r w:rsidRPr="008B778D">
              <w:rPr>
                <w:rFonts w:ascii="Arial" w:hAnsi="Arial" w:eastAsia="Arial" w:cs="Arial"/>
              </w:rPr>
              <w:t>Census Block Code</w:t>
            </w:r>
          </w:p>
        </w:tc>
        <w:tc>
          <w:tcPr>
            <w:tcW w:w="5280" w:type="dxa"/>
          </w:tcPr>
          <w:p w:rsidRPr="008B778D" w:rsidR="0047132F" w:rsidP="00416FCA" w:rsidRDefault="002A0831" w14:paraId="7F3D68CA" w14:textId="380A4EC0">
            <w:pPr>
              <w:spacing w:after="120"/>
              <w:rPr>
                <w:rFonts w:ascii="Arial" w:hAnsi="Arial" w:cs="Arial"/>
              </w:rPr>
            </w:pPr>
            <w:bookmarkStart w:name="h.gjdgxs" w:colFirst="0" w:colLast="0" w:id="0"/>
            <w:bookmarkEnd w:id="0"/>
            <w:r>
              <w:rPr>
                <w:rFonts w:ascii="Arial" w:hAnsi="Arial" w:eastAsia="Arial" w:cs="Arial"/>
              </w:rPr>
              <w:t>C</w:t>
            </w:r>
            <w:r w:rsidRPr="008B778D" w:rsidR="0047132F">
              <w:rPr>
                <w:rFonts w:ascii="Arial" w:hAnsi="Arial" w:eastAsia="Arial" w:cs="Arial"/>
              </w:rPr>
              <w:t xml:space="preserve">ensus block code </w:t>
            </w:r>
            <w:r w:rsidR="0047132F">
              <w:rPr>
                <w:rFonts w:ascii="Arial" w:hAnsi="Arial" w:eastAsia="Arial" w:cs="Arial"/>
              </w:rPr>
              <w:t xml:space="preserve">associated </w:t>
            </w:r>
            <w:r>
              <w:rPr>
                <w:rFonts w:ascii="Arial" w:hAnsi="Arial" w:eastAsia="Arial" w:cs="Arial"/>
              </w:rPr>
              <w:t>with</w:t>
            </w:r>
            <w:r w:rsidRPr="008B778D" w:rsidR="0047132F">
              <w:rPr>
                <w:rFonts w:ascii="Arial" w:hAnsi="Arial" w:eastAsia="Arial" w:cs="Arial"/>
              </w:rPr>
              <w:t xml:space="preserve"> locatio</w:t>
            </w:r>
            <w:r w:rsidR="0047132F">
              <w:rPr>
                <w:rFonts w:ascii="Arial" w:hAnsi="Arial" w:eastAsia="Arial" w:cs="Arial"/>
              </w:rPr>
              <w:t xml:space="preserve">n.  </w:t>
            </w:r>
            <w:r w:rsidR="002034E6">
              <w:rPr>
                <w:rFonts w:ascii="Arial" w:hAnsi="Arial" w:eastAsia="Arial" w:cs="Arial"/>
              </w:rPr>
              <w:t>Autogenerated.</w:t>
            </w:r>
          </w:p>
        </w:tc>
      </w:tr>
      <w:tr w:rsidRPr="005862B4" w:rsidR="0047132F" w:rsidTr="002B1F9F" w14:paraId="21AB406F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16FCA" w14:paraId="386BE405" w14:textId="1C263DC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0</w:t>
            </w:r>
          </w:p>
        </w:tc>
        <w:tc>
          <w:tcPr>
            <w:tcW w:w="3060" w:type="dxa"/>
          </w:tcPr>
          <w:p w:rsidRPr="00D00AD7" w:rsidR="0047132F" w:rsidP="00416FCA" w:rsidRDefault="0047132F" w14:paraId="1E17639E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atitude of Location</w:t>
            </w:r>
          </w:p>
        </w:tc>
        <w:tc>
          <w:tcPr>
            <w:tcW w:w="5280" w:type="dxa"/>
          </w:tcPr>
          <w:p w:rsidRPr="00D00AD7" w:rsidR="0047132F" w:rsidP="00416FCA" w:rsidRDefault="0047132F" w14:paraId="02556909" w14:textId="31AD4684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Latitude of </w:t>
            </w:r>
            <w:r>
              <w:rPr>
                <w:rFonts w:ascii="Arial" w:hAnsi="Arial" w:eastAsia="Arial" w:cs="Arial"/>
              </w:rPr>
              <w:t>reported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4F11A576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16FCA" w14:paraId="41D3A4B7" w14:textId="6A0A4BB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1</w:t>
            </w:r>
          </w:p>
        </w:tc>
        <w:tc>
          <w:tcPr>
            <w:tcW w:w="3060" w:type="dxa"/>
          </w:tcPr>
          <w:p w:rsidRPr="00D00AD7" w:rsidR="0047132F" w:rsidP="00416FCA" w:rsidRDefault="0047132F" w14:paraId="6F62C869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ngitude of Location</w:t>
            </w:r>
          </w:p>
        </w:tc>
        <w:tc>
          <w:tcPr>
            <w:tcW w:w="5280" w:type="dxa"/>
          </w:tcPr>
          <w:p w:rsidRPr="00D00AD7" w:rsidR="0047132F" w:rsidP="00416FCA" w:rsidRDefault="0047132F" w14:paraId="3BAF4C5F" w14:textId="2ED1FE04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Longitude of </w:t>
            </w:r>
            <w:r>
              <w:rPr>
                <w:rFonts w:ascii="Arial" w:hAnsi="Arial" w:eastAsia="Arial" w:cs="Arial"/>
              </w:rPr>
              <w:t>reported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40BB4C94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16FCA" w14:paraId="73058E9C" w14:textId="791D5CB4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2</w:t>
            </w:r>
          </w:p>
        </w:tc>
        <w:tc>
          <w:tcPr>
            <w:tcW w:w="3060" w:type="dxa"/>
          </w:tcPr>
          <w:p w:rsidRPr="00D00AD7" w:rsidR="0047132F" w:rsidP="00416FCA" w:rsidRDefault="0047132F" w14:paraId="373CE258" w14:textId="3C7B812C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 – Number &amp; Street</w:t>
            </w:r>
            <w:r w:rsidR="0012198B">
              <w:rPr>
                <w:rFonts w:ascii="Arial" w:hAnsi="Arial" w:eastAsia="Arial" w:cs="Arial"/>
              </w:rPr>
              <w:t xml:space="preserve"> (Postal)</w:t>
            </w:r>
          </w:p>
        </w:tc>
        <w:tc>
          <w:tcPr>
            <w:tcW w:w="5280" w:type="dxa"/>
          </w:tcPr>
          <w:p w:rsidRPr="00D00AD7" w:rsidR="0047132F" w:rsidP="00416FCA" w:rsidRDefault="0047132F" w14:paraId="35C4248F" w14:textId="7B9EBBC0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Number and street address of location.</w:t>
            </w:r>
          </w:p>
        </w:tc>
      </w:tr>
      <w:tr w:rsidRPr="005862B4" w:rsidR="0047132F" w:rsidTr="002B1F9F" w14:paraId="67F37C85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16FCA" w14:paraId="6C75A04E" w14:textId="32680E6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3</w:t>
            </w:r>
          </w:p>
        </w:tc>
        <w:tc>
          <w:tcPr>
            <w:tcW w:w="3060" w:type="dxa"/>
          </w:tcPr>
          <w:p w:rsidRPr="00D00AD7" w:rsidR="0047132F" w:rsidP="00416FCA" w:rsidRDefault="0047132F" w14:paraId="7793C8AB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City</w:t>
            </w:r>
          </w:p>
        </w:tc>
        <w:tc>
          <w:tcPr>
            <w:tcW w:w="5280" w:type="dxa"/>
          </w:tcPr>
          <w:p w:rsidRPr="00D00AD7" w:rsidR="0047132F" w:rsidP="00416FCA" w:rsidRDefault="0047132F" w14:paraId="7B863D88" w14:textId="73444BD5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ity associated with the street address of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619B79E4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7132F" w14:paraId="02FCECBC" w14:textId="64A84AC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1</w:t>
            </w:r>
            <w:r w:rsidR="00416FCA">
              <w:rPr>
                <w:rFonts w:ascii="Arial" w:hAnsi="Arial" w:eastAsia="Arial" w:cs="Arial"/>
              </w:rPr>
              <w:t>4</w:t>
            </w:r>
          </w:p>
        </w:tc>
        <w:tc>
          <w:tcPr>
            <w:tcW w:w="3060" w:type="dxa"/>
          </w:tcPr>
          <w:p w:rsidRPr="00D00AD7" w:rsidR="0047132F" w:rsidP="00416FCA" w:rsidRDefault="0047132F" w14:paraId="3C12A9C9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State</w:t>
            </w:r>
          </w:p>
        </w:tc>
        <w:tc>
          <w:tcPr>
            <w:tcW w:w="5280" w:type="dxa"/>
          </w:tcPr>
          <w:p w:rsidRPr="00D00AD7" w:rsidR="0047132F" w:rsidP="00416FCA" w:rsidRDefault="0012198B" w14:paraId="3308546C" w14:textId="157EE76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Two </w:t>
            </w:r>
            <w:r w:rsidRPr="005862B4" w:rsidR="0047132F">
              <w:rPr>
                <w:rFonts w:ascii="Arial" w:hAnsi="Arial" w:eastAsia="Arial" w:cs="Arial"/>
              </w:rPr>
              <w:t>letter postal abbreviation of the state associated with the street address of locatio</w:t>
            </w:r>
            <w:r w:rsidR="0047132F">
              <w:rPr>
                <w:rFonts w:ascii="Arial" w:hAnsi="Arial" w:eastAsia="Arial" w:cs="Arial"/>
              </w:rPr>
              <w:t>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391DC1BF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7132F" w14:paraId="24A004AF" w14:textId="365817F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416FCA">
              <w:rPr>
                <w:rFonts w:ascii="Arial" w:hAnsi="Arial" w:eastAsia="Arial" w:cs="Arial"/>
              </w:rPr>
              <w:t>5</w:t>
            </w:r>
          </w:p>
        </w:tc>
        <w:tc>
          <w:tcPr>
            <w:tcW w:w="3060" w:type="dxa"/>
          </w:tcPr>
          <w:p w:rsidRPr="00D00AD7" w:rsidR="0047132F" w:rsidP="00416FCA" w:rsidRDefault="0047132F" w14:paraId="29E073C9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Zip Code</w:t>
            </w:r>
          </w:p>
        </w:tc>
        <w:tc>
          <w:tcPr>
            <w:tcW w:w="5280" w:type="dxa"/>
          </w:tcPr>
          <w:p w:rsidRPr="00D00AD7" w:rsidR="0047132F" w:rsidP="00416FCA" w:rsidRDefault="00F3599A" w14:paraId="22C6A111" w14:textId="26EEC7B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Five</w:t>
            </w:r>
            <w:r w:rsidRPr="005862B4" w:rsidR="0047132F">
              <w:rPr>
                <w:rFonts w:ascii="Arial" w:hAnsi="Arial" w:eastAsia="Arial" w:cs="Arial"/>
              </w:rPr>
              <w:t>-digit ZIP code associated with the street address of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0B9BB922" w14:textId="77777777">
        <w:trPr>
          <w:trHeight w:val="260"/>
        </w:trPr>
        <w:tc>
          <w:tcPr>
            <w:tcW w:w="1080" w:type="dxa"/>
          </w:tcPr>
          <w:p w:rsidRPr="005862B4" w:rsidR="0047132F" w:rsidP="00416FCA" w:rsidRDefault="0047132F" w14:paraId="459E9B8C" w14:textId="1D38FD90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416FCA">
              <w:rPr>
                <w:rFonts w:ascii="Arial" w:hAnsi="Arial" w:eastAsia="Arial" w:cs="Arial"/>
              </w:rPr>
              <w:t>6</w:t>
            </w:r>
          </w:p>
        </w:tc>
        <w:tc>
          <w:tcPr>
            <w:tcW w:w="3060" w:type="dxa"/>
          </w:tcPr>
          <w:p w:rsidRPr="001047C8" w:rsidR="0047132F" w:rsidP="00416FCA" w:rsidRDefault="0047132F" w14:paraId="70C2178F" w14:textId="2FFD712B">
            <w:pPr>
              <w:spacing w:after="120"/>
              <w:rPr>
                <w:rFonts w:ascii="Arial" w:hAnsi="Arial" w:eastAsia="Arial" w:cs="Arial"/>
              </w:rPr>
            </w:pPr>
            <w:r w:rsidRPr="001047C8">
              <w:rPr>
                <w:rFonts w:ascii="Arial" w:hAnsi="Arial" w:eastAsia="Arial" w:cs="Arial"/>
              </w:rPr>
              <w:t>Location Address-No</w:t>
            </w:r>
            <w:r w:rsidR="0012198B">
              <w:rPr>
                <w:rFonts w:ascii="Arial" w:hAnsi="Arial" w:eastAsia="Arial" w:cs="Arial"/>
              </w:rPr>
              <w:t xml:space="preserve"> Postal Physical</w:t>
            </w:r>
            <w:r w:rsidRPr="001047C8">
              <w:rPr>
                <w:rFonts w:ascii="Arial" w:hAnsi="Arial" w:eastAsia="Arial" w:cs="Arial"/>
              </w:rPr>
              <w:t xml:space="preserve"> Address Available</w:t>
            </w:r>
          </w:p>
        </w:tc>
        <w:tc>
          <w:tcPr>
            <w:tcW w:w="5280" w:type="dxa"/>
          </w:tcPr>
          <w:p w:rsidRPr="005862B4" w:rsidR="0047132F" w:rsidP="00416FCA" w:rsidRDefault="0047132F" w14:paraId="610EB0A6" w14:textId="694336B2">
            <w:pPr>
              <w:spacing w:after="120"/>
              <w:rPr>
                <w:rFonts w:ascii="Arial" w:hAnsi="Arial" w:eastAsia="Arial" w:cs="Arial"/>
              </w:rPr>
            </w:pPr>
            <w:r w:rsidRPr="00E36000">
              <w:rPr>
                <w:rFonts w:ascii="Arial" w:hAnsi="Arial" w:eastAsia="Arial" w:cs="Arial"/>
              </w:rPr>
              <w:t xml:space="preserve">In those cases where </w:t>
            </w:r>
            <w:r w:rsidR="0012198B">
              <w:rPr>
                <w:rFonts w:ascii="Arial" w:hAnsi="Arial" w:eastAsia="Arial" w:cs="Arial"/>
              </w:rPr>
              <w:t xml:space="preserve">no </w:t>
            </w:r>
            <w:r w:rsidR="002B1F9F">
              <w:rPr>
                <w:rFonts w:ascii="Arial" w:hAnsi="Arial" w:eastAsia="Arial" w:cs="Arial"/>
              </w:rPr>
              <w:t xml:space="preserve">postal </w:t>
            </w:r>
            <w:r w:rsidR="0012198B">
              <w:rPr>
                <w:rFonts w:ascii="Arial" w:hAnsi="Arial" w:eastAsia="Arial" w:cs="Arial"/>
              </w:rPr>
              <w:t xml:space="preserve">physical </w:t>
            </w:r>
            <w:r w:rsidRPr="00E36000">
              <w:rPr>
                <w:rFonts w:ascii="Arial" w:hAnsi="Arial" w:eastAsia="Arial" w:cs="Arial"/>
              </w:rPr>
              <w:t xml:space="preserve">address </w:t>
            </w:r>
            <w:r w:rsidR="002B1F9F">
              <w:rPr>
                <w:rFonts w:ascii="Arial" w:hAnsi="Arial" w:eastAsia="Arial" w:cs="Arial"/>
              </w:rPr>
              <w:t xml:space="preserve">(line 12) </w:t>
            </w:r>
            <w:r w:rsidRPr="00E36000">
              <w:rPr>
                <w:rFonts w:ascii="Arial" w:hAnsi="Arial" w:eastAsia="Arial" w:cs="Arial"/>
              </w:rPr>
              <w:t xml:space="preserve">is available, alternate address </w:t>
            </w:r>
            <w:r w:rsidRPr="005862B4">
              <w:rPr>
                <w:rFonts w:ascii="Arial" w:hAnsi="Arial" w:eastAsia="Arial" w:cs="Arial"/>
              </w:rPr>
              <w:t>informa</w:t>
            </w:r>
            <w:r w:rsidR="0012198B">
              <w:rPr>
                <w:rFonts w:ascii="Arial" w:hAnsi="Arial" w:eastAsia="Arial" w:cs="Arial"/>
              </w:rPr>
              <w:t>tion</w:t>
            </w:r>
            <w:r w:rsidRPr="005862B4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38AA3B93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7132F" w14:paraId="701A053F" w14:textId="58315EB4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416FCA">
              <w:rPr>
                <w:rFonts w:ascii="Arial" w:hAnsi="Arial" w:eastAsia="Arial" w:cs="Arial"/>
              </w:rPr>
              <w:t>7</w:t>
            </w:r>
          </w:p>
        </w:tc>
        <w:tc>
          <w:tcPr>
            <w:tcW w:w="3060" w:type="dxa"/>
          </w:tcPr>
          <w:p w:rsidRPr="00D00AD7" w:rsidR="0047132F" w:rsidP="00416FCA" w:rsidRDefault="0047132F" w14:paraId="31482F0F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Number of units</w:t>
            </w:r>
          </w:p>
        </w:tc>
        <w:tc>
          <w:tcPr>
            <w:tcW w:w="5280" w:type="dxa"/>
          </w:tcPr>
          <w:p w:rsidRPr="00D00AD7" w:rsidR="0047132F" w:rsidP="00416FCA" w:rsidRDefault="0047132F" w14:paraId="39421EF4" w14:textId="31AB417E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If the location is a building with multiple units, such as an apartment or office building, the number units at that location</w:t>
            </w:r>
            <w:r w:rsidR="00EF6415">
              <w:rPr>
                <w:rFonts w:ascii="Arial" w:hAnsi="Arial" w:eastAsia="Arial" w:cs="Arial"/>
              </w:rPr>
              <w:t>.</w:t>
            </w:r>
            <w:r w:rsidR="005E64C2">
              <w:rPr>
                <w:rFonts w:ascii="Arial" w:hAnsi="Arial" w:eastAsia="Arial" w:cs="Arial"/>
              </w:rPr>
              <w:t xml:space="preserve"> </w:t>
            </w:r>
          </w:p>
        </w:tc>
      </w:tr>
      <w:tr w:rsidRPr="005862B4" w:rsidR="0047132F" w:rsidTr="002B1F9F" w14:paraId="055C87E9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7132F" w14:paraId="75BC546F" w14:textId="37BFBEC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416FCA">
              <w:rPr>
                <w:rFonts w:ascii="Arial" w:hAnsi="Arial" w:eastAsia="Arial" w:cs="Arial"/>
              </w:rPr>
              <w:t>8</w:t>
            </w:r>
          </w:p>
        </w:tc>
        <w:tc>
          <w:tcPr>
            <w:tcW w:w="3060" w:type="dxa"/>
          </w:tcPr>
          <w:p w:rsidRPr="00D00AD7" w:rsidR="0047132F" w:rsidP="00416FCA" w:rsidRDefault="0047132F" w14:paraId="550024F4" w14:textId="55643552">
            <w:pPr>
              <w:spacing w:after="120"/>
              <w:rPr>
                <w:rFonts w:ascii="Arial" w:hAnsi="Arial" w:cs="Arial"/>
              </w:rPr>
            </w:pPr>
            <w:r w:rsidRPr="000E41F4">
              <w:rPr>
                <w:rFonts w:ascii="Arial" w:hAnsi="Arial" w:eastAsia="Arial" w:cs="Arial"/>
              </w:rPr>
              <w:t>Global Positioning System</w:t>
            </w:r>
            <w:r>
              <w:rPr>
                <w:rFonts w:ascii="Arial" w:hAnsi="Arial" w:eastAsia="Arial" w:cs="Arial"/>
              </w:rPr>
              <w:t xml:space="preserve"> (GPS) Method</w:t>
            </w:r>
          </w:p>
        </w:tc>
        <w:tc>
          <w:tcPr>
            <w:tcW w:w="5280" w:type="dxa"/>
          </w:tcPr>
          <w:p w:rsidRPr="00D00AD7" w:rsidR="0047132F" w:rsidP="00416FCA" w:rsidRDefault="0047132F" w14:paraId="01967D96" w14:textId="6EBFA9A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Primary method (</w:t>
            </w:r>
            <w:r w:rsidRPr="00617801">
              <w:rPr>
                <w:rFonts w:ascii="Arial" w:hAnsi="Arial" w:eastAsia="Arial" w:cs="Arial"/>
              </w:rPr>
              <w:t>i.e., field research, computer-based geolocation, or automated address geolocation</w:t>
            </w:r>
            <w:r>
              <w:rPr>
                <w:rFonts w:ascii="Arial" w:hAnsi="Arial" w:eastAsia="Arial" w:cs="Arial"/>
              </w:rPr>
              <w:t>) used to geolocate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40B53B8F" w14:textId="77777777">
        <w:trPr>
          <w:trHeight w:val="260"/>
        </w:trPr>
        <w:tc>
          <w:tcPr>
            <w:tcW w:w="1080" w:type="dxa"/>
          </w:tcPr>
          <w:p w:rsidRPr="00EF3243" w:rsidR="0047132F" w:rsidP="00416FCA" w:rsidRDefault="0017454C" w14:paraId="49D6B3C3" w14:textId="13DF02D3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416FCA">
              <w:rPr>
                <w:rFonts w:ascii="Arial" w:hAnsi="Arial" w:eastAsia="Arial" w:cs="Arial"/>
              </w:rPr>
              <w:t>9</w:t>
            </w:r>
          </w:p>
        </w:tc>
        <w:tc>
          <w:tcPr>
            <w:tcW w:w="3060" w:type="dxa"/>
          </w:tcPr>
          <w:p w:rsidRPr="00D00AD7" w:rsidR="0047132F" w:rsidP="00416FCA" w:rsidRDefault="0047132F" w14:paraId="4CBB1511" w14:textId="35296B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GPS Method as of Date</w:t>
            </w:r>
          </w:p>
        </w:tc>
        <w:tc>
          <w:tcPr>
            <w:tcW w:w="5280" w:type="dxa"/>
          </w:tcPr>
          <w:p w:rsidRPr="00D00AD7" w:rsidR="0047132F" w:rsidP="00416FCA" w:rsidRDefault="0047132F" w14:paraId="402403DE" w14:textId="3B4CCB5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Date that field research or underlying research for computer-based or automated address </w:t>
            </w:r>
            <w:r w:rsidR="002A0831">
              <w:rPr>
                <w:rFonts w:ascii="Arial" w:hAnsi="Arial" w:eastAsia="Arial" w:cs="Arial"/>
              </w:rPr>
              <w:t>g</w:t>
            </w:r>
            <w:r>
              <w:rPr>
                <w:rFonts w:ascii="Arial" w:hAnsi="Arial" w:eastAsia="Arial" w:cs="Arial"/>
              </w:rPr>
              <w:t xml:space="preserve">eolocation </w:t>
            </w:r>
            <w:r w:rsidR="002B1F9F">
              <w:rPr>
                <w:rFonts w:ascii="Arial" w:hAnsi="Arial" w:eastAsia="Arial" w:cs="Arial"/>
              </w:rPr>
              <w:t xml:space="preserve">method </w:t>
            </w:r>
            <w:r>
              <w:rPr>
                <w:rFonts w:ascii="Arial" w:hAnsi="Arial" w:eastAsia="Arial" w:cs="Arial"/>
              </w:rPr>
              <w:t>was last confirmed as accurate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1BCE69A4" w14:textId="77777777">
        <w:trPr>
          <w:trHeight w:val="647"/>
        </w:trPr>
        <w:tc>
          <w:tcPr>
            <w:tcW w:w="1080" w:type="dxa"/>
          </w:tcPr>
          <w:p w:rsidRPr="005862B4" w:rsidR="0047132F" w:rsidP="00416FCA" w:rsidRDefault="00416FCA" w14:paraId="03BAA39C" w14:textId="3575E8BC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0</w:t>
            </w:r>
          </w:p>
        </w:tc>
        <w:tc>
          <w:tcPr>
            <w:tcW w:w="3060" w:type="dxa"/>
          </w:tcPr>
          <w:p w:rsidRPr="00E36000" w:rsidR="0047132F" w:rsidP="00416FCA" w:rsidRDefault="0047132F" w14:paraId="2A23562A" w14:textId="3665B79D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Location Type</w:t>
            </w:r>
          </w:p>
        </w:tc>
        <w:tc>
          <w:tcPr>
            <w:tcW w:w="5280" w:type="dxa"/>
          </w:tcPr>
          <w:p w:rsidRPr="005862B4" w:rsidR="0047132F" w:rsidP="00416FCA" w:rsidRDefault="0047132F" w14:paraId="28AD4F78" w14:textId="49EA6CFC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ype of location reported, i.e., </w:t>
            </w:r>
            <w:r w:rsidR="002A0831">
              <w:rPr>
                <w:rFonts w:ascii="Arial" w:hAnsi="Arial" w:eastAsia="Arial" w:cs="Arial"/>
              </w:rPr>
              <w:t xml:space="preserve">1) </w:t>
            </w:r>
            <w:r>
              <w:rPr>
                <w:rFonts w:ascii="Arial" w:hAnsi="Arial" w:eastAsia="Arial" w:cs="Arial"/>
              </w:rPr>
              <w:t xml:space="preserve">qualifying location, </w:t>
            </w:r>
            <w:r w:rsidR="002A0831">
              <w:rPr>
                <w:rFonts w:ascii="Arial" w:hAnsi="Arial" w:eastAsia="Arial" w:cs="Arial"/>
              </w:rPr>
              <w:t xml:space="preserve">2) </w:t>
            </w:r>
            <w:r>
              <w:rPr>
                <w:rFonts w:ascii="Arial" w:hAnsi="Arial" w:eastAsia="Arial" w:cs="Arial"/>
              </w:rPr>
              <w:t xml:space="preserve">prospective location, </w:t>
            </w:r>
            <w:r w:rsidR="002A0831">
              <w:rPr>
                <w:rFonts w:ascii="Arial" w:hAnsi="Arial" w:eastAsia="Arial" w:cs="Arial"/>
              </w:rPr>
              <w:t xml:space="preserve">3) </w:t>
            </w:r>
            <w:r>
              <w:rPr>
                <w:rFonts w:ascii="Arial" w:hAnsi="Arial" w:eastAsia="Arial" w:cs="Arial"/>
              </w:rPr>
              <w:t>ineligible location</w:t>
            </w:r>
            <w:r w:rsidR="002A0831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0B54D64F" w14:textId="77777777">
        <w:trPr>
          <w:trHeight w:val="260"/>
        </w:trPr>
        <w:tc>
          <w:tcPr>
            <w:tcW w:w="1080" w:type="dxa"/>
          </w:tcPr>
          <w:p w:rsidRPr="005862B4" w:rsidR="0047132F" w:rsidP="00416FCA" w:rsidRDefault="00416FCA" w14:paraId="045BC88F" w14:textId="03574864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1</w:t>
            </w:r>
          </w:p>
        </w:tc>
        <w:tc>
          <w:tcPr>
            <w:tcW w:w="3060" w:type="dxa"/>
          </w:tcPr>
          <w:p w:rsidRPr="005862B4" w:rsidR="0047132F" w:rsidP="00416FCA" w:rsidRDefault="0047132F" w14:paraId="5029D5DD" w14:textId="4F2389D1">
            <w:pPr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eligible Reason Code</w:t>
            </w:r>
          </w:p>
        </w:tc>
        <w:tc>
          <w:tcPr>
            <w:tcW w:w="5280" w:type="dxa"/>
          </w:tcPr>
          <w:p w:rsidR="0047132F" w:rsidP="00416FCA" w:rsidRDefault="0047132F" w14:paraId="6FFE56CC" w14:textId="32B9C1E1">
            <w:pPr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Identifies reason why specified location is marked ineligible, i.e., 1) </w:t>
            </w:r>
            <w:r w:rsidRPr="003960C9">
              <w:rPr>
                <w:rFonts w:ascii="Arial" w:hAnsi="Arial" w:eastAsia="Arial" w:cs="Arial"/>
              </w:rPr>
              <w:t>Empty Parcel/Under Development</w:t>
            </w:r>
            <w:r>
              <w:rPr>
                <w:rFonts w:ascii="Arial" w:hAnsi="Arial" w:eastAsia="Arial" w:cs="Arial"/>
              </w:rPr>
              <w:t xml:space="preserve">; 2) </w:t>
            </w:r>
            <w:r w:rsidRPr="003960C9">
              <w:rPr>
                <w:rFonts w:ascii="Arial" w:hAnsi="Arial" w:eastAsia="Arial" w:cs="Arial"/>
              </w:rPr>
              <w:t>Group Quarters</w:t>
            </w:r>
            <w:r>
              <w:rPr>
                <w:rFonts w:ascii="Arial" w:hAnsi="Arial" w:eastAsia="Arial" w:cs="Arial"/>
              </w:rPr>
              <w:t xml:space="preserve">; 3) </w:t>
            </w:r>
            <w:r w:rsidRPr="003960C9">
              <w:rPr>
                <w:rFonts w:ascii="Arial" w:hAnsi="Arial" w:eastAsia="Arial" w:cs="Arial"/>
              </w:rPr>
              <w:t>Permanently Vacant</w:t>
            </w:r>
            <w:r>
              <w:rPr>
                <w:rFonts w:ascii="Arial" w:hAnsi="Arial" w:eastAsia="Arial" w:cs="Arial"/>
              </w:rPr>
              <w:t xml:space="preserve">; 4) </w:t>
            </w:r>
            <w:r w:rsidRPr="003960C9">
              <w:rPr>
                <w:rFonts w:ascii="Arial" w:hAnsi="Arial" w:eastAsia="Arial" w:cs="Arial"/>
              </w:rPr>
              <w:t>Community Anchor Institution</w:t>
            </w:r>
            <w:r>
              <w:rPr>
                <w:rFonts w:ascii="Arial" w:hAnsi="Arial" w:eastAsia="Arial" w:cs="Arial"/>
              </w:rPr>
              <w:t xml:space="preserve">; 5) </w:t>
            </w:r>
            <w:r w:rsidRPr="003960C9">
              <w:rPr>
                <w:rFonts w:ascii="Arial" w:hAnsi="Arial" w:eastAsia="Arial" w:cs="Arial"/>
              </w:rPr>
              <w:t>Recreational</w:t>
            </w:r>
            <w:r>
              <w:rPr>
                <w:rFonts w:ascii="Arial" w:hAnsi="Arial" w:eastAsia="Arial" w:cs="Arial"/>
              </w:rPr>
              <w:t xml:space="preserve"> or other</w:t>
            </w:r>
            <w:r w:rsidRPr="003960C9">
              <w:rPr>
                <w:rFonts w:ascii="Arial" w:hAnsi="Arial" w:eastAsia="Arial" w:cs="Arial"/>
              </w:rPr>
              <w:t xml:space="preserve"> non-residential, structure</w:t>
            </w:r>
            <w:r>
              <w:rPr>
                <w:rFonts w:ascii="Arial" w:hAnsi="Arial" w:eastAsia="Arial" w:cs="Arial"/>
              </w:rPr>
              <w:t xml:space="preserve">; 6) </w:t>
            </w:r>
            <w:r w:rsidRPr="003960C9">
              <w:rPr>
                <w:rFonts w:ascii="Arial" w:hAnsi="Arial" w:eastAsia="Arial" w:cs="Arial"/>
              </w:rPr>
              <w:t>Storage or Agricultural use</w:t>
            </w:r>
            <w:r>
              <w:rPr>
                <w:rFonts w:ascii="Arial" w:hAnsi="Arial" w:eastAsia="Arial" w:cs="Arial"/>
              </w:rPr>
              <w:t xml:space="preserve"> structure; </w:t>
            </w:r>
            <w:r w:rsidRPr="003960C9">
              <w:rPr>
                <w:rFonts w:ascii="Arial" w:hAnsi="Arial" w:eastAsia="Arial" w:cs="Arial"/>
              </w:rPr>
              <w:t>7</w:t>
            </w:r>
            <w:r>
              <w:rPr>
                <w:rFonts w:ascii="Arial" w:hAnsi="Arial" w:eastAsia="Arial" w:cs="Arial"/>
              </w:rPr>
              <w:t>) Other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0A641BEB" w14:textId="77777777">
        <w:trPr>
          <w:trHeight w:val="260"/>
        </w:trPr>
        <w:tc>
          <w:tcPr>
            <w:tcW w:w="1080" w:type="dxa"/>
          </w:tcPr>
          <w:p w:rsidRPr="00EF3243" w:rsidR="0047132F" w:rsidP="00416FCA" w:rsidRDefault="00416FCA" w14:paraId="0BCE9521" w14:textId="61B2DB44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060" w:type="dxa"/>
          </w:tcPr>
          <w:p w:rsidRPr="005862B4" w:rsidR="0047132F" w:rsidP="00416FCA" w:rsidRDefault="0047132F" w14:paraId="0F3BBF33" w14:textId="13155BE5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eligible Reason Comment</w:t>
            </w:r>
          </w:p>
        </w:tc>
        <w:tc>
          <w:tcPr>
            <w:tcW w:w="5280" w:type="dxa"/>
          </w:tcPr>
          <w:p w:rsidR="0047132F" w:rsidP="00416FCA" w:rsidRDefault="0047132F" w14:paraId="0222C173" w14:textId="1BFAD7DE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urther explanation if participant selects “7) other” </w:t>
            </w:r>
            <w:r w:rsidR="005156B5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(item 2</w:t>
            </w:r>
            <w:r w:rsidR="005156B5">
              <w:rPr>
                <w:rFonts w:ascii="Arial" w:hAnsi="Arial" w:eastAsia="Arial" w:cs="Arial"/>
              </w:rPr>
              <w:t>1</w:t>
            </w:r>
            <w:r>
              <w:rPr>
                <w:rFonts w:ascii="Arial" w:hAnsi="Arial" w:eastAsia="Arial" w:cs="Arial"/>
              </w:rPr>
              <w:t>) as Ineligible Reason Code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56C364CC" w14:textId="77777777">
        <w:trPr>
          <w:trHeight w:val="260"/>
        </w:trPr>
        <w:tc>
          <w:tcPr>
            <w:tcW w:w="1080" w:type="dxa"/>
          </w:tcPr>
          <w:p w:rsidRPr="00EF3243" w:rsidR="0047132F" w:rsidP="00416FCA" w:rsidRDefault="00416FCA" w14:paraId="0049FC6E" w14:textId="3E630B4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060" w:type="dxa"/>
          </w:tcPr>
          <w:p w:rsidRPr="005862B4" w:rsidR="0047132F" w:rsidP="00416FCA" w:rsidRDefault="0047132F" w14:paraId="3165AA94" w14:textId="619EC255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ethodology for Identifying Eligible Locations</w:t>
            </w:r>
          </w:p>
        </w:tc>
        <w:tc>
          <w:tcPr>
            <w:tcW w:w="5280" w:type="dxa"/>
          </w:tcPr>
          <w:p w:rsidR="0047132F" w:rsidP="00416FCA" w:rsidRDefault="0047132F" w14:paraId="244DC676" w14:textId="5B36D1F2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arrative description of methodology or methodologies used to identify all eligible locations within the state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3A629C73" w14:textId="77777777">
        <w:trPr>
          <w:trHeight w:val="260"/>
        </w:trPr>
        <w:tc>
          <w:tcPr>
            <w:tcW w:w="1080" w:type="dxa"/>
          </w:tcPr>
          <w:p w:rsidRPr="00EF3243" w:rsidR="0047132F" w:rsidP="00416FCA" w:rsidRDefault="0017454C" w14:paraId="4FCB7EF2" w14:textId="5C1EF67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6FCA">
              <w:rPr>
                <w:rFonts w:ascii="Arial" w:hAnsi="Arial" w:cs="Arial"/>
              </w:rPr>
              <w:t>4</w:t>
            </w:r>
          </w:p>
        </w:tc>
        <w:tc>
          <w:tcPr>
            <w:tcW w:w="3060" w:type="dxa"/>
          </w:tcPr>
          <w:p w:rsidRPr="005862B4" w:rsidR="0047132F" w:rsidP="00416FCA" w:rsidRDefault="0047132F" w14:paraId="4CD1D764" w14:textId="51DBCF57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upporting Evidence</w:t>
            </w:r>
          </w:p>
        </w:tc>
        <w:tc>
          <w:tcPr>
            <w:tcW w:w="5280" w:type="dxa"/>
          </w:tcPr>
          <w:p w:rsidR="0047132F" w:rsidP="00416FCA" w:rsidRDefault="0047132F" w14:paraId="2940EA20" w14:textId="505A6DE5">
            <w:pPr>
              <w:keepNext/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vidence supporting description of methodology and identification of locations, e.g., copies of </w:t>
            </w:r>
            <w:r w:rsidRPr="001E6D7F">
              <w:rPr>
                <w:rFonts w:ascii="Arial" w:hAnsi="Arial" w:eastAsia="Arial" w:cs="Arial"/>
              </w:rPr>
              <w:t>(or links to) web-based photography, database pages, and/or public records information for a sample of randomly selected land units (i.e., parcels, plots</w:t>
            </w:r>
            <w:r>
              <w:rPr>
                <w:rFonts w:ascii="Arial" w:hAnsi="Arial" w:eastAsia="Arial" w:cs="Arial"/>
              </w:rPr>
              <w:t>)</w:t>
            </w:r>
            <w:r w:rsidRPr="001E6D7F">
              <w:rPr>
                <w:rFonts w:ascii="Arial" w:hAnsi="Arial" w:eastAsia="Arial" w:cs="Arial"/>
              </w:rPr>
              <w:t xml:space="preserve">.  </w:t>
            </w:r>
          </w:p>
        </w:tc>
      </w:tr>
      <w:tr w:rsidRPr="005862B4" w:rsidR="0047132F" w:rsidTr="002B1F9F" w14:paraId="75FC95A9" w14:textId="77777777">
        <w:trPr>
          <w:trHeight w:val="260"/>
        </w:trPr>
        <w:tc>
          <w:tcPr>
            <w:tcW w:w="1080" w:type="dxa"/>
          </w:tcPr>
          <w:p w:rsidRPr="00D00AD7" w:rsidR="0047132F" w:rsidP="00416FCA" w:rsidRDefault="0047132F" w14:paraId="58B77126" w14:textId="4B985661">
            <w:pPr>
              <w:spacing w:after="120"/>
              <w:jc w:val="center"/>
              <w:rPr>
                <w:rFonts w:ascii="Arial" w:hAnsi="Arial" w:cs="Arial"/>
              </w:rPr>
            </w:pPr>
            <w:r w:rsidRPr="00EF3243">
              <w:rPr>
                <w:rFonts w:ascii="Arial" w:hAnsi="Arial" w:cs="Arial"/>
              </w:rPr>
              <w:t>2</w:t>
            </w:r>
            <w:r w:rsidR="00416FCA">
              <w:rPr>
                <w:rFonts w:ascii="Arial" w:hAnsi="Arial" w:cs="Arial"/>
              </w:rPr>
              <w:t>5</w:t>
            </w:r>
          </w:p>
        </w:tc>
        <w:tc>
          <w:tcPr>
            <w:tcW w:w="3060" w:type="dxa"/>
          </w:tcPr>
          <w:p w:rsidRPr="00D00AD7" w:rsidR="0047132F" w:rsidP="00416FCA" w:rsidRDefault="0047132F" w14:paraId="107C9DF8" w14:textId="6291CF9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Officer Certification </w:t>
            </w:r>
          </w:p>
        </w:tc>
        <w:tc>
          <w:tcPr>
            <w:tcW w:w="5280" w:type="dxa"/>
          </w:tcPr>
          <w:p w:rsidRPr="001E6D7F" w:rsidR="0047132F" w:rsidP="00416FCA" w:rsidRDefault="0047132F" w14:paraId="17C4DA6F" w14:textId="65B5EB3E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Officer </w:t>
            </w:r>
            <w:r w:rsidRPr="005862B4">
              <w:rPr>
                <w:rFonts w:ascii="Arial" w:hAnsi="Arial" w:eastAsia="Arial" w:cs="Arial"/>
              </w:rPr>
              <w:t>certif</w:t>
            </w:r>
            <w:r>
              <w:rPr>
                <w:rFonts w:ascii="Arial" w:hAnsi="Arial" w:eastAsia="Arial" w:cs="Arial"/>
              </w:rPr>
              <w:t>ication</w:t>
            </w:r>
            <w:r w:rsidRPr="005862B4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 xml:space="preserve">that ELAP information is </w:t>
            </w:r>
            <w:r w:rsidR="00DD1D1B">
              <w:rPr>
                <w:rFonts w:ascii="Arial" w:hAnsi="Arial" w:eastAsia="Arial" w:cs="Arial"/>
              </w:rPr>
              <w:t>true and correct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5F8C68C1" w14:textId="77777777">
        <w:trPr>
          <w:trHeight w:val="323"/>
        </w:trPr>
        <w:tc>
          <w:tcPr>
            <w:tcW w:w="1080" w:type="dxa"/>
          </w:tcPr>
          <w:p w:rsidRPr="00D00AD7" w:rsidR="0047132F" w:rsidP="00416FCA" w:rsidRDefault="0047132F" w14:paraId="07FECFB6" w14:textId="032FB286">
            <w:pPr>
              <w:spacing w:after="120"/>
              <w:jc w:val="center"/>
              <w:rPr>
                <w:rFonts w:ascii="Arial" w:hAnsi="Arial" w:cs="Arial"/>
              </w:rPr>
            </w:pPr>
            <w:r w:rsidRPr="00EF3243">
              <w:rPr>
                <w:rFonts w:ascii="Arial" w:hAnsi="Arial" w:cs="Arial"/>
              </w:rPr>
              <w:t>2</w:t>
            </w:r>
            <w:r w:rsidR="00416FCA">
              <w:rPr>
                <w:rFonts w:ascii="Arial" w:hAnsi="Arial" w:cs="Arial"/>
              </w:rPr>
              <w:t>6</w:t>
            </w:r>
          </w:p>
        </w:tc>
        <w:tc>
          <w:tcPr>
            <w:tcW w:w="3060" w:type="dxa"/>
          </w:tcPr>
          <w:p w:rsidRPr="00D00AD7" w:rsidR="0047132F" w:rsidP="00416FCA" w:rsidRDefault="0047132F" w14:paraId="557339EE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rtifying Official Name</w:t>
            </w:r>
          </w:p>
        </w:tc>
        <w:tc>
          <w:tcPr>
            <w:tcW w:w="5280" w:type="dxa"/>
          </w:tcPr>
          <w:p w:rsidRPr="001E6D7F" w:rsidR="0047132F" w:rsidP="00416FCA" w:rsidRDefault="0047132F" w14:paraId="40823DDF" w14:textId="4C27B9F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Name of certifying official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77B37E94" w14:textId="77777777">
        <w:trPr>
          <w:trHeight w:val="368"/>
        </w:trPr>
        <w:tc>
          <w:tcPr>
            <w:tcW w:w="1080" w:type="dxa"/>
          </w:tcPr>
          <w:p w:rsidRPr="00D00AD7" w:rsidR="0047132F" w:rsidP="00416FCA" w:rsidRDefault="0047132F" w14:paraId="289B9EAA" w14:textId="59C46BFA">
            <w:pPr>
              <w:spacing w:after="120"/>
              <w:jc w:val="center"/>
              <w:rPr>
                <w:rFonts w:ascii="Arial" w:hAnsi="Arial" w:cs="Arial"/>
              </w:rPr>
            </w:pPr>
            <w:r w:rsidRPr="00EF3243">
              <w:rPr>
                <w:rFonts w:ascii="Arial" w:hAnsi="Arial" w:cs="Arial"/>
              </w:rPr>
              <w:lastRenderedPageBreak/>
              <w:t>2</w:t>
            </w:r>
            <w:r w:rsidR="00416FCA">
              <w:rPr>
                <w:rFonts w:ascii="Arial" w:hAnsi="Arial" w:cs="Arial"/>
              </w:rPr>
              <w:t>7</w:t>
            </w:r>
          </w:p>
        </w:tc>
        <w:tc>
          <w:tcPr>
            <w:tcW w:w="3060" w:type="dxa"/>
          </w:tcPr>
          <w:p w:rsidRPr="00D00AD7" w:rsidR="0047132F" w:rsidP="00416FCA" w:rsidRDefault="0047132F" w14:paraId="75229E78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rtifying Official Title</w:t>
            </w:r>
          </w:p>
        </w:tc>
        <w:tc>
          <w:tcPr>
            <w:tcW w:w="5280" w:type="dxa"/>
          </w:tcPr>
          <w:p w:rsidRPr="001E6D7F" w:rsidR="0047132F" w:rsidP="00416FCA" w:rsidRDefault="0047132F" w14:paraId="4C266312" w14:textId="2B16187E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Job title of certifying official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47132F" w:rsidTr="002B1F9F" w14:paraId="13696F1B" w14:textId="77777777">
        <w:trPr>
          <w:trHeight w:val="260"/>
        </w:trPr>
        <w:tc>
          <w:tcPr>
            <w:tcW w:w="1080" w:type="dxa"/>
          </w:tcPr>
          <w:p w:rsidRPr="00D00AD7" w:rsidR="0047132F" w:rsidP="0047132F" w:rsidRDefault="0017454C" w14:paraId="48EF9CC2" w14:textId="61F26C8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6FCA">
              <w:rPr>
                <w:rFonts w:ascii="Arial" w:hAnsi="Arial" w:cs="Arial"/>
              </w:rPr>
              <w:t>8</w:t>
            </w:r>
          </w:p>
        </w:tc>
        <w:tc>
          <w:tcPr>
            <w:tcW w:w="3060" w:type="dxa"/>
          </w:tcPr>
          <w:p w:rsidRPr="00D00AD7" w:rsidR="0047132F" w:rsidP="0047132F" w:rsidRDefault="0047132F" w14:paraId="2B5DA4E8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e Signed</w:t>
            </w:r>
          </w:p>
        </w:tc>
        <w:tc>
          <w:tcPr>
            <w:tcW w:w="5280" w:type="dxa"/>
          </w:tcPr>
          <w:p w:rsidRPr="001E6D7F" w:rsidR="0047132F" w:rsidP="0047132F" w:rsidRDefault="0047132F" w14:paraId="428C175F" w14:textId="48F99355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The date on which the filing is certified. </w:t>
            </w:r>
            <w:r>
              <w:rPr>
                <w:rFonts w:ascii="Arial" w:hAnsi="Arial" w:eastAsia="Arial" w:cs="Arial"/>
              </w:rPr>
              <w:t xml:space="preserve"> </w:t>
            </w:r>
            <w:r w:rsidRPr="005862B4">
              <w:rPr>
                <w:rFonts w:ascii="Arial" w:hAnsi="Arial" w:eastAsia="Arial" w:cs="Arial"/>
              </w:rPr>
              <w:t>Auto-generated</w:t>
            </w:r>
            <w:r>
              <w:rPr>
                <w:rFonts w:ascii="Arial" w:hAnsi="Arial" w:eastAsia="Arial" w:cs="Arial"/>
              </w:rPr>
              <w:t>.</w:t>
            </w:r>
          </w:p>
        </w:tc>
      </w:tr>
      <w:tr w:rsidR="0047132F" w:rsidTr="002B1F9F" w14:paraId="10BFAE7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80" w:type="dxa"/>
          </w:tcPr>
          <w:p w:rsidRPr="005862B4" w:rsidR="0047132F" w:rsidP="00416FCA" w:rsidRDefault="0047132F" w14:paraId="230983CD" w14:textId="45117CCB">
            <w:pPr>
              <w:tabs>
                <w:tab w:val="left" w:pos="270"/>
                <w:tab w:val="center" w:pos="392"/>
              </w:tabs>
              <w:spacing w:after="120"/>
              <w:rPr>
                <w:rFonts w:ascii="Arial" w:hAnsi="Arial" w:eastAsia="Arial" w:cs="Arial"/>
              </w:rPr>
            </w:pPr>
          </w:p>
        </w:tc>
        <w:tc>
          <w:tcPr>
            <w:tcW w:w="3060" w:type="dxa"/>
          </w:tcPr>
          <w:p w:rsidRPr="005862B4" w:rsidR="0047132F" w:rsidP="00416FCA" w:rsidRDefault="0047132F" w14:paraId="3F1223FE" w14:textId="381EBB24">
            <w:pPr>
              <w:spacing w:after="120"/>
              <w:rPr>
                <w:rFonts w:ascii="Arial" w:hAnsi="Arial" w:eastAsia="Arial" w:cs="Arial"/>
              </w:rPr>
            </w:pPr>
          </w:p>
        </w:tc>
        <w:tc>
          <w:tcPr>
            <w:tcW w:w="5280" w:type="dxa"/>
          </w:tcPr>
          <w:p w:rsidR="0047132F" w:rsidP="00416FCA" w:rsidRDefault="0047132F" w14:paraId="35FB9CEB" w14:textId="61E46AB4">
            <w:pPr>
              <w:spacing w:after="120"/>
              <w:rPr>
                <w:rFonts w:ascii="Arial" w:hAnsi="Arial" w:eastAsia="Arial" w:cs="Arial"/>
              </w:rPr>
            </w:pPr>
          </w:p>
        </w:tc>
      </w:tr>
    </w:tbl>
    <w:p w:rsidR="0012198B" w:rsidP="00416FCA" w:rsidRDefault="0012198B" w14:paraId="33C0A72A" w14:textId="77777777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:rsidR="008B778D" w:rsidP="00416FCA" w:rsidRDefault="008B778D" w14:paraId="19927152" w14:textId="2A7709D3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spective Stakeholder Information</w:t>
      </w:r>
      <w:r w:rsidR="003C4BF2">
        <w:rPr>
          <w:rFonts w:ascii="Arial" w:hAnsi="Arial" w:cs="Arial"/>
          <w:b/>
          <w:bCs/>
        </w:rPr>
        <w:t xml:space="preserve"> to Confirm </w:t>
      </w:r>
      <w:r w:rsidR="001E6D7F">
        <w:rPr>
          <w:rFonts w:ascii="Arial" w:hAnsi="Arial" w:cs="Arial"/>
          <w:b/>
          <w:bCs/>
        </w:rPr>
        <w:t xml:space="preserve">Identity and </w:t>
      </w:r>
      <w:r w:rsidR="003C4BF2">
        <w:rPr>
          <w:rFonts w:ascii="Arial" w:hAnsi="Arial" w:cs="Arial"/>
          <w:b/>
          <w:bCs/>
        </w:rPr>
        <w:t>Eligibility</w:t>
      </w:r>
    </w:p>
    <w:p w:rsidR="0012198B" w:rsidP="00416FCA" w:rsidRDefault="0012198B" w14:paraId="569197BD" w14:textId="77777777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a"/>
        <w:tblW w:w="9420" w:type="dxa"/>
        <w:tblInd w:w="-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3150"/>
        <w:gridCol w:w="5190"/>
      </w:tblGrid>
      <w:tr w:rsidRPr="00D00AD7" w:rsidR="008B778D" w:rsidTr="005156B5" w14:paraId="4B820446" w14:textId="77777777">
        <w:trPr>
          <w:trHeight w:val="260"/>
        </w:trPr>
        <w:tc>
          <w:tcPr>
            <w:tcW w:w="1080" w:type="dxa"/>
          </w:tcPr>
          <w:p w:rsidRPr="00D00AD7" w:rsidR="008B778D" w:rsidP="00416FCA" w:rsidRDefault="008B778D" w14:paraId="7D1239C9" w14:textId="70EE5DD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Item Number</w:t>
            </w:r>
          </w:p>
        </w:tc>
        <w:tc>
          <w:tcPr>
            <w:tcW w:w="3150" w:type="dxa"/>
          </w:tcPr>
          <w:p w:rsidRPr="00D00AD7" w:rsidR="008B778D" w:rsidP="00416FCA" w:rsidRDefault="008B778D" w14:paraId="3F3FCAC8" w14:textId="1FDF34FB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Description</w:t>
            </w:r>
          </w:p>
        </w:tc>
        <w:tc>
          <w:tcPr>
            <w:tcW w:w="5190" w:type="dxa"/>
          </w:tcPr>
          <w:p w:rsidRPr="00D00AD7" w:rsidR="008B778D" w:rsidP="00416FCA" w:rsidRDefault="008B778D" w14:paraId="0D5330C1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Purpose/Instructions</w:t>
            </w:r>
          </w:p>
        </w:tc>
      </w:tr>
      <w:tr w:rsidRPr="007E048C" w:rsidR="008B778D" w:rsidTr="005156B5" w14:paraId="1749C142" w14:textId="77777777">
        <w:trPr>
          <w:trHeight w:val="872"/>
        </w:trPr>
        <w:tc>
          <w:tcPr>
            <w:tcW w:w="1080" w:type="dxa"/>
          </w:tcPr>
          <w:p w:rsidRPr="00D00AD7" w:rsidR="008B778D" w:rsidP="00416FCA" w:rsidRDefault="008B778D" w14:paraId="55EAD90E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</w:p>
        </w:tc>
        <w:tc>
          <w:tcPr>
            <w:tcW w:w="3150" w:type="dxa"/>
          </w:tcPr>
          <w:p w:rsidRPr="00D00AD7" w:rsidR="008B778D" w:rsidP="00416FCA" w:rsidRDefault="00FB1F36" w14:paraId="2D95CFF2" w14:textId="353BEF3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Contact</w:t>
            </w:r>
            <w:r w:rsidR="003C4BF2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Person</w:t>
            </w:r>
            <w:r w:rsidR="004A4CF9">
              <w:rPr>
                <w:rFonts w:ascii="Arial" w:hAnsi="Arial" w:eastAsia="Arial" w:cs="Arial"/>
              </w:rPr>
              <w:t xml:space="preserve"> </w:t>
            </w:r>
            <w:r w:rsidRPr="005862B4" w:rsidR="008B778D">
              <w:rPr>
                <w:rFonts w:ascii="Arial" w:hAnsi="Arial" w:eastAsia="Arial" w:cs="Arial"/>
              </w:rPr>
              <w:t>Name</w:t>
            </w:r>
          </w:p>
        </w:tc>
        <w:tc>
          <w:tcPr>
            <w:tcW w:w="5190" w:type="dxa"/>
          </w:tcPr>
          <w:p w:rsidRPr="007E048C" w:rsidR="008B778D" w:rsidP="00416FCA" w:rsidRDefault="003300DA" w14:paraId="675732EE" w14:textId="09B6527F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ame of person</w:t>
            </w:r>
            <w:r w:rsidR="003C4BF2">
              <w:rPr>
                <w:rFonts w:ascii="Arial" w:hAnsi="Arial" w:eastAsia="Arial" w:cs="Arial"/>
              </w:rPr>
              <w:t xml:space="preserve"> (First, Middle, Last)</w:t>
            </w:r>
            <w:r w:rsidR="00FB1F36">
              <w:rPr>
                <w:rFonts w:ascii="Arial" w:hAnsi="Arial" w:eastAsia="Arial" w:cs="Arial"/>
              </w:rPr>
              <w:t xml:space="preserve"> entering information to confirm identity and eligibility </w:t>
            </w:r>
            <w:r>
              <w:rPr>
                <w:rFonts w:ascii="Arial" w:hAnsi="Arial" w:eastAsia="Arial" w:cs="Arial"/>
              </w:rPr>
              <w:t>of prospective stakeholder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="00FB1F36" w:rsidTr="005156B5" w14:paraId="34F5D312" w14:textId="77777777">
        <w:trPr>
          <w:trHeight w:val="260"/>
        </w:trPr>
        <w:tc>
          <w:tcPr>
            <w:tcW w:w="1080" w:type="dxa"/>
          </w:tcPr>
          <w:p w:rsidR="00FB1F36" w:rsidP="00416FCA" w:rsidRDefault="00EF3243" w14:paraId="6FEF54BF" w14:textId="47B66D4D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</w:p>
        </w:tc>
        <w:tc>
          <w:tcPr>
            <w:tcW w:w="3150" w:type="dxa"/>
          </w:tcPr>
          <w:p w:rsidR="00FB1F36" w:rsidP="00416FCA" w:rsidRDefault="004A4CF9" w14:paraId="4B9318E0" w14:textId="09BEB45F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ontact Person</w:t>
            </w:r>
            <w:r w:rsidR="00FB1F36">
              <w:rPr>
                <w:rFonts w:ascii="Arial" w:hAnsi="Arial" w:eastAsia="Arial" w:cs="Arial"/>
              </w:rPr>
              <w:t xml:space="preserve"> Title</w:t>
            </w:r>
          </w:p>
        </w:tc>
        <w:tc>
          <w:tcPr>
            <w:tcW w:w="5190" w:type="dxa"/>
          </w:tcPr>
          <w:p w:rsidR="00FB1F36" w:rsidP="00416FCA" w:rsidRDefault="00FB1F36" w14:paraId="652E1C05" w14:textId="7AD68CBE">
            <w:pPr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itle of the Contact Person</w:t>
            </w:r>
            <w:r w:rsidR="005156B5">
              <w:rPr>
                <w:rFonts w:ascii="Arial" w:hAnsi="Arial" w:eastAsia="Arial" w:cs="Arial"/>
              </w:rPr>
              <w:t>.</w:t>
            </w:r>
          </w:p>
        </w:tc>
      </w:tr>
      <w:tr w:rsidR="00FB1F36" w:rsidTr="005156B5" w14:paraId="35D28B26" w14:textId="77777777">
        <w:trPr>
          <w:trHeight w:val="260"/>
        </w:trPr>
        <w:tc>
          <w:tcPr>
            <w:tcW w:w="1080" w:type="dxa"/>
          </w:tcPr>
          <w:p w:rsidR="00FB1F36" w:rsidP="00416FCA" w:rsidRDefault="00FB1F36" w14:paraId="5A39C45B" w14:textId="1B532330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</w:t>
            </w:r>
          </w:p>
        </w:tc>
        <w:tc>
          <w:tcPr>
            <w:tcW w:w="3150" w:type="dxa"/>
          </w:tcPr>
          <w:p w:rsidR="00FB1F36" w:rsidP="00416FCA" w:rsidRDefault="004A4CF9" w14:paraId="752EB803" w14:textId="6EE317B0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Identification of Category of Prospective Stakeholder </w:t>
            </w:r>
            <w:r w:rsidR="00FB1F36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5190" w:type="dxa"/>
          </w:tcPr>
          <w:p w:rsidR="00FB1F36" w:rsidP="00416FCA" w:rsidRDefault="003300DA" w14:paraId="1C564CF1" w14:textId="6CC8A89C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</w:t>
            </w:r>
            <w:r w:rsidR="004A4CF9">
              <w:rPr>
                <w:rFonts w:ascii="Arial" w:hAnsi="Arial" w:eastAsia="Arial" w:cs="Arial"/>
              </w:rPr>
              <w:t>ype of entity that is seeking a determination of eligibility to participate in ELAP</w:t>
            </w:r>
            <w:r>
              <w:rPr>
                <w:rFonts w:ascii="Arial" w:hAnsi="Arial" w:eastAsia="Arial" w:cs="Arial"/>
              </w:rPr>
              <w:t xml:space="preserve"> as a stakeholder</w:t>
            </w:r>
            <w:r w:rsidR="004A4CF9">
              <w:rPr>
                <w:rFonts w:ascii="Arial" w:hAnsi="Arial" w:eastAsia="Arial" w:cs="Arial"/>
              </w:rPr>
              <w:t xml:space="preserve">, </w:t>
            </w:r>
            <w:r>
              <w:rPr>
                <w:rFonts w:ascii="Arial" w:hAnsi="Arial" w:eastAsia="Arial" w:cs="Arial"/>
              </w:rPr>
              <w:t xml:space="preserve">e.g., </w:t>
            </w:r>
            <w:r w:rsidR="004A4CF9">
              <w:rPr>
                <w:rFonts w:ascii="Arial" w:hAnsi="Arial" w:eastAsia="Arial" w:cs="Arial"/>
              </w:rPr>
              <w:t xml:space="preserve">Individual; </w:t>
            </w:r>
            <w:r w:rsidR="005156B5">
              <w:rPr>
                <w:rFonts w:ascii="Arial" w:hAnsi="Arial" w:eastAsia="Arial" w:cs="Arial"/>
              </w:rPr>
              <w:t>Commercial Entity</w:t>
            </w:r>
            <w:r w:rsidR="004A4CF9">
              <w:rPr>
                <w:rFonts w:ascii="Arial" w:hAnsi="Arial" w:eastAsia="Arial" w:cs="Arial"/>
              </w:rPr>
              <w:t xml:space="preserve">; Non-Profit </w:t>
            </w:r>
            <w:r w:rsidR="005156B5">
              <w:rPr>
                <w:rFonts w:ascii="Arial" w:hAnsi="Arial" w:eastAsia="Arial" w:cs="Arial"/>
              </w:rPr>
              <w:t>Entity</w:t>
            </w:r>
            <w:r w:rsidR="004A4CF9">
              <w:rPr>
                <w:rFonts w:ascii="Arial" w:hAnsi="Arial" w:eastAsia="Arial" w:cs="Arial"/>
              </w:rPr>
              <w:t>; Non-Governmental Federal Agency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="00FB1F36" w:rsidTr="005156B5" w14:paraId="7DB16EEA" w14:textId="77777777">
        <w:trPr>
          <w:trHeight w:val="260"/>
        </w:trPr>
        <w:tc>
          <w:tcPr>
            <w:tcW w:w="1080" w:type="dxa"/>
          </w:tcPr>
          <w:p w:rsidR="00FB1F36" w:rsidP="00416FCA" w:rsidRDefault="00EF3243" w14:paraId="0387D0EE" w14:textId="5F692083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</w:t>
            </w:r>
          </w:p>
        </w:tc>
        <w:tc>
          <w:tcPr>
            <w:tcW w:w="3150" w:type="dxa"/>
          </w:tcPr>
          <w:p w:rsidR="00FB1F36" w:rsidP="00416FCA" w:rsidRDefault="00FB1F36" w14:paraId="0C66E6AC" w14:textId="4AF85CB2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spective Stakeholder Address</w:t>
            </w:r>
            <w:r w:rsidR="00B32486">
              <w:rPr>
                <w:rFonts w:ascii="Arial" w:hAnsi="Arial" w:eastAsia="Arial" w:cs="Arial"/>
              </w:rPr>
              <w:t>(es) (Physical and Mailing)</w:t>
            </w:r>
          </w:p>
        </w:tc>
        <w:tc>
          <w:tcPr>
            <w:tcW w:w="5190" w:type="dxa"/>
          </w:tcPr>
          <w:p w:rsidR="00FB1F36" w:rsidP="00416FCA" w:rsidRDefault="00FB1F36" w14:paraId="62AC0E67" w14:textId="3509072F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hysical and </w:t>
            </w:r>
            <w:r w:rsidR="00B32486">
              <w:rPr>
                <w:rFonts w:ascii="Arial" w:hAnsi="Arial" w:eastAsia="Arial" w:cs="Arial"/>
              </w:rPr>
              <w:t xml:space="preserve">Mailing </w:t>
            </w:r>
            <w:r>
              <w:rPr>
                <w:rFonts w:ascii="Arial" w:hAnsi="Arial" w:eastAsia="Arial" w:cs="Arial"/>
              </w:rPr>
              <w:t>Address</w:t>
            </w:r>
            <w:r w:rsidR="00B32486">
              <w:rPr>
                <w:rFonts w:ascii="Arial" w:hAnsi="Arial" w:eastAsia="Arial" w:cs="Arial"/>
              </w:rPr>
              <w:t>(es)</w:t>
            </w:r>
            <w:r>
              <w:rPr>
                <w:rFonts w:ascii="Arial" w:hAnsi="Arial" w:eastAsia="Arial" w:cs="Arial"/>
              </w:rPr>
              <w:t xml:space="preserve"> of Prospective Stakeholder for purposes of identification and contact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D00AD7" w:rsidR="00FB1F36" w:rsidTr="005156B5" w14:paraId="50AC1424" w14:textId="77777777">
        <w:trPr>
          <w:trHeight w:val="863"/>
        </w:trPr>
        <w:tc>
          <w:tcPr>
            <w:tcW w:w="1080" w:type="dxa"/>
          </w:tcPr>
          <w:p w:rsidR="00FB1F36" w:rsidP="00416FCA" w:rsidRDefault="0012198B" w14:paraId="7ADB93C0" w14:textId="60E0E69F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5</w:t>
            </w:r>
          </w:p>
        </w:tc>
        <w:tc>
          <w:tcPr>
            <w:tcW w:w="3150" w:type="dxa"/>
          </w:tcPr>
          <w:p w:rsidRPr="005862B4" w:rsidR="00FB1F36" w:rsidP="00416FCA" w:rsidRDefault="00FB1F36" w14:paraId="54C0380A" w14:textId="20970846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spective Stakeholder Social Security Number (Last Four Digits Only)</w:t>
            </w:r>
          </w:p>
        </w:tc>
        <w:tc>
          <w:tcPr>
            <w:tcW w:w="5190" w:type="dxa"/>
          </w:tcPr>
          <w:p w:rsidRPr="005862B4" w:rsidR="00FB1F36" w:rsidP="00416FCA" w:rsidRDefault="00FB1F36" w14:paraId="6D32CB3F" w14:textId="07511E50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spective Stakeholders that have been assigned a Social Security Number must submit the last four digits of this number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D00AD7" w:rsidR="002D73BB" w:rsidTr="005156B5" w14:paraId="353BCD72" w14:textId="77777777">
        <w:trPr>
          <w:trHeight w:val="260"/>
        </w:trPr>
        <w:tc>
          <w:tcPr>
            <w:tcW w:w="1080" w:type="dxa"/>
          </w:tcPr>
          <w:p w:rsidR="002D73BB" w:rsidP="00416FCA" w:rsidRDefault="0012198B" w14:paraId="2AA02198" w14:textId="1D92D41A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6</w:t>
            </w:r>
          </w:p>
        </w:tc>
        <w:tc>
          <w:tcPr>
            <w:tcW w:w="3150" w:type="dxa"/>
          </w:tcPr>
          <w:p w:rsidR="002D73BB" w:rsidP="00416FCA" w:rsidRDefault="002D73BB" w14:paraId="5C359A16" w14:textId="4AC14CFE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rospective Stakeholder Data Universal Number System (DUNS) </w:t>
            </w:r>
          </w:p>
        </w:tc>
        <w:tc>
          <w:tcPr>
            <w:tcW w:w="5190" w:type="dxa"/>
          </w:tcPr>
          <w:p w:rsidR="002D73BB" w:rsidP="00416FCA" w:rsidRDefault="002D73BB" w14:paraId="0F651DFB" w14:textId="4952C4B5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spective Stakeholders that are assigned (or are capable of being assigned a Data Universal Number System) must submit the number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D00AD7" w:rsidR="00FB1F36" w:rsidTr="005156B5" w14:paraId="7D5C2B0C" w14:textId="77777777">
        <w:trPr>
          <w:trHeight w:val="260"/>
        </w:trPr>
        <w:tc>
          <w:tcPr>
            <w:tcW w:w="1080" w:type="dxa"/>
          </w:tcPr>
          <w:p w:rsidR="00FB1F36" w:rsidP="00416FCA" w:rsidRDefault="0012198B" w14:paraId="5FFB836F" w14:textId="34C9F66C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7</w:t>
            </w:r>
          </w:p>
        </w:tc>
        <w:tc>
          <w:tcPr>
            <w:tcW w:w="3150" w:type="dxa"/>
          </w:tcPr>
          <w:p w:rsidRPr="005862B4" w:rsidR="00FB1F36" w:rsidP="00416FCA" w:rsidRDefault="00FB1F36" w14:paraId="4EEE2E70" w14:textId="0CD10BE0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rospective Stakeholder Taxpayer Identification Number (TIN) </w:t>
            </w:r>
          </w:p>
        </w:tc>
        <w:tc>
          <w:tcPr>
            <w:tcW w:w="5190" w:type="dxa"/>
          </w:tcPr>
          <w:p w:rsidRPr="005862B4" w:rsidR="00FB1F36" w:rsidP="00416FCA" w:rsidRDefault="00FB1F36" w14:paraId="227854DB" w14:textId="4E048C46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spective Stakeholders that have been assigned a Taxpayer Identification Number (TIN) must submit the number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D00AD7" w:rsidR="00FB1F36" w:rsidTr="005156B5" w14:paraId="207AA28B" w14:textId="77777777">
        <w:trPr>
          <w:trHeight w:val="260"/>
        </w:trPr>
        <w:tc>
          <w:tcPr>
            <w:tcW w:w="1080" w:type="dxa"/>
          </w:tcPr>
          <w:p w:rsidR="00FB1F36" w:rsidP="00416FCA" w:rsidRDefault="0012198B" w14:paraId="3513AA8B" w14:textId="56E94633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8</w:t>
            </w:r>
          </w:p>
        </w:tc>
        <w:tc>
          <w:tcPr>
            <w:tcW w:w="3150" w:type="dxa"/>
          </w:tcPr>
          <w:p w:rsidRPr="005862B4" w:rsidR="00FB1F36" w:rsidP="00416FCA" w:rsidRDefault="00FB1F36" w14:paraId="4E825A4E" w14:textId="000217AD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spective Stakeholder Taxpayer Identification Number (ITIN)</w:t>
            </w:r>
          </w:p>
        </w:tc>
        <w:tc>
          <w:tcPr>
            <w:tcW w:w="5190" w:type="dxa"/>
          </w:tcPr>
          <w:p w:rsidRPr="005862B4" w:rsidR="00FB1F36" w:rsidP="00416FCA" w:rsidRDefault="00FB1F36" w14:paraId="79CF4AEF" w14:textId="1F862F86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spective Stakeholders that have been assigned a Taxpayer Identification Number (ITIN) must submit the number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D00AD7" w:rsidR="00FB1F36" w:rsidTr="005156B5" w14:paraId="7A4EF654" w14:textId="77777777">
        <w:trPr>
          <w:trHeight w:val="260"/>
        </w:trPr>
        <w:tc>
          <w:tcPr>
            <w:tcW w:w="1080" w:type="dxa"/>
          </w:tcPr>
          <w:p w:rsidR="00FB1F36" w:rsidP="00416FCA" w:rsidRDefault="0012198B" w14:paraId="120237B9" w14:textId="0CF3C778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9</w:t>
            </w:r>
          </w:p>
        </w:tc>
        <w:tc>
          <w:tcPr>
            <w:tcW w:w="3150" w:type="dxa"/>
          </w:tcPr>
          <w:p w:rsidRPr="005862B4" w:rsidR="00FB1F36" w:rsidP="00416FCA" w:rsidRDefault="00FB1F36" w14:paraId="7A206236" w14:textId="4D38B7F6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Address(es) </w:t>
            </w:r>
            <w:r w:rsidR="00B32486">
              <w:rPr>
                <w:rFonts w:ascii="Arial" w:hAnsi="Arial" w:eastAsia="Arial" w:cs="Arial"/>
              </w:rPr>
              <w:t xml:space="preserve">(Physical and Mailing) </w:t>
            </w:r>
            <w:r>
              <w:rPr>
                <w:rFonts w:ascii="Arial" w:hAnsi="Arial" w:eastAsia="Arial" w:cs="Arial"/>
              </w:rPr>
              <w:t xml:space="preserve">of Prospective Stakeholder’s </w:t>
            </w:r>
            <w:r w:rsidR="0012198B">
              <w:rPr>
                <w:rFonts w:ascii="Arial" w:hAnsi="Arial" w:eastAsia="Arial" w:cs="Arial"/>
              </w:rPr>
              <w:t xml:space="preserve">(individual or entity) </w:t>
            </w:r>
            <w:r>
              <w:rPr>
                <w:rFonts w:ascii="Arial" w:hAnsi="Arial" w:eastAsia="Arial" w:cs="Arial"/>
              </w:rPr>
              <w:t>Property and/or Commercial Interest(s) to be Verified</w:t>
            </w:r>
            <w:r w:rsidR="002B1F9F">
              <w:rPr>
                <w:rFonts w:ascii="Arial" w:hAnsi="Arial" w:eastAsia="Arial" w:cs="Arial"/>
              </w:rPr>
              <w:t>.</w:t>
            </w:r>
          </w:p>
        </w:tc>
        <w:tc>
          <w:tcPr>
            <w:tcW w:w="5190" w:type="dxa"/>
          </w:tcPr>
          <w:p w:rsidRPr="005862B4" w:rsidR="00FB1F36" w:rsidP="005156B5" w:rsidRDefault="00FB1F36" w14:paraId="47649FB0" w14:textId="00CF1B12">
            <w:pPr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Address(es) (Physical and Mailing) of Prospective Stakeholder’s </w:t>
            </w:r>
            <w:r w:rsidR="0012198B">
              <w:rPr>
                <w:rFonts w:ascii="Arial" w:hAnsi="Arial" w:eastAsia="Arial" w:cs="Arial"/>
              </w:rPr>
              <w:t xml:space="preserve">(individual or entity) </w:t>
            </w:r>
            <w:r w:rsidR="00B32486">
              <w:rPr>
                <w:rFonts w:ascii="Arial" w:hAnsi="Arial" w:eastAsia="Arial" w:cs="Arial"/>
              </w:rPr>
              <w:t>p</w:t>
            </w:r>
            <w:r>
              <w:rPr>
                <w:rFonts w:ascii="Arial" w:hAnsi="Arial" w:eastAsia="Arial" w:cs="Arial"/>
              </w:rPr>
              <w:t xml:space="preserve">roperty and/or </w:t>
            </w:r>
            <w:r w:rsidR="00B32486">
              <w:rPr>
                <w:rFonts w:ascii="Arial" w:hAnsi="Arial" w:eastAsia="Arial" w:cs="Arial"/>
              </w:rPr>
              <w:t>c</w:t>
            </w:r>
            <w:r>
              <w:rPr>
                <w:rFonts w:ascii="Arial" w:hAnsi="Arial" w:eastAsia="Arial" w:cs="Arial"/>
              </w:rPr>
              <w:t xml:space="preserve">ommercial Interest(s) </w:t>
            </w:r>
            <w:r w:rsidR="0012198B">
              <w:rPr>
                <w:rFonts w:ascii="Arial" w:hAnsi="Arial" w:eastAsia="Arial" w:cs="Arial"/>
              </w:rPr>
              <w:t>to be verified.</w:t>
            </w:r>
            <w:r w:rsidR="002B1F9F">
              <w:rPr>
                <w:rFonts w:ascii="Arial" w:hAnsi="Arial" w:eastAsia="Arial" w:cs="Arial"/>
              </w:rPr>
              <w:t xml:space="preserve">  Physical Address: Number, Street Address, City, State </w:t>
            </w:r>
            <w:r w:rsidR="005156B5">
              <w:rPr>
                <w:rFonts w:ascii="Arial" w:hAnsi="Arial" w:eastAsia="Arial" w:cs="Arial"/>
              </w:rPr>
              <w:t>(two-l</w:t>
            </w:r>
            <w:r w:rsidR="002B1F9F">
              <w:rPr>
                <w:rFonts w:ascii="Arial" w:hAnsi="Arial" w:eastAsia="Arial" w:cs="Arial"/>
              </w:rPr>
              <w:t xml:space="preserve">etter </w:t>
            </w:r>
            <w:r w:rsidR="005156B5">
              <w:rPr>
                <w:rFonts w:ascii="Arial" w:hAnsi="Arial" w:eastAsia="Arial" w:cs="Arial"/>
              </w:rPr>
              <w:t>p</w:t>
            </w:r>
            <w:r w:rsidR="002B1F9F">
              <w:rPr>
                <w:rFonts w:ascii="Arial" w:hAnsi="Arial" w:eastAsia="Arial" w:cs="Arial"/>
              </w:rPr>
              <w:t xml:space="preserve">ostal </w:t>
            </w:r>
            <w:r w:rsidR="005156B5">
              <w:rPr>
                <w:rFonts w:ascii="Arial" w:hAnsi="Arial" w:eastAsia="Arial" w:cs="Arial"/>
              </w:rPr>
              <w:t>a</w:t>
            </w:r>
            <w:r w:rsidR="002B1F9F">
              <w:rPr>
                <w:rFonts w:ascii="Arial" w:hAnsi="Arial" w:eastAsia="Arial" w:cs="Arial"/>
              </w:rPr>
              <w:t>bbreviation), Zip Code</w:t>
            </w:r>
            <w:r w:rsidR="005156B5">
              <w:rPr>
                <w:rFonts w:ascii="Arial" w:hAnsi="Arial" w:eastAsia="Arial" w:cs="Arial"/>
              </w:rPr>
              <w:t xml:space="preserve"> (five digits)</w:t>
            </w:r>
            <w:r w:rsidR="002B1F9F">
              <w:rPr>
                <w:rFonts w:ascii="Arial" w:hAnsi="Arial" w:eastAsia="Arial" w:cs="Arial"/>
              </w:rPr>
              <w:t xml:space="preserve">.  </w:t>
            </w:r>
          </w:p>
        </w:tc>
      </w:tr>
      <w:tr w:rsidRPr="00D00AD7" w:rsidR="00B32486" w:rsidTr="005156B5" w14:paraId="2ED71C5F" w14:textId="77777777">
        <w:trPr>
          <w:trHeight w:val="260"/>
        </w:trPr>
        <w:tc>
          <w:tcPr>
            <w:tcW w:w="1080" w:type="dxa"/>
          </w:tcPr>
          <w:p w:rsidR="00B32486" w:rsidP="00B32486" w:rsidRDefault="00B32486" w14:paraId="632363D6" w14:textId="69CEFB42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0</w:t>
            </w:r>
          </w:p>
        </w:tc>
        <w:tc>
          <w:tcPr>
            <w:tcW w:w="3150" w:type="dxa"/>
          </w:tcPr>
          <w:p w:rsidR="00B32486" w:rsidP="00B32486" w:rsidRDefault="00B32486" w14:paraId="5FB9F35D" w14:textId="7A0899F4">
            <w:pPr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lternative Address Information for Prospective Stakeholder’s (individual or entity) Property and/or Commercial Interest(s) to be Verified</w:t>
            </w:r>
            <w:r w:rsidRPr="001047C8">
              <w:rPr>
                <w:rFonts w:ascii="Arial" w:hAnsi="Arial" w:eastAsia="Arial" w:cs="Arial"/>
              </w:rPr>
              <w:t xml:space="preserve">-No Postal </w:t>
            </w:r>
            <w:r w:rsidR="002B1F9F">
              <w:rPr>
                <w:rFonts w:ascii="Arial" w:hAnsi="Arial" w:eastAsia="Arial" w:cs="Arial"/>
              </w:rPr>
              <w:t xml:space="preserve">Physical </w:t>
            </w:r>
            <w:r w:rsidRPr="001047C8">
              <w:rPr>
                <w:rFonts w:ascii="Arial" w:hAnsi="Arial" w:eastAsia="Arial" w:cs="Arial"/>
              </w:rPr>
              <w:t>Address Available</w:t>
            </w:r>
          </w:p>
        </w:tc>
        <w:tc>
          <w:tcPr>
            <w:tcW w:w="5190" w:type="dxa"/>
          </w:tcPr>
          <w:p w:rsidR="00B32486" w:rsidP="00B32486" w:rsidRDefault="00B32486" w14:paraId="7BBA22D4" w14:textId="1384CF60">
            <w:pPr>
              <w:spacing w:after="120"/>
              <w:rPr>
                <w:rFonts w:ascii="Arial" w:hAnsi="Arial" w:eastAsia="Arial" w:cs="Arial"/>
              </w:rPr>
            </w:pPr>
            <w:r w:rsidRPr="00E36000">
              <w:rPr>
                <w:rFonts w:ascii="Arial" w:hAnsi="Arial" w:eastAsia="Arial" w:cs="Arial"/>
              </w:rPr>
              <w:t xml:space="preserve">In those cases where </w:t>
            </w:r>
            <w:r w:rsidR="002B1F9F">
              <w:rPr>
                <w:rFonts w:ascii="Arial" w:hAnsi="Arial" w:eastAsia="Arial" w:cs="Arial"/>
              </w:rPr>
              <w:t>physical a</w:t>
            </w:r>
            <w:r w:rsidRPr="00E36000">
              <w:rPr>
                <w:rFonts w:ascii="Arial" w:hAnsi="Arial" w:eastAsia="Arial" w:cs="Arial"/>
              </w:rPr>
              <w:t xml:space="preserve">ddress </w:t>
            </w:r>
            <w:r w:rsidR="002B1F9F">
              <w:rPr>
                <w:rFonts w:ascii="Arial" w:hAnsi="Arial" w:eastAsia="Arial" w:cs="Arial"/>
              </w:rPr>
              <w:t xml:space="preserve">(line 9) </w:t>
            </w:r>
            <w:r w:rsidRPr="00E36000">
              <w:rPr>
                <w:rFonts w:ascii="Arial" w:hAnsi="Arial" w:eastAsia="Arial" w:cs="Arial"/>
              </w:rPr>
              <w:t xml:space="preserve">is not available, alternate address </w:t>
            </w:r>
            <w:r w:rsidRPr="005862B4">
              <w:rPr>
                <w:rFonts w:ascii="Arial" w:hAnsi="Arial" w:eastAsia="Arial" w:cs="Arial"/>
              </w:rPr>
              <w:t>information</w:t>
            </w:r>
            <w:r>
              <w:rPr>
                <w:rFonts w:ascii="Arial" w:hAnsi="Arial" w:eastAsia="Arial" w:cs="Arial"/>
              </w:rPr>
              <w:t xml:space="preserve"> for property and/or commercial interests to be verified</w:t>
            </w:r>
            <w:r w:rsidR="0012198B">
              <w:rPr>
                <w:rFonts w:ascii="Arial" w:hAnsi="Arial" w:eastAsia="Arial" w:cs="Arial"/>
              </w:rPr>
              <w:t>.</w:t>
            </w:r>
          </w:p>
        </w:tc>
      </w:tr>
      <w:tr w:rsidRPr="00D00AD7" w:rsidR="00FB1F36" w:rsidTr="005156B5" w14:paraId="6B87331F" w14:textId="77777777">
        <w:trPr>
          <w:trHeight w:val="260"/>
        </w:trPr>
        <w:tc>
          <w:tcPr>
            <w:tcW w:w="1080" w:type="dxa"/>
          </w:tcPr>
          <w:p w:rsidR="00FB1F36" w:rsidP="00416FCA" w:rsidRDefault="00EF3243" w14:paraId="0F84CB06" w14:textId="7E653085">
            <w:pPr>
              <w:spacing w:after="120"/>
              <w:jc w:val="center"/>
              <w:rPr>
                <w:rFonts w:ascii="Arial" w:hAnsi="Arial" w:eastAsia="Arial" w:cs="Arial"/>
              </w:rPr>
            </w:pPr>
            <w:bookmarkStart w:name="_Hlk49946993" w:id="1"/>
            <w:r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1</w:t>
            </w:r>
          </w:p>
        </w:tc>
        <w:tc>
          <w:tcPr>
            <w:tcW w:w="3150" w:type="dxa"/>
          </w:tcPr>
          <w:p w:rsidR="00FB1F36" w:rsidP="00416FCA" w:rsidRDefault="00FB1F36" w14:paraId="746D544F" w14:textId="0E0AE352">
            <w:pPr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escription of Prospective Stakeholder’s (non-Federal governmental entities) Jurisdictional Areas </w:t>
            </w:r>
          </w:p>
        </w:tc>
        <w:tc>
          <w:tcPr>
            <w:tcW w:w="5190" w:type="dxa"/>
          </w:tcPr>
          <w:p w:rsidR="00FB1F36" w:rsidP="00416FCA" w:rsidRDefault="00FB1F36" w14:paraId="21483E35" w14:textId="5D48195F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scription of geographic boundaries of non-Federal governmental agency</w:t>
            </w:r>
            <w:r w:rsidR="00B32486">
              <w:rPr>
                <w:rFonts w:ascii="Arial" w:hAnsi="Arial" w:eastAsia="Arial" w:cs="Arial"/>
              </w:rPr>
              <w:t>’s jurisdictional area</w:t>
            </w:r>
            <w:r w:rsidR="0012198B">
              <w:rPr>
                <w:rFonts w:ascii="Arial" w:hAnsi="Arial" w:eastAsia="Arial" w:cs="Arial"/>
              </w:rPr>
              <w:t>(s)</w:t>
            </w:r>
            <w:r>
              <w:rPr>
                <w:rFonts w:ascii="Arial" w:hAnsi="Arial" w:eastAsia="Arial" w:cs="Arial"/>
              </w:rPr>
              <w:t>, e.g., count</w:t>
            </w:r>
            <w:r w:rsidR="00B32486">
              <w:rPr>
                <w:rFonts w:ascii="Arial" w:hAnsi="Arial" w:eastAsia="Arial" w:cs="Arial"/>
              </w:rPr>
              <w:t>y, state, reservation, etc.</w:t>
            </w:r>
          </w:p>
        </w:tc>
      </w:tr>
      <w:tr w:rsidRPr="00D00AD7" w:rsidR="00FB1F36" w:rsidTr="005156B5" w14:paraId="064F07BE" w14:textId="77777777">
        <w:trPr>
          <w:trHeight w:val="260"/>
        </w:trPr>
        <w:tc>
          <w:tcPr>
            <w:tcW w:w="1080" w:type="dxa"/>
          </w:tcPr>
          <w:p w:rsidR="00FB1F36" w:rsidP="00416FCA" w:rsidRDefault="00FB1F36" w14:paraId="21413494" w14:textId="1AA72D91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2</w:t>
            </w:r>
          </w:p>
        </w:tc>
        <w:tc>
          <w:tcPr>
            <w:tcW w:w="3150" w:type="dxa"/>
          </w:tcPr>
          <w:p w:rsidR="00FB1F36" w:rsidP="00416FCA" w:rsidRDefault="00FB1F36" w14:paraId="5D8ADFD7" w14:textId="67200541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escription of Interest(s)</w:t>
            </w:r>
            <w:r w:rsidR="00B32486">
              <w:rPr>
                <w:rFonts w:ascii="Arial" w:hAnsi="Arial" w:eastAsia="Arial" w:cs="Arial"/>
              </w:rPr>
              <w:t xml:space="preserve"> to be Verified</w:t>
            </w:r>
          </w:p>
        </w:tc>
        <w:tc>
          <w:tcPr>
            <w:tcW w:w="5190" w:type="dxa"/>
          </w:tcPr>
          <w:p w:rsidR="00FB1F36" w:rsidP="00416FCA" w:rsidRDefault="00FB1F36" w14:paraId="33BA1F49" w14:textId="594A19C9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Description of Interest(s) to be </w:t>
            </w:r>
            <w:r w:rsidR="00B32486">
              <w:rPr>
                <w:rFonts w:ascii="Arial" w:hAnsi="Arial" w:eastAsia="Arial" w:cs="Arial"/>
              </w:rPr>
              <w:t>v</w:t>
            </w:r>
            <w:r>
              <w:rPr>
                <w:rFonts w:ascii="Arial" w:hAnsi="Arial" w:eastAsia="Arial" w:cs="Arial"/>
              </w:rPr>
              <w:t>erified, e.g., lessor, developer, resident, regulatory</w:t>
            </w:r>
            <w:r w:rsidR="0012198B">
              <w:rPr>
                <w:rFonts w:ascii="Arial" w:hAnsi="Arial" w:eastAsia="Arial" w:cs="Arial"/>
              </w:rPr>
              <w:t>.</w:t>
            </w:r>
          </w:p>
        </w:tc>
      </w:tr>
      <w:tr w:rsidRPr="00D00AD7" w:rsidR="00FB1F36" w:rsidTr="005156B5" w14:paraId="2D23F89E" w14:textId="77777777">
        <w:trPr>
          <w:trHeight w:val="260"/>
        </w:trPr>
        <w:tc>
          <w:tcPr>
            <w:tcW w:w="1080" w:type="dxa"/>
            <w:shd w:val="clear" w:color="auto" w:fill="auto"/>
          </w:tcPr>
          <w:p w:rsidRPr="002B5C71" w:rsidR="00FB1F36" w:rsidP="00416FCA" w:rsidRDefault="00FB1F36" w14:paraId="5BEC6BCE" w14:textId="2BBFD0EF">
            <w:pPr>
              <w:spacing w:after="120"/>
              <w:jc w:val="center"/>
              <w:rPr>
                <w:rFonts w:ascii="Arial" w:hAnsi="Arial" w:eastAsia="Arial" w:cs="Arial"/>
              </w:rPr>
            </w:pPr>
            <w:r w:rsidRPr="002B5C71"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Pr="0017454C" w:rsidR="00FB1F36" w:rsidP="00416FCA" w:rsidRDefault="002B5C71" w14:paraId="17F09D39" w14:textId="52766B26">
            <w:pPr>
              <w:spacing w:after="120"/>
              <w:rPr>
                <w:rFonts w:ascii="Arial" w:hAnsi="Arial" w:eastAsia="Arial" w:cs="Arial"/>
              </w:rPr>
            </w:pPr>
            <w:r w:rsidRPr="0017454C">
              <w:rPr>
                <w:rFonts w:ascii="Arial" w:hAnsi="Arial" w:eastAsia="Arial" w:cs="Arial"/>
              </w:rPr>
              <w:t>Alternative Information—Unable to Verify</w:t>
            </w:r>
            <w:r w:rsidRPr="0017454C" w:rsidR="00FB1F36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5190" w:type="dxa"/>
            <w:shd w:val="clear" w:color="auto" w:fill="auto"/>
          </w:tcPr>
          <w:p w:rsidRPr="0017454C" w:rsidR="00FB1F36" w:rsidP="00416FCA" w:rsidRDefault="0012198B" w14:paraId="04CC4FF4" w14:textId="16CF312E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Where</w:t>
            </w:r>
            <w:r w:rsidRPr="0017454C" w:rsidR="00023333">
              <w:rPr>
                <w:rFonts w:ascii="Arial" w:hAnsi="Arial" w:eastAsia="Arial" w:cs="Arial"/>
              </w:rPr>
              <w:t xml:space="preserve"> verifier cannot confirm identity or interests</w:t>
            </w:r>
            <w:r w:rsidRPr="0017454C" w:rsidR="002B5C71">
              <w:rPr>
                <w:rFonts w:ascii="Arial" w:hAnsi="Arial" w:eastAsia="Arial" w:cs="Arial"/>
              </w:rPr>
              <w:t xml:space="preserve"> based on the above fields</w:t>
            </w:r>
            <w:r w:rsidRPr="0017454C" w:rsidR="00023333">
              <w:rPr>
                <w:rFonts w:ascii="Arial" w:hAnsi="Arial" w:eastAsia="Arial" w:cs="Arial"/>
              </w:rPr>
              <w:t xml:space="preserve">, </w:t>
            </w:r>
            <w:r w:rsidRPr="0017454C" w:rsidR="002B5C71">
              <w:rPr>
                <w:rFonts w:ascii="Arial" w:hAnsi="Arial" w:eastAsia="Arial" w:cs="Arial"/>
              </w:rPr>
              <w:t>prospective stakeholder may submit, on a voluntary basis, alternative inform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bookmarkEnd w:id="1"/>
      <w:tr w:rsidRPr="00D00AD7" w:rsidR="00513DE6" w:rsidTr="005156B5" w14:paraId="2B0C6F41" w14:textId="77777777">
        <w:trPr>
          <w:trHeight w:val="260"/>
        </w:trPr>
        <w:tc>
          <w:tcPr>
            <w:tcW w:w="1080" w:type="dxa"/>
          </w:tcPr>
          <w:p w:rsidR="00513DE6" w:rsidP="00416FCA" w:rsidRDefault="00513DE6" w14:paraId="3500C449" w14:textId="49D1C71B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4</w:t>
            </w:r>
          </w:p>
        </w:tc>
        <w:tc>
          <w:tcPr>
            <w:tcW w:w="3150" w:type="dxa"/>
          </w:tcPr>
          <w:p w:rsidR="00513DE6" w:rsidP="00416FCA" w:rsidRDefault="00513DE6" w14:paraId="7976E9C0" w14:textId="2E248AB0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ensus Block Codes where Interests are Verified</w:t>
            </w:r>
          </w:p>
        </w:tc>
        <w:tc>
          <w:tcPr>
            <w:tcW w:w="5190" w:type="dxa"/>
          </w:tcPr>
          <w:p w:rsidR="00513DE6" w:rsidP="00416FCA" w:rsidRDefault="00513DE6" w14:paraId="61F264A8" w14:textId="259E79A5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he census block codes of the location(s) or area where the Prospective Stakeholder has established a verified interest in receiving broadband service.  Auto-generated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D00AD7" w:rsidR="00A07A1A" w:rsidTr="005156B5" w14:paraId="0A2A480D" w14:textId="77777777">
        <w:trPr>
          <w:trHeight w:val="260"/>
        </w:trPr>
        <w:tc>
          <w:tcPr>
            <w:tcW w:w="1080" w:type="dxa"/>
          </w:tcPr>
          <w:p w:rsidR="00A07A1A" w:rsidP="00DD1D1B" w:rsidRDefault="00A07A1A" w14:paraId="5AA02E24" w14:textId="43E97F51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5</w:t>
            </w:r>
          </w:p>
        </w:tc>
        <w:tc>
          <w:tcPr>
            <w:tcW w:w="3150" w:type="dxa"/>
          </w:tcPr>
          <w:p w:rsidRPr="005862B4" w:rsidR="00A07A1A" w:rsidP="00DD1D1B" w:rsidRDefault="00367393" w14:paraId="4E1702DA" w14:textId="2DCB919F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Acknowledgement of </w:t>
            </w:r>
            <w:r w:rsidR="00A07A1A">
              <w:rPr>
                <w:rFonts w:ascii="Arial" w:hAnsi="Arial" w:eastAsia="Arial" w:cs="Arial"/>
              </w:rPr>
              <w:t xml:space="preserve">Privacy Act </w:t>
            </w:r>
            <w:r>
              <w:rPr>
                <w:rFonts w:ascii="Arial" w:hAnsi="Arial" w:eastAsia="Arial" w:cs="Arial"/>
              </w:rPr>
              <w:t>Notice.</w:t>
            </w:r>
          </w:p>
        </w:tc>
        <w:tc>
          <w:tcPr>
            <w:tcW w:w="5190" w:type="dxa"/>
          </w:tcPr>
          <w:p w:rsidR="00A07A1A" w:rsidP="00DD1D1B" w:rsidRDefault="00B32486" w14:paraId="63D554FD" w14:textId="71736101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spective Stakeholder a</w:t>
            </w:r>
            <w:r w:rsidR="00A07A1A">
              <w:rPr>
                <w:rFonts w:ascii="Arial" w:hAnsi="Arial" w:eastAsia="Arial" w:cs="Arial"/>
              </w:rPr>
              <w:t xml:space="preserve">cknowledgement </w:t>
            </w:r>
            <w:r w:rsidR="00367393">
              <w:rPr>
                <w:rFonts w:ascii="Arial" w:hAnsi="Arial" w:eastAsia="Arial" w:cs="Arial"/>
              </w:rPr>
              <w:t>of Privacy Act Notice.</w:t>
            </w:r>
            <w:r w:rsidR="00A07A1A">
              <w:rPr>
                <w:rFonts w:ascii="Arial" w:hAnsi="Arial" w:eastAsia="Arial" w:cs="Arial"/>
              </w:rPr>
              <w:t xml:space="preserve"> </w:t>
            </w:r>
          </w:p>
        </w:tc>
      </w:tr>
      <w:tr w:rsidRPr="00D00AD7" w:rsidR="00DD1D1B" w:rsidTr="005156B5" w14:paraId="61EAB321" w14:textId="77777777">
        <w:trPr>
          <w:trHeight w:val="260"/>
        </w:trPr>
        <w:tc>
          <w:tcPr>
            <w:tcW w:w="1080" w:type="dxa"/>
          </w:tcPr>
          <w:p w:rsidR="00DD1D1B" w:rsidP="0012198B" w:rsidRDefault="00DD1D1B" w14:paraId="7D5C12B8" w14:textId="1FF5D530">
            <w:pPr>
              <w:keepLines/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6</w:t>
            </w:r>
          </w:p>
        </w:tc>
        <w:tc>
          <w:tcPr>
            <w:tcW w:w="3150" w:type="dxa"/>
          </w:tcPr>
          <w:p w:rsidR="00DD1D1B" w:rsidP="0012198B" w:rsidRDefault="00DD1D1B" w14:paraId="5047121B" w14:textId="2D8A77EA">
            <w:pPr>
              <w:keepLines/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Certification </w:t>
            </w:r>
          </w:p>
        </w:tc>
        <w:tc>
          <w:tcPr>
            <w:tcW w:w="5190" w:type="dxa"/>
          </w:tcPr>
          <w:p w:rsidR="00DD1D1B" w:rsidP="0012198B" w:rsidRDefault="00DD1D1B" w14:paraId="518E79FD" w14:textId="340E03B2">
            <w:pPr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</w:t>
            </w:r>
            <w:r w:rsidRPr="005862B4">
              <w:rPr>
                <w:rFonts w:ascii="Arial" w:hAnsi="Arial" w:eastAsia="Arial" w:cs="Arial"/>
              </w:rPr>
              <w:t>ertif</w:t>
            </w:r>
            <w:r>
              <w:rPr>
                <w:rFonts w:ascii="Arial" w:hAnsi="Arial" w:eastAsia="Arial" w:cs="Arial"/>
              </w:rPr>
              <w:t>ication</w:t>
            </w:r>
            <w:r w:rsidRPr="005862B4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that the: 1) information submitted for purposes of verification is true and correct and 2) that the prospective stakeholder does not hold a controlling interest in a competitive provider of the relevant participant.</w:t>
            </w:r>
          </w:p>
        </w:tc>
      </w:tr>
      <w:tr w:rsidRPr="00D00AD7" w:rsidR="00DD1D1B" w:rsidTr="005156B5" w14:paraId="739CEC12" w14:textId="77777777">
        <w:trPr>
          <w:trHeight w:val="260"/>
        </w:trPr>
        <w:tc>
          <w:tcPr>
            <w:tcW w:w="1080" w:type="dxa"/>
          </w:tcPr>
          <w:p w:rsidR="00DD1D1B" w:rsidP="00DD1D1B" w:rsidRDefault="00A07A1A" w14:paraId="082B4AC7" w14:textId="66B4F19C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7</w:t>
            </w:r>
          </w:p>
        </w:tc>
        <w:tc>
          <w:tcPr>
            <w:tcW w:w="3150" w:type="dxa"/>
          </w:tcPr>
          <w:p w:rsidR="00DD1D1B" w:rsidP="00DD1D1B" w:rsidRDefault="00DD1D1B" w14:paraId="7FE064C5" w14:textId="697F0169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ertifier</w:t>
            </w:r>
            <w:r w:rsidRPr="005862B4">
              <w:rPr>
                <w:rFonts w:ascii="Arial" w:hAnsi="Arial" w:eastAsia="Arial" w:cs="Arial"/>
              </w:rPr>
              <w:t xml:space="preserve"> Name</w:t>
            </w:r>
          </w:p>
        </w:tc>
        <w:tc>
          <w:tcPr>
            <w:tcW w:w="5190" w:type="dxa"/>
          </w:tcPr>
          <w:p w:rsidR="00DD1D1B" w:rsidP="00DD1D1B" w:rsidRDefault="00DD1D1B" w14:paraId="5E86C769" w14:textId="25B46F32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Name of </w:t>
            </w:r>
            <w:r>
              <w:rPr>
                <w:rFonts w:ascii="Arial" w:hAnsi="Arial" w:eastAsia="Arial" w:cs="Arial"/>
              </w:rPr>
              <w:t>Certifier.</w:t>
            </w:r>
          </w:p>
        </w:tc>
      </w:tr>
      <w:tr w:rsidRPr="00D00AD7" w:rsidR="00DD1D1B" w:rsidTr="005156B5" w14:paraId="15B184EB" w14:textId="77777777">
        <w:trPr>
          <w:trHeight w:val="260"/>
        </w:trPr>
        <w:tc>
          <w:tcPr>
            <w:tcW w:w="1080" w:type="dxa"/>
          </w:tcPr>
          <w:p w:rsidR="00DD1D1B" w:rsidP="00DD1D1B" w:rsidRDefault="00A07A1A" w14:paraId="10F6B6FA" w14:textId="62706C6A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</w:t>
            </w:r>
            <w:r w:rsidR="0012198B">
              <w:rPr>
                <w:rFonts w:ascii="Arial" w:hAnsi="Arial" w:eastAsia="Arial" w:cs="Arial"/>
              </w:rPr>
              <w:t>8</w:t>
            </w:r>
          </w:p>
        </w:tc>
        <w:tc>
          <w:tcPr>
            <w:tcW w:w="3150" w:type="dxa"/>
          </w:tcPr>
          <w:p w:rsidR="00DD1D1B" w:rsidP="00DD1D1B" w:rsidRDefault="00DD1D1B" w14:paraId="63D65C9A" w14:textId="5E8BEFAE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er</w:t>
            </w:r>
            <w:r w:rsidR="00A07A1A">
              <w:rPr>
                <w:rFonts w:ascii="Arial" w:hAnsi="Arial" w:eastAsia="Arial" w:cs="Arial"/>
              </w:rPr>
              <w:t>tifier</w:t>
            </w:r>
            <w:r w:rsidRPr="005862B4">
              <w:rPr>
                <w:rFonts w:ascii="Arial" w:hAnsi="Arial" w:eastAsia="Arial" w:cs="Arial"/>
              </w:rPr>
              <w:t xml:space="preserve"> Title</w:t>
            </w:r>
          </w:p>
        </w:tc>
        <w:tc>
          <w:tcPr>
            <w:tcW w:w="5190" w:type="dxa"/>
          </w:tcPr>
          <w:p w:rsidR="00DD1D1B" w:rsidP="00DD1D1B" w:rsidRDefault="00DD1D1B" w14:paraId="31AB5A3C" w14:textId="7EB5064E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Job title of </w:t>
            </w:r>
            <w:r>
              <w:rPr>
                <w:rFonts w:ascii="Arial" w:hAnsi="Arial" w:eastAsia="Arial" w:cs="Arial"/>
              </w:rPr>
              <w:t>Certifier.</w:t>
            </w:r>
          </w:p>
        </w:tc>
      </w:tr>
      <w:tr w:rsidRPr="00D00AD7" w:rsidR="00DD1D1B" w:rsidTr="005156B5" w14:paraId="522AF1F3" w14:textId="77777777">
        <w:trPr>
          <w:trHeight w:val="260"/>
        </w:trPr>
        <w:tc>
          <w:tcPr>
            <w:tcW w:w="1080" w:type="dxa"/>
          </w:tcPr>
          <w:p w:rsidR="00DD1D1B" w:rsidP="00DD1D1B" w:rsidRDefault="0012198B" w14:paraId="033045FF" w14:textId="6883EE5E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9</w:t>
            </w:r>
          </w:p>
        </w:tc>
        <w:tc>
          <w:tcPr>
            <w:tcW w:w="3150" w:type="dxa"/>
          </w:tcPr>
          <w:p w:rsidRPr="005862B4" w:rsidR="00DD1D1B" w:rsidP="00DD1D1B" w:rsidRDefault="00DD1D1B" w14:paraId="6DFA07EC" w14:textId="5490D623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Date Signed</w:t>
            </w:r>
          </w:p>
        </w:tc>
        <w:tc>
          <w:tcPr>
            <w:tcW w:w="5190" w:type="dxa"/>
          </w:tcPr>
          <w:p w:rsidRPr="005862B4" w:rsidR="00DD1D1B" w:rsidP="00DD1D1B" w:rsidRDefault="00DD1D1B" w14:paraId="2C0EE319" w14:textId="2129D059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The date on which </w:t>
            </w:r>
            <w:r>
              <w:rPr>
                <w:rFonts w:ascii="Arial" w:hAnsi="Arial" w:eastAsia="Arial" w:cs="Arial"/>
              </w:rPr>
              <w:t>Certification is made.</w:t>
            </w:r>
            <w:r w:rsidRPr="005862B4">
              <w:rPr>
                <w:rFonts w:ascii="Arial" w:hAnsi="Arial" w:eastAsia="Arial" w:cs="Arial"/>
              </w:rPr>
              <w:t xml:space="preserve"> Auto-generated</w:t>
            </w:r>
            <w:r>
              <w:rPr>
                <w:rFonts w:ascii="Arial" w:hAnsi="Arial" w:eastAsia="Arial" w:cs="Arial"/>
              </w:rPr>
              <w:t>.</w:t>
            </w:r>
          </w:p>
        </w:tc>
      </w:tr>
    </w:tbl>
    <w:p w:rsidR="00AA00F0" w:rsidP="00416FCA" w:rsidRDefault="00AA00F0" w14:paraId="432EDE15" w14:textId="13E25321">
      <w:pPr>
        <w:spacing w:after="120" w:line="240" w:lineRule="auto"/>
        <w:rPr>
          <w:rFonts w:ascii="Arial" w:hAnsi="Arial" w:cs="Arial"/>
          <w:b/>
          <w:bCs/>
        </w:rPr>
      </w:pPr>
    </w:p>
    <w:p w:rsidR="00EB1E46" w:rsidP="00416FCA" w:rsidRDefault="00EB1E46" w14:paraId="7AA00075" w14:textId="5C2BB7C6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keholder</w:t>
      </w:r>
      <w:r w:rsidRPr="00AE4DA9">
        <w:rPr>
          <w:rFonts w:ascii="Arial" w:hAnsi="Arial" w:cs="Arial"/>
          <w:b/>
          <w:bCs/>
        </w:rPr>
        <w:t xml:space="preserve"> Information</w:t>
      </w:r>
      <w:r w:rsidR="00041691">
        <w:rPr>
          <w:rFonts w:ascii="Arial" w:hAnsi="Arial" w:cs="Arial"/>
          <w:b/>
          <w:bCs/>
        </w:rPr>
        <w:t xml:space="preserve"> for Challenge </w:t>
      </w:r>
    </w:p>
    <w:p w:rsidRPr="00AE4DA9" w:rsidR="005156B5" w:rsidP="00416FCA" w:rsidRDefault="005156B5" w14:paraId="14361274" w14:textId="77777777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a"/>
        <w:tblW w:w="9655" w:type="dxa"/>
        <w:tblInd w:w="-1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3060"/>
        <w:gridCol w:w="5515"/>
      </w:tblGrid>
      <w:tr w:rsidRPr="005862B4" w:rsidR="00EB1E46" w:rsidTr="002B1F9F" w14:paraId="1FC130BA" w14:textId="77777777">
        <w:trPr>
          <w:trHeight w:val="260"/>
        </w:trPr>
        <w:tc>
          <w:tcPr>
            <w:tcW w:w="1080" w:type="dxa"/>
          </w:tcPr>
          <w:p w:rsidRPr="00D00AD7" w:rsidR="00EB1E46" w:rsidP="00416FCA" w:rsidRDefault="00EB1E46" w14:paraId="673E93B8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Item Number</w:t>
            </w:r>
          </w:p>
        </w:tc>
        <w:tc>
          <w:tcPr>
            <w:tcW w:w="3060" w:type="dxa"/>
          </w:tcPr>
          <w:p w:rsidRPr="00D00AD7" w:rsidR="00EB1E46" w:rsidP="00416FCA" w:rsidRDefault="00EB1E46" w14:paraId="66B5E690" w14:textId="2D0DF47C">
            <w:pPr>
              <w:keepNext/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Description</w:t>
            </w:r>
          </w:p>
        </w:tc>
        <w:tc>
          <w:tcPr>
            <w:tcW w:w="5515" w:type="dxa"/>
          </w:tcPr>
          <w:p w:rsidRPr="00D00AD7" w:rsidR="00EB1E46" w:rsidP="00416FCA" w:rsidRDefault="00EB1E46" w14:paraId="6B5B11A7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  <w:b/>
              </w:rPr>
              <w:t>Purpose/Instructions</w:t>
            </w:r>
          </w:p>
        </w:tc>
      </w:tr>
      <w:tr w:rsidRPr="005862B4" w:rsidR="00EB1E46" w:rsidTr="002B1F9F" w14:paraId="09375B77" w14:textId="77777777">
        <w:trPr>
          <w:trHeight w:val="1115"/>
        </w:trPr>
        <w:tc>
          <w:tcPr>
            <w:tcW w:w="1080" w:type="dxa"/>
          </w:tcPr>
          <w:p w:rsidRPr="00D00AD7" w:rsidR="00EB1E46" w:rsidP="00416FCA" w:rsidRDefault="00EB1E46" w14:paraId="51770930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</w:t>
            </w:r>
          </w:p>
        </w:tc>
        <w:tc>
          <w:tcPr>
            <w:tcW w:w="3060" w:type="dxa"/>
          </w:tcPr>
          <w:p w:rsidRPr="00D00AD7" w:rsidR="00EB1E46" w:rsidP="00416FCA" w:rsidRDefault="00EB1E46" w14:paraId="5EA86A6D" w14:textId="1773BB6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Stakeholder </w:t>
            </w:r>
            <w:r w:rsidRPr="005862B4">
              <w:rPr>
                <w:rFonts w:ascii="Arial" w:hAnsi="Arial" w:eastAsia="Arial" w:cs="Arial"/>
              </w:rPr>
              <w:t>Name</w:t>
            </w:r>
          </w:p>
        </w:tc>
        <w:tc>
          <w:tcPr>
            <w:tcW w:w="5515" w:type="dxa"/>
          </w:tcPr>
          <w:p w:rsidRPr="007E048C" w:rsidR="00EB1E46" w:rsidP="00416FCA" w:rsidRDefault="003300DA" w14:paraId="7E07B854" w14:textId="411FA33B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</w:t>
            </w:r>
            <w:r w:rsidR="008B778D">
              <w:rPr>
                <w:rFonts w:ascii="Arial" w:hAnsi="Arial" w:eastAsia="Arial" w:cs="Arial"/>
              </w:rPr>
              <w:t xml:space="preserve">ame of the </w:t>
            </w:r>
            <w:r w:rsidRPr="008B778D" w:rsidR="008B778D">
              <w:rPr>
                <w:rFonts w:ascii="Arial" w:hAnsi="Arial" w:eastAsia="Arial" w:cs="Arial"/>
              </w:rPr>
              <w:t>individual, entit</w:t>
            </w:r>
            <w:r w:rsidR="008B778D">
              <w:rPr>
                <w:rFonts w:ascii="Arial" w:hAnsi="Arial" w:eastAsia="Arial" w:cs="Arial"/>
              </w:rPr>
              <w:t>y</w:t>
            </w:r>
            <w:r w:rsidRPr="008B778D" w:rsidR="008B778D">
              <w:rPr>
                <w:rFonts w:ascii="Arial" w:hAnsi="Arial" w:eastAsia="Arial" w:cs="Arial"/>
              </w:rPr>
              <w:t xml:space="preserve">, </w:t>
            </w:r>
            <w:r w:rsidR="008B778D">
              <w:rPr>
                <w:rFonts w:ascii="Arial" w:hAnsi="Arial" w:eastAsia="Arial" w:cs="Arial"/>
              </w:rPr>
              <w:t xml:space="preserve">or </w:t>
            </w:r>
            <w:r w:rsidRPr="008B778D" w:rsidR="008B778D">
              <w:rPr>
                <w:rFonts w:ascii="Arial" w:hAnsi="Arial" w:eastAsia="Arial" w:cs="Arial"/>
              </w:rPr>
              <w:t xml:space="preserve">non-Federal </w:t>
            </w:r>
            <w:r w:rsidR="008B778D">
              <w:rPr>
                <w:rFonts w:ascii="Arial" w:hAnsi="Arial" w:eastAsia="Arial" w:cs="Arial"/>
              </w:rPr>
              <w:t xml:space="preserve">governmental </w:t>
            </w:r>
            <w:r w:rsidRPr="008B778D" w:rsidR="008B778D">
              <w:rPr>
                <w:rFonts w:ascii="Arial" w:hAnsi="Arial" w:eastAsia="Arial" w:cs="Arial"/>
              </w:rPr>
              <w:t>agenc</w:t>
            </w:r>
            <w:r w:rsidR="008B778D">
              <w:rPr>
                <w:rFonts w:ascii="Arial" w:hAnsi="Arial" w:eastAsia="Arial" w:cs="Arial"/>
              </w:rPr>
              <w:t>y</w:t>
            </w:r>
            <w:r w:rsidRPr="008B778D" w:rsidR="008B778D">
              <w:rPr>
                <w:rFonts w:ascii="Arial" w:hAnsi="Arial" w:eastAsia="Arial" w:cs="Arial"/>
              </w:rPr>
              <w:t>, including any State or local government, or agency thereof.</w:t>
            </w:r>
            <w:r w:rsidR="00041691">
              <w:rPr>
                <w:rFonts w:ascii="Arial" w:hAnsi="Arial" w:eastAsia="Arial" w:cs="Arial"/>
              </w:rPr>
              <w:t xml:space="preserve">  Auto-generated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52E5B5FD" w14:textId="77777777">
        <w:trPr>
          <w:trHeight w:val="260"/>
        </w:trPr>
        <w:tc>
          <w:tcPr>
            <w:tcW w:w="1080" w:type="dxa"/>
          </w:tcPr>
          <w:p w:rsidR="00041691" w:rsidP="00416FCA" w:rsidRDefault="00041691" w14:paraId="2F3603C9" w14:textId="20FCF1BF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</w:p>
        </w:tc>
        <w:tc>
          <w:tcPr>
            <w:tcW w:w="3060" w:type="dxa"/>
          </w:tcPr>
          <w:p w:rsidR="00041691" w:rsidP="00416FCA" w:rsidRDefault="00041691" w14:paraId="463BFA5B" w14:textId="23FE3EC3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takeholder Address</w:t>
            </w:r>
            <w:r w:rsidR="0012198B">
              <w:rPr>
                <w:rFonts w:ascii="Arial" w:hAnsi="Arial" w:eastAsia="Arial" w:cs="Arial"/>
              </w:rPr>
              <w:t xml:space="preserve"> (Physical and Mailing)</w:t>
            </w:r>
          </w:p>
        </w:tc>
        <w:tc>
          <w:tcPr>
            <w:tcW w:w="5515" w:type="dxa"/>
          </w:tcPr>
          <w:p w:rsidR="00041691" w:rsidP="00416FCA" w:rsidRDefault="00041691" w14:paraId="060041B7" w14:textId="0E3CD27C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Address (Physical </w:t>
            </w:r>
            <w:r w:rsidR="002B1F9F">
              <w:rPr>
                <w:rFonts w:ascii="Arial" w:hAnsi="Arial" w:eastAsia="Arial" w:cs="Arial"/>
              </w:rPr>
              <w:t>and</w:t>
            </w:r>
            <w:r>
              <w:rPr>
                <w:rFonts w:ascii="Arial" w:hAnsi="Arial" w:eastAsia="Arial" w:cs="Arial"/>
              </w:rPr>
              <w:t xml:space="preserve"> </w:t>
            </w:r>
            <w:r w:rsidR="0012198B">
              <w:rPr>
                <w:rFonts w:ascii="Arial" w:hAnsi="Arial" w:eastAsia="Arial" w:cs="Arial"/>
              </w:rPr>
              <w:t>Mailing</w:t>
            </w:r>
            <w:r>
              <w:rPr>
                <w:rFonts w:ascii="Arial" w:hAnsi="Arial" w:eastAsia="Arial" w:cs="Arial"/>
              </w:rPr>
              <w:t>) of Stakeholder (as submitted to establish identity and eligibility).  Auto-generated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46422591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6F0E54" w14:paraId="2BBC9BE7" w14:textId="2DC1BDA8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3</w:t>
            </w:r>
          </w:p>
        </w:tc>
        <w:tc>
          <w:tcPr>
            <w:tcW w:w="3060" w:type="dxa"/>
          </w:tcPr>
          <w:p w:rsidRPr="00D00AD7" w:rsidR="00041691" w:rsidP="00416FCA" w:rsidRDefault="00041691" w14:paraId="7DB5C52E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a Contact Name</w:t>
            </w:r>
            <w:r>
              <w:rPr>
                <w:rFonts w:ascii="Arial" w:hAnsi="Arial" w:eastAsia="Arial" w:cs="Arial"/>
              </w:rPr>
              <w:t>(s)</w:t>
            </w:r>
          </w:p>
        </w:tc>
        <w:tc>
          <w:tcPr>
            <w:tcW w:w="5515" w:type="dxa"/>
          </w:tcPr>
          <w:p w:rsidRPr="000E41F4" w:rsidR="00041691" w:rsidP="00416FCA" w:rsidRDefault="00041691" w14:paraId="415A74DD" w14:textId="4C1BAF6E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Name</w:t>
            </w:r>
            <w:r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of the person</w:t>
            </w:r>
            <w:r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who prepared the submitted </w:t>
            </w:r>
            <w:r w:rsidR="00443D5D">
              <w:rPr>
                <w:rFonts w:ascii="Arial" w:hAnsi="Arial" w:eastAsia="Arial" w:cs="Arial"/>
              </w:rPr>
              <w:t>location information for each filing type, i.e., location data, methodology, and supporting evidence.</w:t>
            </w:r>
          </w:p>
        </w:tc>
      </w:tr>
      <w:tr w:rsidRPr="005862B4" w:rsidR="00041691" w:rsidTr="002B1F9F" w14:paraId="6CCB052F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6F0E54" w14:paraId="72A7F900" w14:textId="148BDB1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4</w:t>
            </w:r>
          </w:p>
        </w:tc>
        <w:tc>
          <w:tcPr>
            <w:tcW w:w="3060" w:type="dxa"/>
          </w:tcPr>
          <w:p w:rsidRPr="00D00AD7" w:rsidR="00041691" w:rsidP="00416FCA" w:rsidRDefault="00041691" w14:paraId="31086039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a Contact Phone Number</w:t>
            </w:r>
            <w:r>
              <w:rPr>
                <w:rFonts w:ascii="Arial" w:hAnsi="Arial" w:eastAsia="Arial" w:cs="Arial"/>
              </w:rPr>
              <w:t>(s)</w:t>
            </w:r>
          </w:p>
        </w:tc>
        <w:tc>
          <w:tcPr>
            <w:tcW w:w="5515" w:type="dxa"/>
          </w:tcPr>
          <w:p w:rsidRPr="000E41F4" w:rsidR="00041691" w:rsidP="00416FCA" w:rsidRDefault="00041691" w14:paraId="296041DA" w14:textId="30F19BD6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</w:t>
            </w:r>
            <w:r>
              <w:rPr>
                <w:rFonts w:ascii="Arial" w:hAnsi="Arial" w:eastAsia="Arial" w:cs="Arial"/>
              </w:rPr>
              <w:t>(s) of Data Contact(s)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40DF3BE0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6F0E54" w14:paraId="4392D6BB" w14:textId="7D1710D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5</w:t>
            </w:r>
          </w:p>
        </w:tc>
        <w:tc>
          <w:tcPr>
            <w:tcW w:w="3060" w:type="dxa"/>
          </w:tcPr>
          <w:p w:rsidRPr="00D00AD7" w:rsidR="00041691" w:rsidP="00416FCA" w:rsidRDefault="00041691" w14:paraId="7344AB1B" w14:textId="66406B48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a Contact Phone Number</w:t>
            </w:r>
            <w:r w:rsidR="0017454C"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extension</w:t>
            </w:r>
          </w:p>
        </w:tc>
        <w:tc>
          <w:tcPr>
            <w:tcW w:w="5515" w:type="dxa"/>
          </w:tcPr>
          <w:p w:rsidRPr="000E41F4" w:rsidR="00041691" w:rsidP="00416FCA" w:rsidRDefault="00041691" w14:paraId="2C652F95" w14:textId="506085B1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 extension</w:t>
            </w:r>
            <w:r w:rsidR="0017454C">
              <w:rPr>
                <w:rFonts w:ascii="Arial" w:hAnsi="Arial" w:eastAsia="Arial" w:cs="Arial"/>
              </w:rPr>
              <w:t>(s)</w:t>
            </w:r>
            <w:r>
              <w:rPr>
                <w:rFonts w:ascii="Arial" w:hAnsi="Arial" w:eastAsia="Arial" w:cs="Arial"/>
              </w:rPr>
              <w:t>, if any, of Data</w:t>
            </w:r>
            <w:r w:rsidR="000E41F4">
              <w:rPr>
                <w:rFonts w:ascii="Arial" w:hAnsi="Arial" w:eastAsia="Arial" w:cs="Arial"/>
              </w:rPr>
              <w:t xml:space="preserve"> Contact</w:t>
            </w:r>
            <w:r w:rsidR="0017454C">
              <w:rPr>
                <w:rFonts w:ascii="Arial" w:hAnsi="Arial" w:eastAsia="Arial" w:cs="Arial"/>
              </w:rPr>
              <w:t>(s)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0202EC14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6F0E54" w14:paraId="4F08C48F" w14:textId="6D1B2B2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6</w:t>
            </w:r>
          </w:p>
        </w:tc>
        <w:tc>
          <w:tcPr>
            <w:tcW w:w="3060" w:type="dxa"/>
          </w:tcPr>
          <w:p w:rsidRPr="00D00AD7" w:rsidR="00041691" w:rsidP="00416FCA" w:rsidRDefault="00041691" w14:paraId="1E698708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Data Contact E-mail address</w:t>
            </w:r>
            <w:r>
              <w:rPr>
                <w:rFonts w:ascii="Arial" w:hAnsi="Arial" w:eastAsia="Arial" w:cs="Arial"/>
              </w:rPr>
              <w:t>(es)</w:t>
            </w:r>
          </w:p>
        </w:tc>
        <w:tc>
          <w:tcPr>
            <w:tcW w:w="5515" w:type="dxa"/>
          </w:tcPr>
          <w:p w:rsidRPr="000E41F4" w:rsidR="00041691" w:rsidP="00416FCA" w:rsidRDefault="00041691" w14:paraId="516DF2A8" w14:textId="14591BC2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Email address</w:t>
            </w:r>
            <w:r>
              <w:rPr>
                <w:rFonts w:ascii="Arial" w:hAnsi="Arial" w:eastAsia="Arial" w:cs="Arial"/>
              </w:rPr>
              <w:t>(es)</w:t>
            </w:r>
            <w:r w:rsidRPr="005862B4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of Data Contact(s)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0E41F4" w:rsidR="00041691" w:rsidTr="002B1F9F" w14:paraId="42414E70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6F0E54" w14:paraId="452774F6" w14:textId="1BAFCA1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7</w:t>
            </w:r>
          </w:p>
        </w:tc>
        <w:tc>
          <w:tcPr>
            <w:tcW w:w="3060" w:type="dxa"/>
          </w:tcPr>
          <w:p w:rsidRPr="00D00AD7" w:rsidR="00041691" w:rsidP="00416FCA" w:rsidRDefault="00041691" w14:paraId="15BED5F7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Study Area Code(s)</w:t>
            </w:r>
          </w:p>
        </w:tc>
        <w:tc>
          <w:tcPr>
            <w:tcW w:w="5515" w:type="dxa"/>
          </w:tcPr>
          <w:p w:rsidRPr="000E41F4" w:rsidR="00041691" w:rsidP="00416FCA" w:rsidRDefault="00041691" w14:paraId="552331FB" w14:textId="398A8F42">
            <w:pPr>
              <w:spacing w:after="120"/>
              <w:rPr>
                <w:rFonts w:ascii="Arial" w:hAnsi="Arial" w:eastAsia="Arial" w:cs="Arial"/>
              </w:rPr>
            </w:pPr>
            <w:r w:rsidRPr="00E36000">
              <w:rPr>
                <w:rFonts w:ascii="Arial" w:hAnsi="Arial" w:eastAsia="Arial" w:cs="Arial"/>
              </w:rPr>
              <w:t>Study Area code</w:t>
            </w:r>
            <w:r>
              <w:rPr>
                <w:rFonts w:ascii="Arial" w:hAnsi="Arial" w:eastAsia="Arial" w:cs="Arial"/>
              </w:rPr>
              <w:t>(</w:t>
            </w:r>
            <w:r w:rsidRPr="00E36000">
              <w:rPr>
                <w:rFonts w:ascii="Arial" w:hAnsi="Arial" w:eastAsia="Arial" w:cs="Arial"/>
              </w:rPr>
              <w:t>s</w:t>
            </w:r>
            <w:r>
              <w:rPr>
                <w:rFonts w:ascii="Arial" w:hAnsi="Arial" w:eastAsia="Arial" w:cs="Arial"/>
              </w:rPr>
              <w:t>)</w:t>
            </w:r>
            <w:r w:rsidRPr="00E36000">
              <w:rPr>
                <w:rFonts w:ascii="Arial" w:hAnsi="Arial" w:eastAsia="Arial" w:cs="Arial"/>
              </w:rPr>
              <w:t xml:space="preserve"> applicable to data file</w:t>
            </w:r>
            <w:r w:rsidRPr="005862B4">
              <w:rPr>
                <w:rFonts w:ascii="Arial" w:hAnsi="Arial" w:eastAsia="Arial" w:cs="Arial"/>
              </w:rPr>
              <w:t>d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271031E3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6F0E54" w14:paraId="5E6AF9E0" w14:textId="3B3B3E0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8</w:t>
            </w:r>
          </w:p>
        </w:tc>
        <w:tc>
          <w:tcPr>
            <w:tcW w:w="3060" w:type="dxa"/>
          </w:tcPr>
          <w:p w:rsidRPr="00D00AD7" w:rsidR="00041691" w:rsidP="00416FCA" w:rsidRDefault="00041691" w14:paraId="4900E263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State</w:t>
            </w:r>
          </w:p>
        </w:tc>
        <w:tc>
          <w:tcPr>
            <w:tcW w:w="5515" w:type="dxa"/>
          </w:tcPr>
          <w:p w:rsidRPr="000E41F4" w:rsidR="00041691" w:rsidP="00416FCA" w:rsidRDefault="00041691" w14:paraId="41F9CBE7" w14:textId="13A6B025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The state or states for which the carrier is making a filing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054C8BA7" w14:textId="77777777">
        <w:trPr>
          <w:trHeight w:val="935"/>
        </w:trPr>
        <w:tc>
          <w:tcPr>
            <w:tcW w:w="1080" w:type="dxa"/>
          </w:tcPr>
          <w:p w:rsidRPr="00D00AD7" w:rsidR="00041691" w:rsidP="00416FCA" w:rsidRDefault="00041691" w14:paraId="077A21B1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9</w:t>
            </w:r>
          </w:p>
        </w:tc>
        <w:tc>
          <w:tcPr>
            <w:tcW w:w="3060" w:type="dxa"/>
          </w:tcPr>
          <w:p w:rsidRPr="00D00AD7" w:rsidR="00041691" w:rsidP="00416FCA" w:rsidRDefault="00041691" w14:paraId="736B3726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Census Block Code</w:t>
            </w:r>
          </w:p>
        </w:tc>
        <w:tc>
          <w:tcPr>
            <w:tcW w:w="5515" w:type="dxa"/>
          </w:tcPr>
          <w:p w:rsidRPr="000E41F4" w:rsidR="00041691" w:rsidP="00416FCA" w:rsidRDefault="00041691" w14:paraId="732FA151" w14:textId="482EA27F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The census block code</w:t>
            </w:r>
            <w:r w:rsidR="00513DE6">
              <w:rPr>
                <w:rFonts w:ascii="Arial" w:hAnsi="Arial" w:eastAsia="Arial" w:cs="Arial"/>
              </w:rPr>
              <w:t>(s)</w:t>
            </w:r>
            <w:r w:rsidRPr="005862B4">
              <w:rPr>
                <w:rFonts w:ascii="Arial" w:hAnsi="Arial" w:eastAsia="Arial" w:cs="Arial"/>
              </w:rPr>
              <w:t xml:space="preserve"> of the location. </w:t>
            </w:r>
            <w:r w:rsidR="000E41F4">
              <w:rPr>
                <w:rFonts w:ascii="Arial" w:hAnsi="Arial" w:eastAsia="Arial" w:cs="Arial"/>
              </w:rPr>
              <w:t>A</w:t>
            </w:r>
            <w:r w:rsidRPr="005862B4">
              <w:rPr>
                <w:rFonts w:ascii="Arial" w:hAnsi="Arial" w:eastAsia="Arial" w:cs="Arial"/>
              </w:rPr>
              <w:t>uto-generated based on</w:t>
            </w:r>
            <w:r w:rsidRPr="001047C8">
              <w:rPr>
                <w:rFonts w:ascii="Arial" w:hAnsi="Arial" w:eastAsia="Arial" w:cs="Arial"/>
              </w:rPr>
              <w:t xml:space="preserve"> submitted</w:t>
            </w:r>
            <w:r w:rsidRPr="00E36000">
              <w:rPr>
                <w:rFonts w:ascii="Arial" w:hAnsi="Arial" w:eastAsia="Arial" w:cs="Arial"/>
              </w:rPr>
              <w:t xml:space="preserve"> latitude/longitude of location.</w:t>
            </w:r>
          </w:p>
        </w:tc>
      </w:tr>
      <w:tr w:rsidRPr="005862B4" w:rsidR="00041691" w:rsidTr="002B1F9F" w14:paraId="0884FA1A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041691" w14:paraId="64963672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0</w:t>
            </w:r>
          </w:p>
        </w:tc>
        <w:tc>
          <w:tcPr>
            <w:tcW w:w="3060" w:type="dxa"/>
          </w:tcPr>
          <w:p w:rsidRPr="00D00AD7" w:rsidR="00041691" w:rsidP="00416FCA" w:rsidRDefault="00041691" w14:paraId="71B396C4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atitude of Location</w:t>
            </w:r>
          </w:p>
        </w:tc>
        <w:tc>
          <w:tcPr>
            <w:tcW w:w="5515" w:type="dxa"/>
          </w:tcPr>
          <w:p w:rsidRPr="000E41F4" w:rsidR="00041691" w:rsidP="00416FCA" w:rsidRDefault="00041691" w14:paraId="11ABD7DD" w14:textId="7CC034C2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Latitude of the </w:t>
            </w:r>
            <w:r>
              <w:rPr>
                <w:rFonts w:ascii="Arial" w:hAnsi="Arial" w:eastAsia="Arial" w:cs="Arial"/>
              </w:rPr>
              <w:t>reported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6DD4AE72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041691" w14:paraId="707B6F7D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1</w:t>
            </w:r>
          </w:p>
        </w:tc>
        <w:tc>
          <w:tcPr>
            <w:tcW w:w="3060" w:type="dxa"/>
          </w:tcPr>
          <w:p w:rsidRPr="00D00AD7" w:rsidR="00041691" w:rsidP="00416FCA" w:rsidRDefault="00041691" w14:paraId="4A710984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ngitude of Location</w:t>
            </w:r>
          </w:p>
        </w:tc>
        <w:tc>
          <w:tcPr>
            <w:tcW w:w="5515" w:type="dxa"/>
          </w:tcPr>
          <w:p w:rsidRPr="000E41F4" w:rsidR="00041691" w:rsidP="00416FCA" w:rsidRDefault="00041691" w14:paraId="6D86F793" w14:textId="74B4F4F4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Longitude of </w:t>
            </w:r>
            <w:r>
              <w:rPr>
                <w:rFonts w:ascii="Arial" w:hAnsi="Arial" w:eastAsia="Arial" w:cs="Arial"/>
              </w:rPr>
              <w:t>reported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0C10486E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041691" w14:paraId="133548EC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2</w:t>
            </w:r>
          </w:p>
        </w:tc>
        <w:tc>
          <w:tcPr>
            <w:tcW w:w="3060" w:type="dxa"/>
          </w:tcPr>
          <w:p w:rsidRPr="00D00AD7" w:rsidR="00041691" w:rsidP="00416FCA" w:rsidRDefault="00041691" w14:paraId="7E3B42CC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 – Number &amp; Street</w:t>
            </w:r>
          </w:p>
        </w:tc>
        <w:tc>
          <w:tcPr>
            <w:tcW w:w="5515" w:type="dxa"/>
          </w:tcPr>
          <w:p w:rsidRPr="000E41F4" w:rsidR="00041691" w:rsidP="00416FCA" w:rsidRDefault="00041691" w14:paraId="427E8DBC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Number and street address of the location.</w:t>
            </w:r>
          </w:p>
        </w:tc>
      </w:tr>
      <w:tr w:rsidRPr="005862B4" w:rsidR="00041691" w:rsidTr="002B1F9F" w14:paraId="76C74107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041691" w14:paraId="67B76359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3</w:t>
            </w:r>
          </w:p>
        </w:tc>
        <w:tc>
          <w:tcPr>
            <w:tcW w:w="3060" w:type="dxa"/>
          </w:tcPr>
          <w:p w:rsidRPr="00D00AD7" w:rsidR="00041691" w:rsidP="00416FCA" w:rsidRDefault="00041691" w14:paraId="016B40CD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City</w:t>
            </w:r>
          </w:p>
        </w:tc>
        <w:tc>
          <w:tcPr>
            <w:tcW w:w="5515" w:type="dxa"/>
          </w:tcPr>
          <w:p w:rsidRPr="000E41F4" w:rsidR="00041691" w:rsidP="00416FCA" w:rsidRDefault="00041691" w14:paraId="0AA1A86E" w14:textId="5D2625DB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City associated with the street address of the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28179C70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041691" w14:paraId="5516904E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4</w:t>
            </w:r>
          </w:p>
        </w:tc>
        <w:tc>
          <w:tcPr>
            <w:tcW w:w="3060" w:type="dxa"/>
          </w:tcPr>
          <w:p w:rsidRPr="00D00AD7" w:rsidR="00041691" w:rsidP="00416FCA" w:rsidRDefault="00041691" w14:paraId="5DAAF200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State</w:t>
            </w:r>
          </w:p>
        </w:tc>
        <w:tc>
          <w:tcPr>
            <w:tcW w:w="5515" w:type="dxa"/>
          </w:tcPr>
          <w:p w:rsidRPr="000E41F4" w:rsidR="00041691" w:rsidP="00416FCA" w:rsidRDefault="005156B5" w14:paraId="0212D8E6" w14:textId="12345342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wo</w:t>
            </w:r>
            <w:r w:rsidRPr="005862B4" w:rsidR="00041691">
              <w:rPr>
                <w:rFonts w:ascii="Arial" w:hAnsi="Arial" w:eastAsia="Arial" w:cs="Arial"/>
              </w:rPr>
              <w:t xml:space="preserve"> letter postal abbreviation of the state associated with the street address of the location</w:t>
            </w:r>
            <w:r w:rsidR="00041691">
              <w:rPr>
                <w:rFonts w:ascii="Arial" w:hAnsi="Arial" w:eastAsia="Arial" w:cs="Arial"/>
              </w:rPr>
              <w:t xml:space="preserve">.  </w:t>
            </w:r>
          </w:p>
        </w:tc>
      </w:tr>
      <w:tr w:rsidRPr="005862B4" w:rsidR="00041691" w:rsidTr="002B1F9F" w14:paraId="7A5F9430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041691" w14:paraId="2CD946F6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15</w:t>
            </w:r>
          </w:p>
        </w:tc>
        <w:tc>
          <w:tcPr>
            <w:tcW w:w="3060" w:type="dxa"/>
          </w:tcPr>
          <w:p w:rsidRPr="00D00AD7" w:rsidR="00041691" w:rsidP="00416FCA" w:rsidRDefault="00041691" w14:paraId="268426C8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Location Address-Zip Code</w:t>
            </w:r>
          </w:p>
        </w:tc>
        <w:tc>
          <w:tcPr>
            <w:tcW w:w="5515" w:type="dxa"/>
          </w:tcPr>
          <w:p w:rsidRPr="000E41F4" w:rsidR="00041691" w:rsidP="00416FCA" w:rsidRDefault="005156B5" w14:paraId="36D09136" w14:textId="02ADEB0F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ive-</w:t>
            </w:r>
            <w:r w:rsidRPr="005862B4" w:rsidR="00041691">
              <w:rPr>
                <w:rFonts w:ascii="Arial" w:hAnsi="Arial" w:eastAsia="Arial" w:cs="Arial"/>
              </w:rPr>
              <w:t>digit ZIP code associated with the street address of the location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6478E78E" w14:textId="77777777">
        <w:trPr>
          <w:trHeight w:val="260"/>
        </w:trPr>
        <w:tc>
          <w:tcPr>
            <w:tcW w:w="1080" w:type="dxa"/>
          </w:tcPr>
          <w:p w:rsidRPr="005862B4" w:rsidR="00041691" w:rsidP="00416FCA" w:rsidRDefault="00041691" w14:paraId="3FC4F1E5" w14:textId="77777777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6</w:t>
            </w:r>
          </w:p>
        </w:tc>
        <w:tc>
          <w:tcPr>
            <w:tcW w:w="3060" w:type="dxa"/>
          </w:tcPr>
          <w:p w:rsidRPr="001047C8" w:rsidR="00041691" w:rsidP="00416FCA" w:rsidRDefault="00041691" w14:paraId="0180ACCC" w14:textId="77777777">
            <w:pPr>
              <w:spacing w:after="120"/>
              <w:rPr>
                <w:rFonts w:ascii="Arial" w:hAnsi="Arial" w:eastAsia="Arial" w:cs="Arial"/>
              </w:rPr>
            </w:pPr>
            <w:r w:rsidRPr="001047C8">
              <w:rPr>
                <w:rFonts w:ascii="Arial" w:hAnsi="Arial" w:eastAsia="Arial" w:cs="Arial"/>
              </w:rPr>
              <w:t>Location Address-No Postal Address Available</w:t>
            </w:r>
          </w:p>
        </w:tc>
        <w:tc>
          <w:tcPr>
            <w:tcW w:w="5515" w:type="dxa"/>
          </w:tcPr>
          <w:p w:rsidRPr="005862B4" w:rsidR="00041691" w:rsidP="00416FCA" w:rsidRDefault="00041691" w14:paraId="4071AFFA" w14:textId="60B670AE">
            <w:pPr>
              <w:spacing w:after="120"/>
              <w:rPr>
                <w:rFonts w:ascii="Arial" w:hAnsi="Arial" w:eastAsia="Arial" w:cs="Arial"/>
              </w:rPr>
            </w:pPr>
            <w:r w:rsidRPr="00E36000">
              <w:rPr>
                <w:rFonts w:ascii="Arial" w:hAnsi="Arial" w:eastAsia="Arial" w:cs="Arial"/>
              </w:rPr>
              <w:t xml:space="preserve">In those cases where </w:t>
            </w:r>
            <w:r w:rsidR="002B1F9F">
              <w:rPr>
                <w:rFonts w:ascii="Arial" w:hAnsi="Arial" w:eastAsia="Arial" w:cs="Arial"/>
              </w:rPr>
              <w:t xml:space="preserve">physical </w:t>
            </w:r>
            <w:r w:rsidRPr="00E36000">
              <w:rPr>
                <w:rFonts w:ascii="Arial" w:hAnsi="Arial" w:eastAsia="Arial" w:cs="Arial"/>
              </w:rPr>
              <w:t>address</w:t>
            </w:r>
            <w:r w:rsidR="002B1F9F">
              <w:rPr>
                <w:rFonts w:ascii="Arial" w:hAnsi="Arial" w:eastAsia="Arial" w:cs="Arial"/>
              </w:rPr>
              <w:t xml:space="preserve"> (line 12)</w:t>
            </w:r>
            <w:r w:rsidRPr="00E36000">
              <w:rPr>
                <w:rFonts w:ascii="Arial" w:hAnsi="Arial" w:eastAsia="Arial" w:cs="Arial"/>
              </w:rPr>
              <w:t xml:space="preserve"> is not available, alternate address </w:t>
            </w:r>
            <w:r w:rsidRPr="005862B4">
              <w:rPr>
                <w:rFonts w:ascii="Arial" w:hAnsi="Arial" w:eastAsia="Arial" w:cs="Arial"/>
              </w:rPr>
              <w:t>information.</w:t>
            </w:r>
          </w:p>
        </w:tc>
      </w:tr>
      <w:tr w:rsidRPr="005862B4" w:rsidR="00041691" w:rsidTr="002B1F9F" w14:paraId="3D86D8E2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041691" w14:paraId="0D5820CF" w14:textId="48DA50F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7</w:t>
            </w:r>
          </w:p>
        </w:tc>
        <w:tc>
          <w:tcPr>
            <w:tcW w:w="3060" w:type="dxa"/>
          </w:tcPr>
          <w:p w:rsidRPr="00D00AD7" w:rsidR="00041691" w:rsidP="00416FCA" w:rsidRDefault="00041691" w14:paraId="08EF6019" w14:textId="77777777">
            <w:pPr>
              <w:spacing w:after="120"/>
              <w:rPr>
                <w:rFonts w:ascii="Arial" w:hAnsi="Arial" w:cs="Arial"/>
              </w:rPr>
            </w:pPr>
            <w:r w:rsidRPr="005862B4">
              <w:rPr>
                <w:rFonts w:ascii="Arial" w:hAnsi="Arial" w:eastAsia="Arial" w:cs="Arial"/>
              </w:rPr>
              <w:t>Number of units</w:t>
            </w:r>
          </w:p>
        </w:tc>
        <w:tc>
          <w:tcPr>
            <w:tcW w:w="5515" w:type="dxa"/>
          </w:tcPr>
          <w:p w:rsidRPr="000E41F4" w:rsidR="00041691" w:rsidP="00416FCA" w:rsidRDefault="00041691" w14:paraId="624649B7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If the location is a building with multiple units, such as an apartment or office building, the number units at that location.  </w:t>
            </w:r>
          </w:p>
        </w:tc>
      </w:tr>
      <w:tr w:rsidRPr="005862B4" w:rsidR="00041691" w:rsidTr="002B1F9F" w14:paraId="0A2C5040" w14:textId="77777777">
        <w:trPr>
          <w:trHeight w:val="260"/>
        </w:trPr>
        <w:tc>
          <w:tcPr>
            <w:tcW w:w="1080" w:type="dxa"/>
          </w:tcPr>
          <w:p w:rsidRPr="00D00AD7" w:rsidR="00041691" w:rsidP="00416FCA" w:rsidRDefault="00041691" w14:paraId="793B230D" w14:textId="7777777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18</w:t>
            </w:r>
          </w:p>
        </w:tc>
        <w:tc>
          <w:tcPr>
            <w:tcW w:w="3060" w:type="dxa"/>
          </w:tcPr>
          <w:p w:rsidRPr="00D00AD7" w:rsidR="00041691" w:rsidP="00416FCA" w:rsidRDefault="00041691" w14:paraId="6CBC9877" w14:textId="7777777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GPS Method</w:t>
            </w:r>
          </w:p>
        </w:tc>
        <w:tc>
          <w:tcPr>
            <w:tcW w:w="5515" w:type="dxa"/>
          </w:tcPr>
          <w:p w:rsidRPr="000E41F4" w:rsidR="00041691" w:rsidP="00416FCA" w:rsidRDefault="003300DA" w14:paraId="1A31F90E" w14:textId="3E17B25F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</w:t>
            </w:r>
            <w:r w:rsidR="00041691">
              <w:rPr>
                <w:rFonts w:ascii="Arial" w:hAnsi="Arial" w:eastAsia="Arial" w:cs="Arial"/>
              </w:rPr>
              <w:t>rimary method (</w:t>
            </w:r>
            <w:r w:rsidRPr="00617801" w:rsidR="00041691">
              <w:rPr>
                <w:rFonts w:ascii="Arial" w:hAnsi="Arial" w:eastAsia="Arial" w:cs="Arial"/>
              </w:rPr>
              <w:t>i.e., field research, computer-based geolocation, or automated address geolocation</w:t>
            </w:r>
            <w:r w:rsidR="00041691">
              <w:rPr>
                <w:rFonts w:ascii="Arial" w:hAnsi="Arial" w:eastAsia="Arial" w:cs="Arial"/>
              </w:rPr>
              <w:t xml:space="preserve">) used to geolocate reported location </w:t>
            </w:r>
          </w:p>
        </w:tc>
      </w:tr>
      <w:tr w:rsidRPr="005862B4" w:rsidR="00041691" w:rsidTr="002B1F9F" w14:paraId="49FBA995" w14:textId="77777777">
        <w:trPr>
          <w:trHeight w:val="260"/>
        </w:trPr>
        <w:tc>
          <w:tcPr>
            <w:tcW w:w="1080" w:type="dxa"/>
          </w:tcPr>
          <w:p w:rsidRPr="00EF3243" w:rsidR="00041691" w:rsidP="00416FCA" w:rsidRDefault="00041691" w14:paraId="610F69A3" w14:textId="45179C71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9</w:t>
            </w:r>
          </w:p>
        </w:tc>
        <w:tc>
          <w:tcPr>
            <w:tcW w:w="3060" w:type="dxa"/>
          </w:tcPr>
          <w:p w:rsidRPr="00D00AD7" w:rsidR="00041691" w:rsidP="00416FCA" w:rsidRDefault="00041691" w14:paraId="27546982" w14:textId="0D71202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GPS Method </w:t>
            </w:r>
            <w:r w:rsidR="000E41F4">
              <w:rPr>
                <w:rFonts w:ascii="Arial" w:hAnsi="Arial" w:eastAsia="Arial" w:cs="Arial"/>
              </w:rPr>
              <w:t>as</w:t>
            </w:r>
            <w:r>
              <w:rPr>
                <w:rFonts w:ascii="Arial" w:hAnsi="Arial" w:eastAsia="Arial" w:cs="Arial"/>
              </w:rPr>
              <w:t xml:space="preserve"> </w:t>
            </w:r>
            <w:r w:rsidR="000E41F4">
              <w:rPr>
                <w:rFonts w:ascii="Arial" w:hAnsi="Arial" w:eastAsia="Arial" w:cs="Arial"/>
              </w:rPr>
              <w:t>of</w:t>
            </w:r>
            <w:r>
              <w:rPr>
                <w:rFonts w:ascii="Arial" w:hAnsi="Arial" w:eastAsia="Arial" w:cs="Arial"/>
              </w:rPr>
              <w:t>f Date</w:t>
            </w:r>
          </w:p>
        </w:tc>
        <w:tc>
          <w:tcPr>
            <w:tcW w:w="5515" w:type="dxa"/>
          </w:tcPr>
          <w:p w:rsidRPr="000E41F4" w:rsidR="00041691" w:rsidP="00416FCA" w:rsidRDefault="00041691" w14:paraId="6C606B27" w14:textId="2BFFA835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ate that field research or underlying research for computer-based or automated address geolocation was last confirmed as accurate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10ADC091" w14:textId="77777777">
        <w:trPr>
          <w:trHeight w:val="890"/>
        </w:trPr>
        <w:tc>
          <w:tcPr>
            <w:tcW w:w="1080" w:type="dxa"/>
          </w:tcPr>
          <w:p w:rsidRPr="005862B4" w:rsidR="00041691" w:rsidP="00416FCA" w:rsidRDefault="00041691" w14:paraId="56A5A10E" w14:textId="16DBF34A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0</w:t>
            </w:r>
          </w:p>
        </w:tc>
        <w:tc>
          <w:tcPr>
            <w:tcW w:w="3060" w:type="dxa"/>
          </w:tcPr>
          <w:p w:rsidRPr="00E36000" w:rsidR="00041691" w:rsidP="00416FCA" w:rsidRDefault="00041691" w14:paraId="2B206D74" w14:textId="77777777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Location Type</w:t>
            </w:r>
          </w:p>
        </w:tc>
        <w:tc>
          <w:tcPr>
            <w:tcW w:w="5515" w:type="dxa"/>
          </w:tcPr>
          <w:p w:rsidRPr="005862B4" w:rsidR="00041691" w:rsidP="00416FCA" w:rsidRDefault="003300DA" w14:paraId="1613CD0A" w14:textId="2104B382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ype of Location reported as per drop-down list: 1) </w:t>
            </w:r>
            <w:r w:rsidR="00041691">
              <w:rPr>
                <w:rFonts w:ascii="Arial" w:hAnsi="Arial" w:eastAsia="Arial" w:cs="Arial"/>
              </w:rPr>
              <w:t xml:space="preserve">qualifying location, </w:t>
            </w:r>
            <w:r>
              <w:rPr>
                <w:rFonts w:ascii="Arial" w:hAnsi="Arial" w:eastAsia="Arial" w:cs="Arial"/>
              </w:rPr>
              <w:t xml:space="preserve">2) </w:t>
            </w:r>
            <w:r w:rsidR="00041691">
              <w:rPr>
                <w:rFonts w:ascii="Arial" w:hAnsi="Arial" w:eastAsia="Arial" w:cs="Arial"/>
              </w:rPr>
              <w:t xml:space="preserve">prospective location, </w:t>
            </w:r>
            <w:r>
              <w:rPr>
                <w:rFonts w:ascii="Arial" w:hAnsi="Arial" w:eastAsia="Arial" w:cs="Arial"/>
              </w:rPr>
              <w:t xml:space="preserve">3) </w:t>
            </w:r>
            <w:r w:rsidR="00041691">
              <w:rPr>
                <w:rFonts w:ascii="Arial" w:hAnsi="Arial" w:eastAsia="Arial" w:cs="Arial"/>
              </w:rPr>
              <w:t>ineligible location.</w:t>
            </w:r>
          </w:p>
        </w:tc>
      </w:tr>
      <w:tr w:rsidRPr="005862B4" w:rsidR="00041691" w:rsidTr="002B1F9F" w14:paraId="61688108" w14:textId="77777777">
        <w:trPr>
          <w:trHeight w:val="260"/>
        </w:trPr>
        <w:tc>
          <w:tcPr>
            <w:tcW w:w="1080" w:type="dxa"/>
          </w:tcPr>
          <w:p w:rsidRPr="005862B4" w:rsidR="00041691" w:rsidP="00416FCA" w:rsidRDefault="00041691" w14:paraId="74C13C89" w14:textId="4D705A2A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1</w:t>
            </w:r>
          </w:p>
        </w:tc>
        <w:tc>
          <w:tcPr>
            <w:tcW w:w="3060" w:type="dxa"/>
          </w:tcPr>
          <w:p w:rsidRPr="005862B4" w:rsidR="00041691" w:rsidP="00416FCA" w:rsidRDefault="00041691" w14:paraId="343C4703" w14:textId="77777777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eligible Reason Code</w:t>
            </w:r>
          </w:p>
        </w:tc>
        <w:tc>
          <w:tcPr>
            <w:tcW w:w="5515" w:type="dxa"/>
          </w:tcPr>
          <w:p w:rsidR="00041691" w:rsidP="00416FCA" w:rsidRDefault="003300DA" w14:paraId="077CFFA8" w14:textId="02CC3AC4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xplanation of why location was reported was “3) ineligible location,” (line 20) </w:t>
            </w:r>
            <w:r w:rsidR="00041691">
              <w:rPr>
                <w:rFonts w:ascii="Arial" w:hAnsi="Arial" w:eastAsia="Arial" w:cs="Arial"/>
              </w:rPr>
              <w:t>using preset drop</w:t>
            </w:r>
            <w:r w:rsidR="004504AD">
              <w:rPr>
                <w:rFonts w:ascii="Arial" w:hAnsi="Arial" w:eastAsia="Arial" w:cs="Arial"/>
              </w:rPr>
              <w:t>-</w:t>
            </w:r>
            <w:r w:rsidR="00041691">
              <w:rPr>
                <w:rFonts w:ascii="Arial" w:hAnsi="Arial" w:eastAsia="Arial" w:cs="Arial"/>
              </w:rPr>
              <w:t>down list.</w:t>
            </w:r>
          </w:p>
        </w:tc>
      </w:tr>
      <w:tr w:rsidRPr="005862B4" w:rsidR="00041691" w:rsidTr="002B1F9F" w14:paraId="3A154245" w14:textId="77777777">
        <w:trPr>
          <w:trHeight w:val="260"/>
        </w:trPr>
        <w:tc>
          <w:tcPr>
            <w:tcW w:w="1080" w:type="dxa"/>
          </w:tcPr>
          <w:p w:rsidRPr="005862B4" w:rsidR="00041691" w:rsidP="00416FCA" w:rsidRDefault="00041691" w14:paraId="012B082C" w14:textId="66420E1D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2</w:t>
            </w:r>
          </w:p>
        </w:tc>
        <w:tc>
          <w:tcPr>
            <w:tcW w:w="3060" w:type="dxa"/>
          </w:tcPr>
          <w:p w:rsidRPr="005862B4" w:rsidR="00041691" w:rsidP="00416FCA" w:rsidRDefault="00041691" w14:paraId="6AE5218D" w14:textId="77777777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eligible Reason Comment</w:t>
            </w:r>
          </w:p>
        </w:tc>
        <w:tc>
          <w:tcPr>
            <w:tcW w:w="5515" w:type="dxa"/>
          </w:tcPr>
          <w:p w:rsidR="00041691" w:rsidP="00416FCA" w:rsidRDefault="00041691" w14:paraId="73450672" w14:textId="6FF711F2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urther explanation if participant selects “other” </w:t>
            </w:r>
            <w:r w:rsidR="003300DA">
              <w:rPr>
                <w:rFonts w:ascii="Arial" w:hAnsi="Arial" w:eastAsia="Arial" w:cs="Arial"/>
              </w:rPr>
              <w:t xml:space="preserve">(line 21) </w:t>
            </w:r>
            <w:r>
              <w:rPr>
                <w:rFonts w:ascii="Arial" w:hAnsi="Arial" w:eastAsia="Arial" w:cs="Arial"/>
              </w:rPr>
              <w:t>as reason code for marking location as ineligible</w:t>
            </w:r>
            <w:r w:rsidR="00EF6415">
              <w:rPr>
                <w:rFonts w:ascii="Arial" w:hAnsi="Arial" w:eastAsia="Arial" w:cs="Arial"/>
              </w:rPr>
              <w:t>.</w:t>
            </w:r>
            <w:r>
              <w:rPr>
                <w:rFonts w:ascii="Arial" w:hAnsi="Arial" w:eastAsia="Arial" w:cs="Arial"/>
              </w:rPr>
              <w:t xml:space="preserve">  </w:t>
            </w:r>
          </w:p>
        </w:tc>
      </w:tr>
      <w:tr w:rsidRPr="005862B4" w:rsidR="00041691" w:rsidTr="002B1F9F" w14:paraId="38A24054" w14:textId="77777777">
        <w:trPr>
          <w:trHeight w:val="260"/>
        </w:trPr>
        <w:tc>
          <w:tcPr>
            <w:tcW w:w="1080" w:type="dxa"/>
          </w:tcPr>
          <w:p w:rsidRPr="005862B4" w:rsidR="00041691" w:rsidP="00416FCA" w:rsidRDefault="00041691" w14:paraId="5C9C1879" w14:textId="63F8E8C6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  <w:r w:rsidR="006F0E54">
              <w:rPr>
                <w:rFonts w:ascii="Arial" w:hAnsi="Arial" w:eastAsia="Arial" w:cs="Arial"/>
              </w:rPr>
              <w:t>3</w:t>
            </w:r>
          </w:p>
        </w:tc>
        <w:tc>
          <w:tcPr>
            <w:tcW w:w="3060" w:type="dxa"/>
          </w:tcPr>
          <w:p w:rsidRPr="005862B4" w:rsidR="00041691" w:rsidP="00416FCA" w:rsidRDefault="00041691" w14:paraId="6B63B7C4" w14:textId="77777777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ethodology for Identifying Eligible Locations</w:t>
            </w:r>
          </w:p>
        </w:tc>
        <w:tc>
          <w:tcPr>
            <w:tcW w:w="5515" w:type="dxa"/>
          </w:tcPr>
          <w:p w:rsidR="00041691" w:rsidP="00416FCA" w:rsidRDefault="00041691" w14:paraId="6B8DC3ED" w14:textId="05DB3B27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Narrative description (pdf) of methodology or methodologies used to identify all eligible locations within the state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  <w:tr w:rsidRPr="005862B4" w:rsidR="00041691" w:rsidTr="002B1F9F" w14:paraId="28DA46ED" w14:textId="77777777">
        <w:trPr>
          <w:trHeight w:val="260"/>
        </w:trPr>
        <w:tc>
          <w:tcPr>
            <w:tcW w:w="1080" w:type="dxa"/>
          </w:tcPr>
          <w:p w:rsidRPr="005862B4" w:rsidR="00041691" w:rsidP="00416FCA" w:rsidRDefault="00041691" w14:paraId="438A9947" w14:textId="54612BF1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  <w:r w:rsidR="006F0E54">
              <w:rPr>
                <w:rFonts w:ascii="Arial" w:hAnsi="Arial" w:eastAsia="Arial" w:cs="Arial"/>
              </w:rPr>
              <w:t>4</w:t>
            </w:r>
          </w:p>
        </w:tc>
        <w:tc>
          <w:tcPr>
            <w:tcW w:w="3060" w:type="dxa"/>
          </w:tcPr>
          <w:p w:rsidRPr="005862B4" w:rsidR="00041691" w:rsidP="00416FCA" w:rsidRDefault="00041691" w14:paraId="37270C90" w14:textId="77777777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upporting Evidence</w:t>
            </w:r>
          </w:p>
        </w:tc>
        <w:tc>
          <w:tcPr>
            <w:tcW w:w="5515" w:type="dxa"/>
          </w:tcPr>
          <w:p w:rsidR="00041691" w:rsidP="00416FCA" w:rsidRDefault="00041691" w14:paraId="7019CCFF" w14:textId="0587D7EE">
            <w:pPr>
              <w:keepNext/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vidence supporting description of methodology and identification of locations, e.g., copies of </w:t>
            </w:r>
            <w:r w:rsidRPr="000E41F4">
              <w:rPr>
                <w:rFonts w:ascii="Arial" w:hAnsi="Arial" w:eastAsia="Arial" w:cs="Arial"/>
              </w:rPr>
              <w:t>(or links to) web-based photography, database pages, and/or public records information for a sample of randomly selected land units (i.e., parcels, plots</w:t>
            </w:r>
            <w:r w:rsidR="00E50C9F">
              <w:rPr>
                <w:rFonts w:ascii="Arial" w:hAnsi="Arial" w:eastAsia="Arial" w:cs="Arial"/>
              </w:rPr>
              <w:t>)</w:t>
            </w:r>
            <w:r w:rsidRPr="000E41F4">
              <w:rPr>
                <w:rFonts w:ascii="Arial" w:hAnsi="Arial" w:eastAsia="Arial" w:cs="Arial"/>
              </w:rPr>
              <w:t xml:space="preserve">.  </w:t>
            </w:r>
          </w:p>
        </w:tc>
      </w:tr>
      <w:tr w:rsidRPr="005862B4" w:rsidR="00041691" w:rsidTr="002B1F9F" w14:paraId="2260AD8F" w14:textId="77777777">
        <w:trPr>
          <w:trHeight w:val="260"/>
        </w:trPr>
        <w:tc>
          <w:tcPr>
            <w:tcW w:w="1080" w:type="dxa"/>
          </w:tcPr>
          <w:p w:rsidRPr="00EF3243" w:rsidR="00041691" w:rsidP="006A01CC" w:rsidRDefault="00041691" w14:paraId="58DFC857" w14:textId="2B17C1AF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  <w:r w:rsidR="006F0E54">
              <w:rPr>
                <w:rFonts w:ascii="Arial" w:hAnsi="Arial" w:eastAsia="Arial" w:cs="Arial"/>
              </w:rPr>
              <w:t>5</w:t>
            </w:r>
          </w:p>
        </w:tc>
        <w:tc>
          <w:tcPr>
            <w:tcW w:w="3060" w:type="dxa"/>
          </w:tcPr>
          <w:p w:rsidRPr="00EF6415" w:rsidR="00041691" w:rsidP="00416FCA" w:rsidRDefault="00041691" w14:paraId="1C158E12" w14:textId="1D620162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Certification </w:t>
            </w:r>
          </w:p>
        </w:tc>
        <w:tc>
          <w:tcPr>
            <w:tcW w:w="5515" w:type="dxa"/>
          </w:tcPr>
          <w:p w:rsidRPr="000E41F4" w:rsidR="00041691" w:rsidP="00416FCA" w:rsidRDefault="00EF6415" w14:paraId="01F80190" w14:textId="4ACBE2A9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</w:t>
            </w:r>
            <w:r w:rsidRPr="005862B4" w:rsidR="00041691">
              <w:rPr>
                <w:rFonts w:ascii="Arial" w:hAnsi="Arial" w:eastAsia="Arial" w:cs="Arial"/>
              </w:rPr>
              <w:t>ertif</w:t>
            </w:r>
            <w:r w:rsidR="00041691">
              <w:rPr>
                <w:rFonts w:ascii="Arial" w:hAnsi="Arial" w:eastAsia="Arial" w:cs="Arial"/>
              </w:rPr>
              <w:t>ication</w:t>
            </w:r>
            <w:r w:rsidRPr="005862B4" w:rsidR="00041691">
              <w:rPr>
                <w:rFonts w:ascii="Arial" w:hAnsi="Arial" w:eastAsia="Arial" w:cs="Arial"/>
              </w:rPr>
              <w:t xml:space="preserve"> </w:t>
            </w:r>
            <w:r w:rsidR="00041691">
              <w:rPr>
                <w:rFonts w:ascii="Arial" w:hAnsi="Arial" w:eastAsia="Arial" w:cs="Arial"/>
              </w:rPr>
              <w:t xml:space="preserve">that </w:t>
            </w:r>
            <w:r w:rsidR="00411DB3">
              <w:rPr>
                <w:rFonts w:ascii="Arial" w:hAnsi="Arial" w:eastAsia="Arial" w:cs="Arial"/>
              </w:rPr>
              <w:t xml:space="preserve">all </w:t>
            </w:r>
            <w:r w:rsidR="00041691">
              <w:rPr>
                <w:rFonts w:ascii="Arial" w:hAnsi="Arial" w:eastAsia="Arial" w:cs="Arial"/>
              </w:rPr>
              <w:t xml:space="preserve">ELAP information is </w:t>
            </w:r>
            <w:r w:rsidR="00DD1D1B">
              <w:rPr>
                <w:rFonts w:ascii="Arial" w:hAnsi="Arial" w:eastAsia="Arial" w:cs="Arial"/>
              </w:rPr>
              <w:t>true and correct</w:t>
            </w:r>
            <w:r w:rsidR="000E75B3">
              <w:rPr>
                <w:rFonts w:ascii="Arial" w:hAnsi="Arial" w:eastAsia="Arial" w:cs="Arial"/>
              </w:rPr>
              <w:t xml:space="preserve"> and that the stakeholder is eligible to participate in ELAP.</w:t>
            </w:r>
          </w:p>
        </w:tc>
      </w:tr>
      <w:tr w:rsidRPr="005862B4" w:rsidR="00041691" w:rsidTr="002B1F9F" w14:paraId="47BE682A" w14:textId="77777777">
        <w:trPr>
          <w:trHeight w:val="260"/>
        </w:trPr>
        <w:tc>
          <w:tcPr>
            <w:tcW w:w="1080" w:type="dxa"/>
          </w:tcPr>
          <w:p w:rsidRPr="00EF3243" w:rsidR="00041691" w:rsidP="00416FCA" w:rsidRDefault="00041691" w14:paraId="71EEFBEC" w14:textId="5CD01098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  <w:r w:rsidR="006F0E54">
              <w:rPr>
                <w:rFonts w:ascii="Arial" w:hAnsi="Arial" w:eastAsia="Arial" w:cs="Arial"/>
              </w:rPr>
              <w:t>6</w:t>
            </w:r>
          </w:p>
        </w:tc>
        <w:tc>
          <w:tcPr>
            <w:tcW w:w="3060" w:type="dxa"/>
          </w:tcPr>
          <w:p w:rsidRPr="00EF6415" w:rsidR="00041691" w:rsidP="00416FCA" w:rsidRDefault="00041691" w14:paraId="78438DAF" w14:textId="21F5BDA8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Certi</w:t>
            </w:r>
            <w:r w:rsidR="00EF6415">
              <w:rPr>
                <w:rFonts w:ascii="Arial" w:hAnsi="Arial" w:eastAsia="Arial" w:cs="Arial"/>
              </w:rPr>
              <w:t xml:space="preserve">fier </w:t>
            </w:r>
            <w:r w:rsidRPr="005862B4">
              <w:rPr>
                <w:rFonts w:ascii="Arial" w:hAnsi="Arial" w:eastAsia="Arial" w:cs="Arial"/>
              </w:rPr>
              <w:t>Name</w:t>
            </w:r>
          </w:p>
        </w:tc>
        <w:tc>
          <w:tcPr>
            <w:tcW w:w="5515" w:type="dxa"/>
          </w:tcPr>
          <w:p w:rsidRPr="000E41F4" w:rsidR="00041691" w:rsidP="00416FCA" w:rsidRDefault="00041691" w14:paraId="529F63A4" w14:textId="6A239D7B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Name of certif</w:t>
            </w:r>
            <w:r w:rsidR="00EF6415">
              <w:rPr>
                <w:rFonts w:ascii="Arial" w:hAnsi="Arial" w:eastAsia="Arial" w:cs="Arial"/>
              </w:rPr>
              <w:t xml:space="preserve">ier.  May be </w:t>
            </w:r>
            <w:r w:rsidR="002B1F9F">
              <w:rPr>
                <w:rFonts w:ascii="Arial" w:hAnsi="Arial" w:eastAsia="Arial" w:cs="Arial"/>
              </w:rPr>
              <w:t>same as</w:t>
            </w:r>
            <w:r w:rsidRPr="00EF6415" w:rsidR="00EF6415">
              <w:rPr>
                <w:rFonts w:ascii="Arial" w:hAnsi="Arial" w:eastAsia="Arial" w:cs="Arial"/>
              </w:rPr>
              <w:t xml:space="preserve"> Data Contact Name (line 3).</w:t>
            </w:r>
          </w:p>
        </w:tc>
      </w:tr>
      <w:tr w:rsidRPr="005862B4" w:rsidR="00041691" w:rsidTr="002B1F9F" w14:paraId="6378475F" w14:textId="77777777">
        <w:trPr>
          <w:trHeight w:val="260"/>
        </w:trPr>
        <w:tc>
          <w:tcPr>
            <w:tcW w:w="1080" w:type="dxa"/>
          </w:tcPr>
          <w:p w:rsidRPr="00EF3243" w:rsidR="00041691" w:rsidP="00416FCA" w:rsidRDefault="00041691" w14:paraId="6EAEE813" w14:textId="78414E00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  <w:r w:rsidR="006F0E54">
              <w:rPr>
                <w:rFonts w:ascii="Arial" w:hAnsi="Arial" w:eastAsia="Arial" w:cs="Arial"/>
              </w:rPr>
              <w:t>7</w:t>
            </w:r>
          </w:p>
        </w:tc>
        <w:tc>
          <w:tcPr>
            <w:tcW w:w="3060" w:type="dxa"/>
          </w:tcPr>
          <w:p w:rsidRPr="00EF6415" w:rsidR="00041691" w:rsidP="00416FCA" w:rsidRDefault="00EF6415" w14:paraId="470A126B" w14:textId="43914449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ertifier</w:t>
            </w:r>
            <w:r w:rsidRPr="005862B4" w:rsidR="00041691">
              <w:rPr>
                <w:rFonts w:ascii="Arial" w:hAnsi="Arial" w:eastAsia="Arial" w:cs="Arial"/>
              </w:rPr>
              <w:t xml:space="preserve"> Title</w:t>
            </w:r>
          </w:p>
        </w:tc>
        <w:tc>
          <w:tcPr>
            <w:tcW w:w="5515" w:type="dxa"/>
          </w:tcPr>
          <w:p w:rsidRPr="000E41F4" w:rsidR="00041691" w:rsidP="00416FCA" w:rsidRDefault="00EF6415" w14:paraId="687173E7" w14:textId="314F49E2">
            <w:pPr>
              <w:keepNext/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itle</w:t>
            </w:r>
            <w:r w:rsidRPr="005862B4" w:rsidR="00041691">
              <w:rPr>
                <w:rFonts w:ascii="Arial" w:hAnsi="Arial" w:eastAsia="Arial" w:cs="Arial"/>
              </w:rPr>
              <w:t xml:space="preserve"> of </w:t>
            </w:r>
            <w:r w:rsidR="0017454C">
              <w:rPr>
                <w:rFonts w:ascii="Arial" w:hAnsi="Arial" w:eastAsia="Arial" w:cs="Arial"/>
              </w:rPr>
              <w:t xml:space="preserve">certifier (must be an official) </w:t>
            </w:r>
            <w:r>
              <w:rPr>
                <w:rFonts w:ascii="Arial" w:hAnsi="Arial" w:eastAsia="Arial" w:cs="Arial"/>
              </w:rPr>
              <w:t xml:space="preserve">if Stakeholder is not an individual.  </w:t>
            </w:r>
          </w:p>
        </w:tc>
      </w:tr>
      <w:tr w:rsidRPr="005862B4" w:rsidR="00041691" w:rsidTr="002B1F9F" w14:paraId="1A405885" w14:textId="77777777">
        <w:trPr>
          <w:trHeight w:val="602"/>
        </w:trPr>
        <w:tc>
          <w:tcPr>
            <w:tcW w:w="1080" w:type="dxa"/>
          </w:tcPr>
          <w:p w:rsidRPr="00EF3243" w:rsidR="00041691" w:rsidP="00416FCA" w:rsidRDefault="00041691" w14:paraId="1856FB47" w14:textId="32D7A346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lastRenderedPageBreak/>
              <w:t>2</w:t>
            </w:r>
            <w:r w:rsidR="006F0E54">
              <w:rPr>
                <w:rFonts w:ascii="Arial" w:hAnsi="Arial" w:eastAsia="Arial" w:cs="Arial"/>
              </w:rPr>
              <w:t>8</w:t>
            </w:r>
          </w:p>
        </w:tc>
        <w:tc>
          <w:tcPr>
            <w:tcW w:w="3060" w:type="dxa"/>
          </w:tcPr>
          <w:p w:rsidRPr="00EF6415" w:rsidR="00041691" w:rsidP="00416FCA" w:rsidRDefault="0017454C" w14:paraId="5BF29E9E" w14:textId="1D9BE7B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Certifier </w:t>
            </w:r>
            <w:r w:rsidRPr="005862B4" w:rsidR="00041691">
              <w:rPr>
                <w:rFonts w:ascii="Arial" w:hAnsi="Arial" w:eastAsia="Arial" w:cs="Arial"/>
              </w:rPr>
              <w:t>Phone Number</w:t>
            </w:r>
          </w:p>
        </w:tc>
        <w:tc>
          <w:tcPr>
            <w:tcW w:w="5515" w:type="dxa"/>
          </w:tcPr>
          <w:p w:rsidRPr="000E41F4" w:rsidR="00041691" w:rsidP="00416FCA" w:rsidRDefault="00041691" w14:paraId="05BC0CB6" w14:textId="27B136BF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Phone number of the certif</w:t>
            </w:r>
            <w:r w:rsidR="00EF6415">
              <w:rPr>
                <w:rFonts w:ascii="Arial" w:hAnsi="Arial" w:eastAsia="Arial" w:cs="Arial"/>
              </w:rPr>
              <w:t>ier.  May be autogenerated</w:t>
            </w:r>
            <w:r w:rsidR="0017454C">
              <w:rPr>
                <w:rFonts w:ascii="Arial" w:hAnsi="Arial" w:eastAsia="Arial" w:cs="Arial"/>
              </w:rPr>
              <w:t xml:space="preserve"> from Data Contact(s) Phone Number (line 4).</w:t>
            </w:r>
          </w:p>
        </w:tc>
      </w:tr>
      <w:tr w:rsidRPr="005862B4" w:rsidR="00041691" w:rsidTr="002B1F9F" w14:paraId="32CB272F" w14:textId="77777777">
        <w:trPr>
          <w:trHeight w:val="260"/>
        </w:trPr>
        <w:tc>
          <w:tcPr>
            <w:tcW w:w="1080" w:type="dxa"/>
          </w:tcPr>
          <w:p w:rsidRPr="00EF3243" w:rsidR="00041691" w:rsidP="00416FCA" w:rsidRDefault="00041691" w14:paraId="319094D9" w14:textId="41879916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</w:t>
            </w:r>
            <w:r w:rsidR="006F0E54">
              <w:rPr>
                <w:rFonts w:ascii="Arial" w:hAnsi="Arial" w:eastAsia="Arial" w:cs="Arial"/>
              </w:rPr>
              <w:t>9</w:t>
            </w:r>
          </w:p>
        </w:tc>
        <w:tc>
          <w:tcPr>
            <w:tcW w:w="3060" w:type="dxa"/>
          </w:tcPr>
          <w:p w:rsidRPr="00EF6415" w:rsidR="00041691" w:rsidP="00416FCA" w:rsidRDefault="0017454C" w14:paraId="12AB1AF5" w14:textId="1EFBEE8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>Certifier</w:t>
            </w:r>
            <w:r w:rsidRPr="005862B4" w:rsidR="00041691">
              <w:rPr>
                <w:rFonts w:ascii="Arial" w:hAnsi="Arial" w:eastAsia="Arial" w:cs="Arial"/>
              </w:rPr>
              <w:t xml:space="preserve"> Phone Number, Extension</w:t>
            </w:r>
          </w:p>
        </w:tc>
        <w:tc>
          <w:tcPr>
            <w:tcW w:w="5515" w:type="dxa"/>
          </w:tcPr>
          <w:p w:rsidRPr="000E41F4" w:rsidR="00041691" w:rsidP="00416FCA" w:rsidRDefault="00041691" w14:paraId="4935DF7A" w14:textId="548E1760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Phone number extension of the </w:t>
            </w:r>
            <w:r w:rsidR="00EF6415">
              <w:rPr>
                <w:rFonts w:ascii="Arial" w:hAnsi="Arial" w:eastAsia="Arial" w:cs="Arial"/>
              </w:rPr>
              <w:t>certifier.  May be autogenerated from Data Contact Phone Number Extension (line 5</w:t>
            </w:r>
            <w:r w:rsidR="0017454C">
              <w:rPr>
                <w:rFonts w:ascii="Arial" w:hAnsi="Arial" w:eastAsia="Arial" w:cs="Arial"/>
              </w:rPr>
              <w:t>).</w:t>
            </w:r>
          </w:p>
        </w:tc>
      </w:tr>
      <w:tr w:rsidRPr="005862B4" w:rsidR="00041691" w:rsidTr="002B1F9F" w14:paraId="18B7DB23" w14:textId="77777777">
        <w:trPr>
          <w:trHeight w:val="260"/>
        </w:trPr>
        <w:tc>
          <w:tcPr>
            <w:tcW w:w="1080" w:type="dxa"/>
          </w:tcPr>
          <w:p w:rsidRPr="00EF3243" w:rsidR="00041691" w:rsidP="00416FCA" w:rsidRDefault="006F0E54" w14:paraId="36AB0413" w14:textId="59D12521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0</w:t>
            </w:r>
          </w:p>
        </w:tc>
        <w:tc>
          <w:tcPr>
            <w:tcW w:w="3060" w:type="dxa"/>
          </w:tcPr>
          <w:p w:rsidRPr="0017454C" w:rsidR="00041691" w:rsidP="00416FCA" w:rsidRDefault="0017454C" w14:paraId="59C82A1D" w14:textId="1CA43CE9">
            <w:pPr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Certifier </w:t>
            </w:r>
            <w:r w:rsidRPr="005862B4" w:rsidR="00041691">
              <w:rPr>
                <w:rFonts w:ascii="Arial" w:hAnsi="Arial" w:eastAsia="Arial" w:cs="Arial"/>
              </w:rPr>
              <w:t>Email Address</w:t>
            </w:r>
          </w:p>
        </w:tc>
        <w:tc>
          <w:tcPr>
            <w:tcW w:w="5515" w:type="dxa"/>
          </w:tcPr>
          <w:p w:rsidRPr="000E41F4" w:rsidR="00041691" w:rsidP="00416FCA" w:rsidRDefault="00041691" w14:paraId="6F0472E0" w14:textId="796EB8B7">
            <w:pPr>
              <w:keepNext/>
              <w:keepLines/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 xml:space="preserve">Email address of the </w:t>
            </w:r>
            <w:r w:rsidR="0017454C">
              <w:rPr>
                <w:rFonts w:ascii="Arial" w:hAnsi="Arial" w:eastAsia="Arial" w:cs="Arial"/>
              </w:rPr>
              <w:t>certifier.  May be autogenerated from Data Contact(s) Official Email Address (line 6).</w:t>
            </w:r>
          </w:p>
        </w:tc>
      </w:tr>
      <w:tr w:rsidRPr="005862B4" w:rsidR="00041691" w:rsidTr="002B1F9F" w14:paraId="41CD9828" w14:textId="77777777">
        <w:trPr>
          <w:trHeight w:val="260"/>
        </w:trPr>
        <w:tc>
          <w:tcPr>
            <w:tcW w:w="1080" w:type="dxa"/>
          </w:tcPr>
          <w:p w:rsidRPr="00EF3243" w:rsidR="00041691" w:rsidP="00416FCA" w:rsidRDefault="006F0E54" w14:paraId="605E8695" w14:textId="3228A8FA">
            <w:pPr>
              <w:spacing w:after="120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31</w:t>
            </w:r>
          </w:p>
        </w:tc>
        <w:tc>
          <w:tcPr>
            <w:tcW w:w="3060" w:type="dxa"/>
          </w:tcPr>
          <w:p w:rsidRPr="0017454C" w:rsidR="00041691" w:rsidP="00416FCA" w:rsidRDefault="00041691" w14:paraId="255DFD2A" w14:textId="77777777">
            <w:pPr>
              <w:spacing w:after="120"/>
              <w:rPr>
                <w:rFonts w:ascii="Arial" w:hAnsi="Arial" w:eastAsia="Arial" w:cs="Arial"/>
              </w:rPr>
            </w:pPr>
            <w:r w:rsidRPr="005862B4">
              <w:rPr>
                <w:rFonts w:ascii="Arial" w:hAnsi="Arial" w:eastAsia="Arial" w:cs="Arial"/>
              </w:rPr>
              <w:t>Date Signed</w:t>
            </w:r>
          </w:p>
        </w:tc>
        <w:tc>
          <w:tcPr>
            <w:tcW w:w="5515" w:type="dxa"/>
          </w:tcPr>
          <w:p w:rsidRPr="000E41F4" w:rsidR="00041691" w:rsidP="00416FCA" w:rsidRDefault="003300DA" w14:paraId="21C5F17A" w14:textId="10C53837">
            <w:pPr>
              <w:keepNext/>
              <w:keepLines/>
              <w:spacing w:after="12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</w:t>
            </w:r>
            <w:r w:rsidRPr="005862B4" w:rsidR="00041691">
              <w:rPr>
                <w:rFonts w:ascii="Arial" w:hAnsi="Arial" w:eastAsia="Arial" w:cs="Arial"/>
              </w:rPr>
              <w:t xml:space="preserve">ate on which the filing is certified. </w:t>
            </w:r>
            <w:r w:rsidR="00411DB3">
              <w:rPr>
                <w:rFonts w:ascii="Arial" w:hAnsi="Arial" w:eastAsia="Arial" w:cs="Arial"/>
              </w:rPr>
              <w:t xml:space="preserve"> </w:t>
            </w:r>
            <w:r w:rsidRPr="005862B4" w:rsidR="00041691">
              <w:rPr>
                <w:rFonts w:ascii="Arial" w:hAnsi="Arial" w:eastAsia="Arial" w:cs="Arial"/>
              </w:rPr>
              <w:t>Auto-generated</w:t>
            </w:r>
            <w:r w:rsidR="00EF6415">
              <w:rPr>
                <w:rFonts w:ascii="Arial" w:hAnsi="Arial" w:eastAsia="Arial" w:cs="Arial"/>
              </w:rPr>
              <w:t>.</w:t>
            </w:r>
          </w:p>
        </w:tc>
      </w:tr>
    </w:tbl>
    <w:p w:rsidR="008A7E7F" w:rsidP="000E75B3" w:rsidRDefault="008A7E7F" w14:paraId="11CFDEB7" w14:textId="77777777">
      <w:pPr>
        <w:spacing w:after="120" w:line="240" w:lineRule="auto"/>
        <w:jc w:val="center"/>
        <w:rPr>
          <w:rFonts w:ascii="Arial" w:hAnsi="Arial" w:cs="Arial"/>
          <w:b/>
          <w:bCs/>
        </w:rPr>
      </w:pPr>
    </w:p>
    <w:p w:rsidRPr="00D00AD7" w:rsidR="005D6513" w:rsidRDefault="005D6513" w14:paraId="7C4ADFDC" w14:textId="446AD257">
      <w:pPr>
        <w:rPr>
          <w:rFonts w:ascii="Arial" w:hAnsi="Arial" w:cs="Arial"/>
        </w:rPr>
      </w:pPr>
      <w:bookmarkStart w:name="_GoBack" w:id="2"/>
      <w:bookmarkEnd w:id="2"/>
    </w:p>
    <w:sectPr w:rsidRPr="00D00AD7" w:rsidR="005D65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D925" w14:textId="77777777" w:rsidR="005F6585" w:rsidRDefault="005F6585">
      <w:pPr>
        <w:spacing w:after="0" w:line="240" w:lineRule="auto"/>
      </w:pPr>
      <w:r>
        <w:separator/>
      </w:r>
    </w:p>
  </w:endnote>
  <w:endnote w:type="continuationSeparator" w:id="0">
    <w:p w14:paraId="6989E6E6" w14:textId="77777777" w:rsidR="005F6585" w:rsidRDefault="005F6585">
      <w:pPr>
        <w:spacing w:after="0" w:line="240" w:lineRule="auto"/>
      </w:pPr>
      <w:r>
        <w:continuationSeparator/>
      </w:r>
    </w:p>
  </w:endnote>
  <w:endnote w:type="continuationNotice" w:id="1">
    <w:p w14:paraId="4B28EC0A" w14:textId="77777777" w:rsidR="005F6585" w:rsidRDefault="005F6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F566" w14:textId="4C8A4D4C" w:rsidR="005D6513" w:rsidRDefault="002333BC">
    <w:pPr>
      <w:tabs>
        <w:tab w:val="center" w:pos="4680"/>
        <w:tab w:val="right" w:pos="9360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46CD3">
      <w:rPr>
        <w:noProof/>
      </w:rPr>
      <w:t>5</w:t>
    </w:r>
    <w:r>
      <w:fldChar w:fldCharType="end"/>
    </w:r>
  </w:p>
  <w:p w14:paraId="18C90420" w14:textId="77777777" w:rsidR="005D6513" w:rsidRDefault="005D651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04AAB" w14:textId="77777777" w:rsidR="005F6585" w:rsidRDefault="005F6585">
      <w:pPr>
        <w:spacing w:after="0" w:line="240" w:lineRule="auto"/>
      </w:pPr>
      <w:r>
        <w:separator/>
      </w:r>
    </w:p>
  </w:footnote>
  <w:footnote w:type="continuationSeparator" w:id="0">
    <w:p w14:paraId="486DB7E3" w14:textId="77777777" w:rsidR="005F6585" w:rsidRDefault="005F6585">
      <w:pPr>
        <w:spacing w:after="0" w:line="240" w:lineRule="auto"/>
      </w:pPr>
      <w:r>
        <w:continuationSeparator/>
      </w:r>
    </w:p>
  </w:footnote>
  <w:footnote w:type="continuationNotice" w:id="1">
    <w:p w14:paraId="590AA338" w14:textId="77777777" w:rsidR="005F6585" w:rsidRDefault="005F6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A7A5" w14:textId="4DDE34D8" w:rsidR="005D6513" w:rsidRDefault="002333BC">
    <w:pPr>
      <w:tabs>
        <w:tab w:val="center" w:pos="4680"/>
        <w:tab w:val="right" w:pos="9360"/>
      </w:tabs>
      <w:spacing w:before="720" w:after="0" w:line="240" w:lineRule="auto"/>
    </w:pPr>
    <w:r>
      <w:t>Non-Public</w:t>
    </w:r>
    <w:r>
      <w:tab/>
      <w:t xml:space="preserve">   </w:t>
    </w:r>
    <w:r>
      <w:tab/>
      <w:t xml:space="preserve">OMB </w:t>
    </w:r>
    <w:r w:rsidR="00EB1E46">
      <w:rPr>
        <w:rFonts w:ascii="Arial" w:hAnsi="Arial" w:cs="Arial"/>
        <w:color w:val="2E2E2E"/>
        <w:sz w:val="18"/>
        <w:szCs w:val="18"/>
        <w:shd w:val="clear" w:color="auto" w:fill="F8F8F8"/>
      </w:rPr>
      <w:t>XXXX</w:t>
    </w:r>
    <w:r w:rsidR="00A5509E" w:rsidRPr="002015D7">
      <w:rPr>
        <w:rFonts w:ascii="Arial" w:hAnsi="Arial" w:cs="Arial"/>
        <w:color w:val="2E2E2E"/>
        <w:sz w:val="18"/>
        <w:szCs w:val="18"/>
        <w:shd w:val="clear" w:color="auto" w:fill="F8F8F8"/>
      </w:rPr>
      <w:t>-</w:t>
    </w:r>
    <w:r w:rsidR="00F60848">
      <w:rPr>
        <w:rFonts w:ascii="Arial" w:hAnsi="Arial" w:cs="Arial"/>
        <w:color w:val="2E2E2E"/>
        <w:sz w:val="18"/>
        <w:szCs w:val="18"/>
        <w:shd w:val="clear" w:color="auto" w:fill="F8F8F8"/>
      </w:rPr>
      <w:t>XXXX</w:t>
    </w:r>
  </w:p>
  <w:p w14:paraId="1B574A19" w14:textId="77777777" w:rsidR="005D6513" w:rsidRDefault="002333BC">
    <w:pPr>
      <w:tabs>
        <w:tab w:val="center" w:pos="4680"/>
        <w:tab w:val="right" w:pos="9360"/>
      </w:tabs>
      <w:spacing w:after="0" w:line="240" w:lineRule="auto"/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67E81"/>
    <w:multiLevelType w:val="hybridMultilevel"/>
    <w:tmpl w:val="02D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13"/>
    <w:rsid w:val="00006472"/>
    <w:rsid w:val="00023333"/>
    <w:rsid w:val="00041691"/>
    <w:rsid w:val="000800EB"/>
    <w:rsid w:val="00090330"/>
    <w:rsid w:val="000A0461"/>
    <w:rsid w:val="000E41F4"/>
    <w:rsid w:val="000E75B3"/>
    <w:rsid w:val="001047C8"/>
    <w:rsid w:val="001132A9"/>
    <w:rsid w:val="0012198B"/>
    <w:rsid w:val="001248C9"/>
    <w:rsid w:val="0013085B"/>
    <w:rsid w:val="001336D6"/>
    <w:rsid w:val="00144DCD"/>
    <w:rsid w:val="00145E90"/>
    <w:rsid w:val="001607C8"/>
    <w:rsid w:val="0017454C"/>
    <w:rsid w:val="00184573"/>
    <w:rsid w:val="001A06D1"/>
    <w:rsid w:val="001A201E"/>
    <w:rsid w:val="001A70CF"/>
    <w:rsid w:val="001B0CE1"/>
    <w:rsid w:val="001D58FE"/>
    <w:rsid w:val="001E192E"/>
    <w:rsid w:val="001E6D7F"/>
    <w:rsid w:val="002015D7"/>
    <w:rsid w:val="002034E6"/>
    <w:rsid w:val="00213A00"/>
    <w:rsid w:val="002333BC"/>
    <w:rsid w:val="0024446A"/>
    <w:rsid w:val="002A0831"/>
    <w:rsid w:val="002B19D2"/>
    <w:rsid w:val="002B1F9F"/>
    <w:rsid w:val="002B42F5"/>
    <w:rsid w:val="002B5C71"/>
    <w:rsid w:val="002D73BB"/>
    <w:rsid w:val="00324183"/>
    <w:rsid w:val="003242A8"/>
    <w:rsid w:val="003300DA"/>
    <w:rsid w:val="00340974"/>
    <w:rsid w:val="00367393"/>
    <w:rsid w:val="003960C9"/>
    <w:rsid w:val="003A2A48"/>
    <w:rsid w:val="003B0508"/>
    <w:rsid w:val="003C4BF2"/>
    <w:rsid w:val="003F3CC3"/>
    <w:rsid w:val="00406BEF"/>
    <w:rsid w:val="00411DB3"/>
    <w:rsid w:val="00416FCA"/>
    <w:rsid w:val="00443D5D"/>
    <w:rsid w:val="004476E1"/>
    <w:rsid w:val="004504AD"/>
    <w:rsid w:val="00457BEA"/>
    <w:rsid w:val="0046003F"/>
    <w:rsid w:val="0047132F"/>
    <w:rsid w:val="004A4CF9"/>
    <w:rsid w:val="004E29EF"/>
    <w:rsid w:val="00501F80"/>
    <w:rsid w:val="005103B9"/>
    <w:rsid w:val="00513DE6"/>
    <w:rsid w:val="005156B5"/>
    <w:rsid w:val="0053749F"/>
    <w:rsid w:val="00556E6C"/>
    <w:rsid w:val="005623E8"/>
    <w:rsid w:val="00580190"/>
    <w:rsid w:val="005862B4"/>
    <w:rsid w:val="005A6828"/>
    <w:rsid w:val="005B69FD"/>
    <w:rsid w:val="005B7C4C"/>
    <w:rsid w:val="005D4B89"/>
    <w:rsid w:val="005D6386"/>
    <w:rsid w:val="005D6513"/>
    <w:rsid w:val="005E64C2"/>
    <w:rsid w:val="005F6585"/>
    <w:rsid w:val="00617801"/>
    <w:rsid w:val="00646CD3"/>
    <w:rsid w:val="006575CF"/>
    <w:rsid w:val="00675620"/>
    <w:rsid w:val="006768D5"/>
    <w:rsid w:val="00691669"/>
    <w:rsid w:val="00691A4F"/>
    <w:rsid w:val="006A01CC"/>
    <w:rsid w:val="006B49BE"/>
    <w:rsid w:val="006E798B"/>
    <w:rsid w:val="006F0E54"/>
    <w:rsid w:val="006F12AE"/>
    <w:rsid w:val="007125FF"/>
    <w:rsid w:val="00741942"/>
    <w:rsid w:val="00785FEE"/>
    <w:rsid w:val="007E048C"/>
    <w:rsid w:val="00802880"/>
    <w:rsid w:val="00807613"/>
    <w:rsid w:val="00837FB5"/>
    <w:rsid w:val="00856156"/>
    <w:rsid w:val="00865B18"/>
    <w:rsid w:val="0087272A"/>
    <w:rsid w:val="00890A96"/>
    <w:rsid w:val="008A7E7F"/>
    <w:rsid w:val="008B778D"/>
    <w:rsid w:val="008C57DC"/>
    <w:rsid w:val="008F6B2C"/>
    <w:rsid w:val="00902ACA"/>
    <w:rsid w:val="00915F5C"/>
    <w:rsid w:val="009304B9"/>
    <w:rsid w:val="00943150"/>
    <w:rsid w:val="009946F8"/>
    <w:rsid w:val="009B2AA2"/>
    <w:rsid w:val="009E6E01"/>
    <w:rsid w:val="009F356A"/>
    <w:rsid w:val="009F7E11"/>
    <w:rsid w:val="00A01625"/>
    <w:rsid w:val="00A07A1A"/>
    <w:rsid w:val="00A11674"/>
    <w:rsid w:val="00A13426"/>
    <w:rsid w:val="00A5509E"/>
    <w:rsid w:val="00A56E73"/>
    <w:rsid w:val="00A80EEA"/>
    <w:rsid w:val="00A91D09"/>
    <w:rsid w:val="00AA00F0"/>
    <w:rsid w:val="00AA39FB"/>
    <w:rsid w:val="00AE4DA9"/>
    <w:rsid w:val="00AE5520"/>
    <w:rsid w:val="00B32486"/>
    <w:rsid w:val="00B461A6"/>
    <w:rsid w:val="00B53755"/>
    <w:rsid w:val="00B90D60"/>
    <w:rsid w:val="00B91697"/>
    <w:rsid w:val="00BA45E6"/>
    <w:rsid w:val="00BC38E0"/>
    <w:rsid w:val="00BF1CDC"/>
    <w:rsid w:val="00C41330"/>
    <w:rsid w:val="00C63C07"/>
    <w:rsid w:val="00C925A2"/>
    <w:rsid w:val="00CC7B92"/>
    <w:rsid w:val="00CD7055"/>
    <w:rsid w:val="00CE7554"/>
    <w:rsid w:val="00D00AD7"/>
    <w:rsid w:val="00D03146"/>
    <w:rsid w:val="00D04F5B"/>
    <w:rsid w:val="00D164A6"/>
    <w:rsid w:val="00D311FC"/>
    <w:rsid w:val="00D318C5"/>
    <w:rsid w:val="00D63DDC"/>
    <w:rsid w:val="00D6704A"/>
    <w:rsid w:val="00D717A7"/>
    <w:rsid w:val="00D732C6"/>
    <w:rsid w:val="00D92929"/>
    <w:rsid w:val="00DB790B"/>
    <w:rsid w:val="00DD1D1B"/>
    <w:rsid w:val="00DF0B6E"/>
    <w:rsid w:val="00E31758"/>
    <w:rsid w:val="00E36000"/>
    <w:rsid w:val="00E50C9F"/>
    <w:rsid w:val="00E566A4"/>
    <w:rsid w:val="00E75D81"/>
    <w:rsid w:val="00E95F1B"/>
    <w:rsid w:val="00EA62D4"/>
    <w:rsid w:val="00EB1E46"/>
    <w:rsid w:val="00EC0A02"/>
    <w:rsid w:val="00EC2454"/>
    <w:rsid w:val="00EC4C9A"/>
    <w:rsid w:val="00ED1A81"/>
    <w:rsid w:val="00EF3243"/>
    <w:rsid w:val="00EF3931"/>
    <w:rsid w:val="00EF6415"/>
    <w:rsid w:val="00F068CC"/>
    <w:rsid w:val="00F2047C"/>
    <w:rsid w:val="00F237F6"/>
    <w:rsid w:val="00F239FC"/>
    <w:rsid w:val="00F3599A"/>
    <w:rsid w:val="00F47EDF"/>
    <w:rsid w:val="00F60848"/>
    <w:rsid w:val="00F87D39"/>
    <w:rsid w:val="00FB1F36"/>
    <w:rsid w:val="00FB3466"/>
    <w:rsid w:val="00FB3BA9"/>
    <w:rsid w:val="00FE1D0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C3FD"/>
  <w15:docId w15:val="{797B84CE-0D53-4AAA-983F-7081D42B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9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E1"/>
    <w:pPr>
      <w:spacing w:after="0" w:line="240" w:lineRule="auto"/>
      <w:ind w:left="720"/>
    </w:pPr>
    <w:rPr>
      <w:rFonts w:eastAsia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9E"/>
  </w:style>
  <w:style w:type="paragraph" w:styleId="Footer">
    <w:name w:val="footer"/>
    <w:basedOn w:val="Normal"/>
    <w:link w:val="FooterChar"/>
    <w:uiPriority w:val="99"/>
    <w:unhideWhenUsed/>
    <w:rsid w:val="00A5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443B-E1F5-4EE7-B441-7CF6CBD6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9397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Lechter</dc:creator>
  <cp:lastModifiedBy>Nicole Ongele</cp:lastModifiedBy>
  <cp:revision>2</cp:revision>
  <dcterms:created xsi:type="dcterms:W3CDTF">2020-09-14T23:17:00Z</dcterms:created>
  <dcterms:modified xsi:type="dcterms:W3CDTF">2020-09-14T23:17:00Z</dcterms:modified>
</cp:coreProperties>
</file>